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85441" w14:textId="77777777" w:rsidR="00B23BD7" w:rsidRPr="008E08C6" w:rsidRDefault="00B23BD7" w:rsidP="00E04D32">
      <w:pPr>
        <w:pStyle w:val="NoSpacing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08C6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2D0500DB" w14:textId="77777777" w:rsidR="00FC4866" w:rsidRPr="008E08C6" w:rsidRDefault="00FC4866" w:rsidP="00FC4866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8E08C6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ศิลปะ                                                                                                                            </w:t>
      </w:r>
      <w:r w:rsidRPr="008E08C6"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</w:t>
      </w:r>
      <w:r w:rsidR="00007A70" w:rsidRPr="008E08C6">
        <w:rPr>
          <w:rFonts w:ascii="TH SarabunPSK" w:hAnsi="TH SarabunPSK" w:cs="TH SarabunPSK"/>
          <w:sz w:val="32"/>
          <w:szCs w:val="32"/>
          <w:cs/>
        </w:rPr>
        <w:t>3</w:t>
      </w:r>
    </w:p>
    <w:p w14:paraId="33FE90B9" w14:textId="77777777" w:rsidR="00FC4866" w:rsidRPr="008E08C6" w:rsidRDefault="00FC4866" w:rsidP="00B23BD7">
      <w:pPr>
        <w:ind w:left="567" w:firstLine="709"/>
        <w:jc w:val="thaiDistribute"/>
        <w:rPr>
          <w:rFonts w:ascii="TH SarabunPSK" w:hAnsi="TH SarabunPSK" w:cs="TH SarabunPSK"/>
        </w:rPr>
      </w:pPr>
      <w:r w:rsidRPr="008E08C6">
        <w:rPr>
          <w:rFonts w:ascii="TH SarabunPSK" w:hAnsi="TH SarabunPSK" w:cs="TH SarabunPSK"/>
          <w:cs/>
        </w:rPr>
        <w:t xml:space="preserve">รหัสวิชา </w:t>
      </w:r>
      <w:r w:rsidR="00007A70" w:rsidRPr="008E08C6">
        <w:rPr>
          <w:rFonts w:ascii="TH SarabunPSK" w:hAnsi="TH SarabunPSK" w:cs="TH SarabunPSK"/>
          <w:cs/>
        </w:rPr>
        <w:t>ศ 20206</w:t>
      </w:r>
      <w:r w:rsidRPr="008E08C6">
        <w:rPr>
          <w:rFonts w:ascii="TH SarabunPSK" w:hAnsi="TH SarabunPSK" w:cs="TH SarabunPSK"/>
          <w:cs/>
        </w:rPr>
        <w:t xml:space="preserve">                                              </w:t>
      </w:r>
      <w:r w:rsidRPr="008E08C6">
        <w:rPr>
          <w:rFonts w:ascii="TH SarabunPSK" w:hAnsi="TH SarabunPSK" w:cs="TH SarabunPSK"/>
          <w:cs/>
        </w:rPr>
        <w:tab/>
        <w:t xml:space="preserve">        รายวิชา </w:t>
      </w:r>
      <w:r w:rsidR="00007A70" w:rsidRPr="008E08C6">
        <w:rPr>
          <w:rFonts w:ascii="TH SarabunPSK" w:hAnsi="TH SarabunPSK" w:cs="TH SarabunPSK"/>
          <w:cs/>
        </w:rPr>
        <w:t>ศิลปะสร้างสรรค์ 6</w:t>
      </w:r>
      <w:r w:rsidRPr="008E08C6">
        <w:rPr>
          <w:rFonts w:ascii="TH SarabunPSK" w:hAnsi="TH SarabunPSK" w:cs="TH SarabunPSK"/>
          <w:cs/>
        </w:rPr>
        <w:t xml:space="preserve">                                          </w:t>
      </w:r>
      <w:r w:rsidRPr="008E08C6">
        <w:rPr>
          <w:rFonts w:ascii="TH SarabunPSK" w:hAnsi="TH SarabunPSK" w:cs="TH SarabunPSK"/>
          <w:cs/>
        </w:rPr>
        <w:tab/>
        <w:t xml:space="preserve">ผู้จัดทำ </w:t>
      </w:r>
      <w:r w:rsidR="00007A70" w:rsidRPr="008E08C6">
        <w:rPr>
          <w:rFonts w:ascii="TH SarabunPSK" w:hAnsi="TH SarabunPSK" w:cs="TH SarabunPSK"/>
          <w:cs/>
        </w:rPr>
        <w:t>นายกัมพล  เกื้อนพกุล</w:t>
      </w:r>
    </w:p>
    <w:p w14:paraId="4802E7C4" w14:textId="77777777" w:rsidR="00B23BD7" w:rsidRPr="008E08C6" w:rsidRDefault="00B23BD7" w:rsidP="00B23BD7">
      <w:pPr>
        <w:ind w:left="567" w:firstLine="709"/>
        <w:jc w:val="thaiDistribute"/>
        <w:rPr>
          <w:rFonts w:ascii="TH SarabunPSK" w:hAnsi="TH SarabunPSK" w:cs="TH SarabunPSK"/>
        </w:rPr>
      </w:pPr>
      <w:r w:rsidRPr="008E08C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32822CE3" w14:textId="77777777" w:rsidR="00FC4866" w:rsidRPr="008E08C6" w:rsidRDefault="00FC4866" w:rsidP="00FC4866">
      <w:pPr>
        <w:ind w:left="567" w:firstLine="709"/>
        <w:jc w:val="thaiDistribute"/>
        <w:rPr>
          <w:rFonts w:ascii="TH SarabunPSK" w:eastAsia="Times New Roman" w:hAnsi="TH SarabunPSK" w:cs="TH SarabunPSK"/>
        </w:rPr>
      </w:pPr>
      <w:r w:rsidRPr="008E08C6">
        <w:rPr>
          <w:rFonts w:ascii="TH SarabunPSK" w:hAnsi="TH SarabunPSK" w:cs="TH SarabunPSK"/>
          <w:cs/>
        </w:rPr>
        <w:t>หน่วยการเรียนรู้ที่ 1</w:t>
      </w:r>
      <w:r w:rsidRPr="008E08C6">
        <w:rPr>
          <w:rFonts w:ascii="TH SarabunPSK" w:hAnsi="TH SarabunPSK" w:cs="TH SarabunPSK"/>
          <w:cs/>
        </w:rPr>
        <w:tab/>
        <w:t xml:space="preserve">                      </w:t>
      </w:r>
      <w:r w:rsidRPr="008E08C6">
        <w:rPr>
          <w:rFonts w:ascii="TH SarabunPSK" w:hAnsi="TH SarabunPSK" w:cs="TH SarabunPSK"/>
          <w:cs/>
        </w:rPr>
        <w:tab/>
        <w:t xml:space="preserve">เรื่อง </w:t>
      </w:r>
      <w:r w:rsidR="00007A70" w:rsidRPr="008E08C6">
        <w:rPr>
          <w:rFonts w:ascii="TH SarabunPSK" w:eastAsia="Times New Roman" w:hAnsi="TH SarabunPSK" w:cs="TH SarabunPSK"/>
          <w:cs/>
        </w:rPr>
        <w:t xml:space="preserve">  ฟังดนตรีเถิดชื่นใจ</w:t>
      </w:r>
      <w:r w:rsidRPr="008E08C6">
        <w:rPr>
          <w:rFonts w:ascii="TH SarabunPSK" w:hAnsi="TH SarabunPSK" w:cs="TH SarabunPSK"/>
          <w:cs/>
        </w:rPr>
        <w:t xml:space="preserve">                        </w:t>
      </w:r>
      <w:r w:rsidR="00007A70" w:rsidRPr="008E08C6">
        <w:rPr>
          <w:rFonts w:ascii="TH SarabunPSK" w:hAnsi="TH SarabunPSK" w:cs="TH SarabunPSK"/>
          <w:cs/>
        </w:rPr>
        <w:tab/>
      </w:r>
      <w:r w:rsidR="00007A70" w:rsidRPr="008E08C6">
        <w:rPr>
          <w:rFonts w:ascii="TH SarabunPSK" w:hAnsi="TH SarabunPSK" w:cs="TH SarabunPSK"/>
          <w:cs/>
        </w:rPr>
        <w:tab/>
      </w:r>
      <w:r w:rsidRPr="008E08C6">
        <w:rPr>
          <w:rFonts w:ascii="TH SarabunPSK" w:hAnsi="TH SarabunPSK" w:cs="TH SarabunPSK"/>
          <w:cs/>
        </w:rPr>
        <w:t xml:space="preserve">          </w:t>
      </w:r>
      <w:r w:rsidR="00007A70" w:rsidRPr="008E08C6">
        <w:rPr>
          <w:rFonts w:ascii="TH SarabunPSK" w:hAnsi="TH SarabunPSK" w:cs="TH SarabunPSK"/>
          <w:cs/>
        </w:rPr>
        <w:tab/>
      </w:r>
      <w:r w:rsidR="00007A70" w:rsidRPr="008E08C6">
        <w:rPr>
          <w:rFonts w:ascii="TH SarabunPSK" w:hAnsi="TH SarabunPSK" w:cs="TH SarabunPSK"/>
          <w:cs/>
        </w:rPr>
        <w:tab/>
        <w:t>เวลา  2</w:t>
      </w:r>
      <w:r w:rsidRPr="008E08C6">
        <w:rPr>
          <w:rFonts w:ascii="TH SarabunPSK" w:hAnsi="TH SarabunPSK" w:cs="TH SarabunPSK"/>
          <w:cs/>
        </w:rPr>
        <w:t xml:space="preserve">  ชั่วโมง</w:t>
      </w:r>
    </w:p>
    <w:p w14:paraId="4700BC68" w14:textId="77777777" w:rsidR="00FC4866" w:rsidRPr="008E08C6" w:rsidRDefault="00FC4866" w:rsidP="00FC4866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8E08C6">
        <w:rPr>
          <w:rFonts w:ascii="TH SarabunPSK" w:hAnsi="TH SarabunPSK" w:cs="TH SarabunPSK"/>
          <w:sz w:val="32"/>
          <w:szCs w:val="32"/>
          <w:cs/>
        </w:rPr>
        <w:t>สาระที่ 2 ดนตรี</w:t>
      </w:r>
    </w:p>
    <w:p w14:paraId="0248C79D" w14:textId="77777777" w:rsidR="00FC4866" w:rsidRPr="008E08C6" w:rsidRDefault="00FC4866" w:rsidP="00FC4866">
      <w:pPr>
        <w:ind w:left="2880" w:hanging="1604"/>
        <w:jc w:val="thaiDistribute"/>
        <w:rPr>
          <w:rFonts w:ascii="TH SarabunPSK" w:hAnsi="TH SarabunPSK" w:cs="TH SarabunPSK"/>
        </w:rPr>
      </w:pPr>
      <w:r w:rsidRPr="008E08C6">
        <w:rPr>
          <w:rFonts w:ascii="TH SarabunPSK" w:hAnsi="TH SarabunPSK" w:cs="TH SarabunPSK"/>
          <w:cs/>
        </w:rPr>
        <w:t xml:space="preserve">มาตรฐานการเรียนรู้ </w:t>
      </w:r>
      <w:r w:rsidRPr="008E08C6">
        <w:rPr>
          <w:rFonts w:ascii="TH SarabunPSK" w:hAnsi="TH SarabunPSK" w:cs="TH SarabunPSK"/>
          <w:cs/>
        </w:rPr>
        <w:tab/>
        <w:t>ศ 2.1</w:t>
      </w:r>
      <w:r w:rsidRPr="008E08C6">
        <w:rPr>
          <w:rFonts w:ascii="TH SarabunPSK" w:hAnsi="TH SarabunPSK" w:cs="TH SarabunPSK"/>
          <w:cs/>
        </w:rPr>
        <w:tab/>
        <w:t>เข้าใจและแสดงออกทางดนตรีอย่างสร้างสรรค์ วิเคราะห์วิพากษ์วิจารณ์ คุณค่าดนตรี ถ่ายทอดความรู้สึก ความคิดต่อดนตรีอย่าง</w:t>
      </w:r>
    </w:p>
    <w:p w14:paraId="3D1E7FBE" w14:textId="77777777" w:rsidR="00FC4866" w:rsidRPr="008E08C6" w:rsidRDefault="00FC4866" w:rsidP="00FC4866">
      <w:pPr>
        <w:ind w:left="3600" w:firstLine="720"/>
        <w:jc w:val="thaiDistribute"/>
        <w:rPr>
          <w:rFonts w:ascii="TH SarabunPSK" w:hAnsi="TH SarabunPSK" w:cs="TH SarabunPSK"/>
        </w:rPr>
      </w:pPr>
      <w:r w:rsidRPr="008E08C6">
        <w:rPr>
          <w:rFonts w:ascii="TH SarabunPSK" w:hAnsi="TH SarabunPSK" w:cs="TH SarabunPSK"/>
          <w:cs/>
        </w:rPr>
        <w:t>อิสระ ชื่นชม และประยุกต์ใช้ในชีวิตประจำวัน</w:t>
      </w:r>
    </w:p>
    <w:p w14:paraId="56176E39" w14:textId="77777777" w:rsidR="00FC4866" w:rsidRPr="008E08C6" w:rsidRDefault="00FC4866" w:rsidP="00FC4866">
      <w:pPr>
        <w:ind w:left="2880" w:firstLine="720"/>
        <w:rPr>
          <w:rFonts w:ascii="TH SarabunPSK" w:hAnsi="TH SarabunPSK" w:cs="TH SarabunPSK"/>
        </w:rPr>
      </w:pPr>
      <w:r w:rsidRPr="008E08C6">
        <w:rPr>
          <w:rFonts w:ascii="TH SarabunPSK" w:hAnsi="TH SarabunPSK" w:cs="TH SarabunPSK"/>
          <w:cs/>
        </w:rPr>
        <w:t>ศ 2.2</w:t>
      </w:r>
      <w:r w:rsidRPr="008E08C6">
        <w:rPr>
          <w:rFonts w:ascii="TH SarabunPSK" w:hAnsi="TH SarabunPSK" w:cs="TH SarabunPSK"/>
          <w:cs/>
        </w:rPr>
        <w:tab/>
        <w:t xml:space="preserve">เข้าใจความสัมพันธ์ระหว่างดนตรี ประวัติศาสตร์ และวัฒนธรรม เห็นคุณค่าของดนตรีที่เป็นมรดกทางวัฒนธรรม ภูมิปัญญาท้องถิ่น </w:t>
      </w:r>
    </w:p>
    <w:p w14:paraId="5BEC5526" w14:textId="77777777" w:rsidR="00FC4866" w:rsidRPr="008E08C6" w:rsidRDefault="00FC4866" w:rsidP="00FC4866">
      <w:pPr>
        <w:ind w:left="3600" w:firstLine="720"/>
        <w:rPr>
          <w:rFonts w:ascii="TH SarabunPSK" w:hAnsi="TH SarabunPSK" w:cs="TH SarabunPSK"/>
        </w:rPr>
      </w:pPr>
      <w:r w:rsidRPr="008E08C6">
        <w:rPr>
          <w:rFonts w:ascii="TH SarabunPSK" w:hAnsi="TH SarabunPSK" w:cs="TH SarabunPSK"/>
          <w:cs/>
        </w:rPr>
        <w:t>ภูมิปัญญาไทยและสากล</w:t>
      </w:r>
    </w:p>
    <w:p w14:paraId="148B87D8" w14:textId="77777777" w:rsidR="00B23BD7" w:rsidRPr="008E08C6" w:rsidRDefault="00B23BD7" w:rsidP="00B23BD7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B23BD7" w:rsidRPr="008E08C6" w14:paraId="26707BFC" w14:textId="77777777" w:rsidTr="00D438D0">
        <w:tc>
          <w:tcPr>
            <w:tcW w:w="1417" w:type="dxa"/>
            <w:vAlign w:val="center"/>
          </w:tcPr>
          <w:p w14:paraId="47E738AB" w14:textId="77777777" w:rsidR="00B23BD7" w:rsidRPr="008E08C6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0C75D1BD" w14:textId="77777777" w:rsidR="00B23BD7" w:rsidRPr="008E08C6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1EFBFC6E" w14:textId="77777777" w:rsidR="00B23BD7" w:rsidRPr="008E08C6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440FC75A" w14:textId="77777777" w:rsidR="00B23BD7" w:rsidRPr="008E08C6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2C5F94CC" w14:textId="77777777" w:rsidR="00B23BD7" w:rsidRPr="008E08C6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69DC2C6D" w14:textId="77777777" w:rsidR="00B23BD7" w:rsidRPr="008E08C6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3EA13507" w14:textId="77777777" w:rsidR="00B23BD7" w:rsidRPr="008E08C6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497C28CE" w14:textId="77777777" w:rsidR="00B23BD7" w:rsidRPr="008E08C6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3B3649D1" w14:textId="77777777" w:rsidR="00B23BD7" w:rsidRPr="008E08C6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CBAAEBE" w14:textId="77777777" w:rsidR="00B23BD7" w:rsidRPr="008E08C6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10CE845F" w14:textId="77777777" w:rsidR="00B23BD7" w:rsidRPr="008E08C6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5DB8DFB7" w14:textId="77777777" w:rsidR="00B23BD7" w:rsidRPr="008E08C6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186B59F5" w14:textId="77777777" w:rsidR="00B23BD7" w:rsidRPr="008E08C6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6966C3C0" w14:textId="77777777" w:rsidR="00B23BD7" w:rsidRPr="008E08C6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007A70" w:rsidRPr="008E08C6" w14:paraId="0D23615B" w14:textId="77777777" w:rsidTr="00007A70">
        <w:tc>
          <w:tcPr>
            <w:tcW w:w="1417" w:type="dxa"/>
          </w:tcPr>
          <w:p w14:paraId="44514737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ผลการเรียนรู้ที่ 1,2</w:t>
            </w:r>
          </w:p>
          <w:p w14:paraId="7D25EC8F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ศ2.1</w:t>
            </w:r>
          </w:p>
          <w:p w14:paraId="32F11326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ศ2.2</w:t>
            </w:r>
          </w:p>
        </w:tc>
        <w:tc>
          <w:tcPr>
            <w:tcW w:w="1844" w:type="dxa"/>
          </w:tcPr>
          <w:p w14:paraId="6578738A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</w:rPr>
              <w:t xml:space="preserve">K: </w:t>
            </w:r>
            <w:r w:rsidRPr="008E08C6">
              <w:rPr>
                <w:rFonts w:ascii="TH SarabunPSK" w:hAnsi="TH SarabunPSK" w:cs="TH SarabunPSK"/>
                <w:sz w:val="28"/>
                <w:cs/>
              </w:rPr>
              <w:t>อธิบายหลักการฟังเพลงทั่วไปได้</w:t>
            </w:r>
          </w:p>
          <w:p w14:paraId="58F5740F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</w:rPr>
              <w:t xml:space="preserve">K: </w:t>
            </w:r>
            <w:r w:rsidRPr="008E08C6">
              <w:rPr>
                <w:rFonts w:ascii="TH SarabunPSK" w:hAnsi="TH SarabunPSK" w:cs="TH SarabunPSK"/>
                <w:sz w:val="28"/>
                <w:cs/>
              </w:rPr>
              <w:t>อธิบายลักษณะของบทเพลงประเภทต่างๆได้</w:t>
            </w:r>
          </w:p>
          <w:p w14:paraId="5B72581C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</w:rPr>
              <w:t xml:space="preserve">P : </w:t>
            </w:r>
            <w:r w:rsidRPr="008E08C6">
              <w:rPr>
                <w:rFonts w:ascii="TH SarabunPSK" w:hAnsi="TH SarabunPSK" w:cs="TH SarabunPSK"/>
                <w:sz w:val="28"/>
                <w:cs/>
              </w:rPr>
              <w:t>ฟังและจำแนกองค์ประกอบของดนตรีได้สาธิตแนวเพลงประเภทต่างๆได้</w:t>
            </w:r>
          </w:p>
          <w:p w14:paraId="4CAB2341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</w:rPr>
              <w:t xml:space="preserve">A : </w:t>
            </w:r>
            <w:r w:rsidRPr="008E08C6">
              <w:rPr>
                <w:rFonts w:ascii="TH SarabunPSK" w:hAnsi="TH SarabunPSK" w:cs="TH SarabunPSK"/>
                <w:sz w:val="28"/>
                <w:cs/>
              </w:rPr>
              <w:t>แสดงออกถึงมารยาทในการฟังดนตรีได้เลือกแนวเพลงที่ตนเองชื่นชอบได้</w:t>
            </w:r>
          </w:p>
        </w:tc>
        <w:tc>
          <w:tcPr>
            <w:tcW w:w="2268" w:type="dxa"/>
          </w:tcPr>
          <w:p w14:paraId="5C7462D5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หลักการฟังเพลง และมารยาทในการฟังเพลง</w:t>
            </w:r>
          </w:p>
          <w:p w14:paraId="780066A2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องค์ประกอบของดนตรี</w:t>
            </w:r>
          </w:p>
          <w:p w14:paraId="426E4C36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ลักษณะของแนวเพลงประเภทต่างๆ</w:t>
            </w:r>
          </w:p>
        </w:tc>
        <w:tc>
          <w:tcPr>
            <w:tcW w:w="1701" w:type="dxa"/>
          </w:tcPr>
          <w:p w14:paraId="1C6E9B18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rtl/>
                <w:cs/>
              </w:rPr>
              <w:t>1</w:t>
            </w:r>
            <w:r w:rsidRPr="008E08C6">
              <w:rPr>
                <w:rFonts w:ascii="TH SarabunPSK" w:hAnsi="TH SarabunPSK" w:cs="TH SarabunPSK"/>
                <w:sz w:val="28"/>
                <w:cs/>
              </w:rPr>
              <w:t>.ความสามารถในการสื่อสาร</w:t>
            </w:r>
          </w:p>
          <w:p w14:paraId="5A40BBA3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rtl/>
                <w:cs/>
              </w:rPr>
              <w:t>2</w:t>
            </w:r>
            <w:r w:rsidRPr="008E08C6">
              <w:rPr>
                <w:rFonts w:ascii="TH SarabunPSK" w:hAnsi="TH SarabunPSK" w:cs="TH SarabunPSK"/>
                <w:sz w:val="28"/>
                <w:cs/>
              </w:rPr>
              <w:t>.ความสามารถในการคิด</w:t>
            </w:r>
          </w:p>
          <w:p w14:paraId="006B46D8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rtl/>
                <w:cs/>
              </w:rPr>
              <w:t>3</w:t>
            </w:r>
            <w:r w:rsidRPr="008E08C6">
              <w:rPr>
                <w:rFonts w:ascii="TH SarabunPSK" w:hAnsi="TH SarabunPSK" w:cs="TH SarabunPSK"/>
                <w:sz w:val="28"/>
                <w:cs/>
              </w:rPr>
              <w:t>.ความสามารถในการแก้ปัญหา</w:t>
            </w:r>
          </w:p>
          <w:p w14:paraId="2E896BCA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rtl/>
                <w:cs/>
              </w:rPr>
              <w:t>4</w:t>
            </w:r>
            <w:r w:rsidRPr="008E08C6">
              <w:rPr>
                <w:rFonts w:ascii="TH SarabunPSK" w:hAnsi="TH SarabunPSK" w:cs="TH SarabunPSK"/>
                <w:sz w:val="28"/>
                <w:cs/>
              </w:rPr>
              <w:t>.ความสามารถในการใช้ทักษะชีวิต</w:t>
            </w:r>
          </w:p>
          <w:p w14:paraId="68F8FB60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rtl/>
                <w:cs/>
              </w:rPr>
              <w:t>5</w:t>
            </w:r>
            <w:r w:rsidRPr="008E08C6">
              <w:rPr>
                <w:rFonts w:ascii="TH SarabunPSK" w:hAnsi="TH SarabunPSK" w:cs="TH SarabunPSK"/>
                <w:sz w:val="28"/>
                <w:cs/>
              </w:rPr>
              <w:t>.ความสามารถในการใช้เทคโนโลยี</w:t>
            </w:r>
          </w:p>
        </w:tc>
        <w:tc>
          <w:tcPr>
            <w:tcW w:w="1276" w:type="dxa"/>
          </w:tcPr>
          <w:p w14:paraId="32D072CC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rtl/>
                <w:cs/>
              </w:rPr>
              <w:t>1</w:t>
            </w:r>
            <w:r w:rsidRPr="008E08C6">
              <w:rPr>
                <w:rFonts w:ascii="TH SarabunPSK" w:hAnsi="TH SarabunPSK" w:cs="TH SarabunPSK"/>
                <w:sz w:val="28"/>
                <w:cs/>
              </w:rPr>
              <w:t>.รักชาติ ศาสน์กษัตริย์</w:t>
            </w:r>
          </w:p>
          <w:p w14:paraId="01D0C0E6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rtl/>
                <w:cs/>
              </w:rPr>
              <w:t>2</w:t>
            </w:r>
            <w:r w:rsidRPr="008E08C6">
              <w:rPr>
                <w:rFonts w:ascii="TH SarabunPSK" w:hAnsi="TH SarabunPSK" w:cs="TH SarabunPSK"/>
                <w:sz w:val="28"/>
                <w:cs/>
              </w:rPr>
              <w:t>.ซื่อสัตย์สุจริต</w:t>
            </w:r>
          </w:p>
          <w:p w14:paraId="4084E14A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rtl/>
                <w:cs/>
              </w:rPr>
              <w:t>3</w:t>
            </w:r>
            <w:r w:rsidRPr="008E08C6">
              <w:rPr>
                <w:rFonts w:ascii="TH SarabunPSK" w:hAnsi="TH SarabunPSK" w:cs="TH SarabunPSK"/>
                <w:sz w:val="28"/>
                <w:cs/>
              </w:rPr>
              <w:t>.มีวินัย</w:t>
            </w:r>
          </w:p>
          <w:p w14:paraId="44C3B465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rtl/>
                <w:cs/>
              </w:rPr>
              <w:t>4</w:t>
            </w:r>
            <w:r w:rsidRPr="008E08C6">
              <w:rPr>
                <w:rFonts w:ascii="TH SarabunPSK" w:hAnsi="TH SarabunPSK" w:cs="TH SarabunPSK"/>
                <w:sz w:val="28"/>
                <w:cs/>
              </w:rPr>
              <w:t>.ใฝ่เรียนรู้</w:t>
            </w:r>
          </w:p>
          <w:p w14:paraId="22EC4F60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rtl/>
                <w:cs/>
              </w:rPr>
              <w:t>5</w:t>
            </w:r>
            <w:r w:rsidRPr="008E08C6">
              <w:rPr>
                <w:rFonts w:ascii="TH SarabunPSK" w:hAnsi="TH SarabunPSK" w:cs="TH SarabunPSK"/>
                <w:sz w:val="28"/>
                <w:cs/>
              </w:rPr>
              <w:t>.อยู่อย่างพอเพียง</w:t>
            </w:r>
          </w:p>
          <w:p w14:paraId="5EADD0B1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rtl/>
                <w:cs/>
              </w:rPr>
              <w:t>6</w:t>
            </w:r>
            <w:r w:rsidRPr="008E08C6">
              <w:rPr>
                <w:rFonts w:ascii="TH SarabunPSK" w:hAnsi="TH SarabunPSK" w:cs="TH SarabunPSK"/>
                <w:sz w:val="28"/>
                <w:cs/>
              </w:rPr>
              <w:t>.มุ่งมั่นในการทำงาน</w:t>
            </w:r>
          </w:p>
          <w:p w14:paraId="4D2C06B1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rtl/>
                <w:cs/>
              </w:rPr>
              <w:t>7</w:t>
            </w:r>
            <w:r w:rsidRPr="008E08C6">
              <w:rPr>
                <w:rFonts w:ascii="TH SarabunPSK" w:hAnsi="TH SarabunPSK" w:cs="TH SarabunPSK"/>
                <w:sz w:val="28"/>
                <w:cs/>
              </w:rPr>
              <w:t>.รักความเป็นไทย</w:t>
            </w:r>
          </w:p>
          <w:p w14:paraId="2D099FD3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rtl/>
                <w:cs/>
              </w:rPr>
              <w:t>8</w:t>
            </w:r>
            <w:r w:rsidRPr="008E08C6">
              <w:rPr>
                <w:rFonts w:ascii="TH SarabunPSK" w:hAnsi="TH SarabunPSK" w:cs="TH SarabunPSK"/>
                <w:sz w:val="28"/>
                <w:cs/>
              </w:rPr>
              <w:t>.มีจิตสาธารณ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5452E3A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นำเสนอบทเพลงตามแนวเพลงที่กำหนด กลุ่มละ 1 บทเพลง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2A0B5956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ครูให้นักเรียนศึกษาข้อมูลความรู้เรื่องหลักการฟังเพลง และมารยาทในการฟังเพลง จำแนกองค์ประกอบของดนตรีจากการฟังบทเพลงตัวอย่าง ศึกษาแนวเพลงประเภทต่างๆ แบ่งกลุ่มนักเรียนตามแนวเพลงประเภทต่างๆแล้วนำเสนอสาธิตบทเพลงตัวอย่างกลุ่มละ 1 บทเพลง โดยให้กลุ่มอื่นเป็นผู้ฟังอย่างมีมารยาท</w:t>
            </w:r>
          </w:p>
        </w:tc>
        <w:tc>
          <w:tcPr>
            <w:tcW w:w="1843" w:type="dxa"/>
          </w:tcPr>
          <w:p w14:paraId="106F1229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การนำเสนอ/คุณลักษณะ</w:t>
            </w:r>
          </w:p>
          <w:p w14:paraId="1018612D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สังเกตพฤติกรรม</w:t>
            </w:r>
          </w:p>
        </w:tc>
        <w:tc>
          <w:tcPr>
            <w:tcW w:w="1559" w:type="dxa"/>
          </w:tcPr>
          <w:p w14:paraId="1254AA42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</w:rPr>
              <w:t>Power Point</w:t>
            </w:r>
          </w:p>
          <w:p w14:paraId="55144E36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บทเพลงตัวอย่าง</w:t>
            </w:r>
          </w:p>
          <w:p w14:paraId="07095C37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  <w:rtl/>
                <w:cs/>
              </w:rPr>
            </w:pPr>
            <w:proofErr w:type="spellStart"/>
            <w:r w:rsidRPr="008E08C6">
              <w:rPr>
                <w:rFonts w:ascii="TH SarabunPSK" w:hAnsi="TH SarabunPSK" w:cs="TH SarabunPSK"/>
                <w:sz w:val="28"/>
              </w:rPr>
              <w:t>youtube</w:t>
            </w:r>
            <w:proofErr w:type="spellEnd"/>
          </w:p>
        </w:tc>
      </w:tr>
    </w:tbl>
    <w:p w14:paraId="215A9C74" w14:textId="77777777" w:rsidR="00007A70" w:rsidRPr="008E08C6" w:rsidRDefault="00007A70" w:rsidP="00D724F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30D10E" w14:textId="58DF337F" w:rsidR="00007A70" w:rsidRPr="008E08C6" w:rsidRDefault="00007A70" w:rsidP="00D724F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C77F02" w14:textId="77777777" w:rsidR="00E04D32" w:rsidRPr="008E08C6" w:rsidRDefault="00E04D32" w:rsidP="00D724F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D0C16D" w14:textId="77777777" w:rsidR="00D724F9" w:rsidRPr="008E08C6" w:rsidRDefault="00D724F9" w:rsidP="00E04D32">
      <w:pPr>
        <w:pStyle w:val="NoSpacing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08C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4E996D68" w14:textId="77777777" w:rsidR="00007A70" w:rsidRPr="008E08C6" w:rsidRDefault="00007A70" w:rsidP="00007A70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8E08C6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ศิลปะ                                                                                                                            </w:t>
      </w:r>
      <w:r w:rsidRPr="008E08C6">
        <w:rPr>
          <w:rFonts w:ascii="TH SarabunPSK" w:hAnsi="TH SarabunPSK" w:cs="TH SarabunPSK"/>
          <w:sz w:val="32"/>
          <w:szCs w:val="32"/>
          <w:cs/>
        </w:rPr>
        <w:tab/>
        <w:t>ชั้นมัธยมศึกษาปีที่ 3</w:t>
      </w:r>
    </w:p>
    <w:p w14:paraId="6F06FD74" w14:textId="77777777" w:rsidR="00007A70" w:rsidRPr="008E08C6" w:rsidRDefault="00007A70" w:rsidP="00007A70">
      <w:pPr>
        <w:ind w:left="567" w:firstLine="709"/>
        <w:jc w:val="thaiDistribute"/>
        <w:rPr>
          <w:rFonts w:ascii="TH SarabunPSK" w:hAnsi="TH SarabunPSK" w:cs="TH SarabunPSK"/>
        </w:rPr>
      </w:pPr>
      <w:r w:rsidRPr="008E08C6">
        <w:rPr>
          <w:rFonts w:ascii="TH SarabunPSK" w:hAnsi="TH SarabunPSK" w:cs="TH SarabunPSK"/>
          <w:cs/>
        </w:rPr>
        <w:t xml:space="preserve">รหัสวิชา ศ 20206                                              </w:t>
      </w:r>
      <w:r w:rsidRPr="008E08C6">
        <w:rPr>
          <w:rFonts w:ascii="TH SarabunPSK" w:hAnsi="TH SarabunPSK" w:cs="TH SarabunPSK"/>
          <w:cs/>
        </w:rPr>
        <w:tab/>
        <w:t xml:space="preserve">        รายวิชา ศิลปะสร้างสรรค์ 6                                          </w:t>
      </w:r>
      <w:r w:rsidRPr="008E08C6">
        <w:rPr>
          <w:rFonts w:ascii="TH SarabunPSK" w:hAnsi="TH SarabunPSK" w:cs="TH SarabunPSK"/>
          <w:cs/>
        </w:rPr>
        <w:tab/>
        <w:t>ผู้จัดทำ นายกัมพล  เกื้อนพกุล</w:t>
      </w:r>
    </w:p>
    <w:p w14:paraId="7A3640B3" w14:textId="77777777" w:rsidR="00D724F9" w:rsidRPr="008E08C6" w:rsidRDefault="00D724F9" w:rsidP="00D724F9">
      <w:pPr>
        <w:ind w:left="567" w:firstLine="709"/>
        <w:jc w:val="thaiDistribute"/>
        <w:rPr>
          <w:rFonts w:ascii="TH SarabunPSK" w:hAnsi="TH SarabunPSK" w:cs="TH SarabunPSK"/>
        </w:rPr>
      </w:pPr>
      <w:r w:rsidRPr="008E08C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E5D1315" w14:textId="77777777" w:rsidR="00FC4866" w:rsidRPr="008E08C6" w:rsidRDefault="00FC4866" w:rsidP="00FC4866">
      <w:pPr>
        <w:ind w:left="556" w:firstLine="720"/>
        <w:jc w:val="thaiDistribute"/>
        <w:rPr>
          <w:rFonts w:ascii="TH SarabunPSK" w:eastAsia="Times New Roman" w:hAnsi="TH SarabunPSK" w:cs="TH SarabunPSK"/>
        </w:rPr>
      </w:pPr>
      <w:r w:rsidRPr="008E08C6">
        <w:rPr>
          <w:rFonts w:ascii="TH SarabunPSK" w:hAnsi="TH SarabunPSK" w:cs="TH SarabunPSK"/>
          <w:cs/>
        </w:rPr>
        <w:t>หน่วยการเรียนรู้ที่ 2</w:t>
      </w:r>
      <w:r w:rsidRPr="008E08C6">
        <w:rPr>
          <w:rFonts w:ascii="TH SarabunPSK" w:hAnsi="TH SarabunPSK" w:cs="TH SarabunPSK"/>
          <w:cs/>
        </w:rPr>
        <w:tab/>
        <w:t xml:space="preserve">                      </w:t>
      </w:r>
      <w:r w:rsidRPr="008E08C6">
        <w:rPr>
          <w:rFonts w:ascii="TH SarabunPSK" w:hAnsi="TH SarabunPSK" w:cs="TH SarabunPSK"/>
          <w:cs/>
        </w:rPr>
        <w:tab/>
        <w:t xml:space="preserve">เรื่อง </w:t>
      </w:r>
      <w:r w:rsidR="00007A70" w:rsidRPr="008E08C6">
        <w:rPr>
          <w:rFonts w:ascii="TH SarabunPSK" w:hAnsi="TH SarabunPSK" w:cs="TH SarabunPSK"/>
          <w:cs/>
        </w:rPr>
        <w:t>ขับร้องบรรเลงได้น่าชื่นชม</w:t>
      </w:r>
      <w:r w:rsidR="00AB3DD8" w:rsidRPr="008E08C6">
        <w:rPr>
          <w:rFonts w:ascii="TH SarabunPSK" w:hAnsi="TH SarabunPSK" w:cs="TH SarabunPSK"/>
          <w:cs/>
        </w:rPr>
        <w:tab/>
      </w:r>
      <w:r w:rsidR="00AB3DD8" w:rsidRPr="008E08C6">
        <w:rPr>
          <w:rFonts w:ascii="TH SarabunPSK" w:hAnsi="TH SarabunPSK" w:cs="TH SarabunPSK"/>
          <w:cs/>
        </w:rPr>
        <w:tab/>
      </w:r>
      <w:r w:rsidRPr="008E08C6">
        <w:rPr>
          <w:rFonts w:ascii="TH SarabunPSK" w:hAnsi="TH SarabunPSK" w:cs="TH SarabunPSK"/>
          <w:cs/>
        </w:rPr>
        <w:t xml:space="preserve">                                 </w:t>
      </w:r>
      <w:r w:rsidR="00007A70" w:rsidRPr="008E08C6">
        <w:rPr>
          <w:rFonts w:ascii="TH SarabunPSK" w:hAnsi="TH SarabunPSK" w:cs="TH SarabunPSK"/>
          <w:cs/>
        </w:rPr>
        <w:t xml:space="preserve">      </w:t>
      </w:r>
      <w:r w:rsidR="00007A70" w:rsidRPr="008E08C6">
        <w:rPr>
          <w:rFonts w:ascii="TH SarabunPSK" w:hAnsi="TH SarabunPSK" w:cs="TH SarabunPSK"/>
          <w:cs/>
        </w:rPr>
        <w:tab/>
        <w:t>เวลา  6</w:t>
      </w:r>
      <w:r w:rsidRPr="008E08C6">
        <w:rPr>
          <w:rFonts w:ascii="TH SarabunPSK" w:hAnsi="TH SarabunPSK" w:cs="TH SarabunPSK"/>
          <w:cs/>
        </w:rPr>
        <w:t xml:space="preserve">  ชั่วโมง</w:t>
      </w:r>
    </w:p>
    <w:p w14:paraId="23B1D071" w14:textId="77777777" w:rsidR="00FC4866" w:rsidRPr="008E08C6" w:rsidRDefault="00FC4866" w:rsidP="00FC4866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8E08C6">
        <w:rPr>
          <w:rFonts w:ascii="TH SarabunPSK" w:hAnsi="TH SarabunPSK" w:cs="TH SarabunPSK"/>
          <w:sz w:val="32"/>
          <w:szCs w:val="32"/>
          <w:cs/>
        </w:rPr>
        <w:t>สาระที่ 2 ดนตรี</w:t>
      </w:r>
    </w:p>
    <w:p w14:paraId="77964149" w14:textId="77777777" w:rsidR="00007A70" w:rsidRPr="008E08C6" w:rsidRDefault="00007A70" w:rsidP="00007A70">
      <w:pPr>
        <w:ind w:left="2880" w:hanging="1604"/>
        <w:jc w:val="thaiDistribute"/>
        <w:rPr>
          <w:rFonts w:ascii="TH SarabunPSK" w:hAnsi="TH SarabunPSK" w:cs="TH SarabunPSK"/>
        </w:rPr>
      </w:pPr>
      <w:r w:rsidRPr="008E08C6">
        <w:rPr>
          <w:rFonts w:ascii="TH SarabunPSK" w:hAnsi="TH SarabunPSK" w:cs="TH SarabunPSK"/>
          <w:cs/>
        </w:rPr>
        <w:t xml:space="preserve">มาตรฐานการเรียนรู้ </w:t>
      </w:r>
      <w:r w:rsidRPr="008E08C6">
        <w:rPr>
          <w:rFonts w:ascii="TH SarabunPSK" w:hAnsi="TH SarabunPSK" w:cs="TH SarabunPSK"/>
          <w:cs/>
        </w:rPr>
        <w:tab/>
        <w:t>ศ 2.1</w:t>
      </w:r>
      <w:r w:rsidRPr="008E08C6">
        <w:rPr>
          <w:rFonts w:ascii="TH SarabunPSK" w:hAnsi="TH SarabunPSK" w:cs="TH SarabunPSK"/>
          <w:cs/>
        </w:rPr>
        <w:tab/>
        <w:t>เข้าใจและแสดงออกทางดนตรีอย่างสร้างสรรค์ วิเคราะห์วิพากษ์วิจารณ์ คุณค่าดนตรี ถ่ายทอดความรู้สึก ความคิดต่อดนตรีอย่าง</w:t>
      </w:r>
    </w:p>
    <w:p w14:paraId="5A537D3D" w14:textId="77777777" w:rsidR="00007A70" w:rsidRPr="008E08C6" w:rsidRDefault="00007A70" w:rsidP="00007A70">
      <w:pPr>
        <w:ind w:left="3600" w:firstLine="720"/>
        <w:jc w:val="thaiDistribute"/>
        <w:rPr>
          <w:rFonts w:ascii="TH SarabunPSK" w:hAnsi="TH SarabunPSK" w:cs="TH SarabunPSK"/>
        </w:rPr>
      </w:pPr>
      <w:r w:rsidRPr="008E08C6">
        <w:rPr>
          <w:rFonts w:ascii="TH SarabunPSK" w:hAnsi="TH SarabunPSK" w:cs="TH SarabunPSK"/>
          <w:cs/>
        </w:rPr>
        <w:t>อิสระ ชื่นชม และประยุกต์ใช้ในชีวิตประจำวัน</w:t>
      </w:r>
    </w:p>
    <w:p w14:paraId="4FF86068" w14:textId="77777777" w:rsidR="00007A70" w:rsidRPr="008E08C6" w:rsidRDefault="00007A70" w:rsidP="00007A70">
      <w:pPr>
        <w:ind w:left="2880" w:firstLine="720"/>
        <w:rPr>
          <w:rFonts w:ascii="TH SarabunPSK" w:hAnsi="TH SarabunPSK" w:cs="TH SarabunPSK"/>
        </w:rPr>
      </w:pPr>
      <w:r w:rsidRPr="008E08C6">
        <w:rPr>
          <w:rFonts w:ascii="TH SarabunPSK" w:hAnsi="TH SarabunPSK" w:cs="TH SarabunPSK"/>
          <w:cs/>
        </w:rPr>
        <w:t>ศ 2.2</w:t>
      </w:r>
      <w:r w:rsidRPr="008E08C6">
        <w:rPr>
          <w:rFonts w:ascii="TH SarabunPSK" w:hAnsi="TH SarabunPSK" w:cs="TH SarabunPSK"/>
          <w:cs/>
        </w:rPr>
        <w:tab/>
        <w:t xml:space="preserve">เข้าใจความสัมพันธ์ระหว่างดนตรี ประวัติศาสตร์ และวัฒนธรรม เห็นคุณค่าของดนตรีที่เป็นมรดกทางวัฒนธรรม ภูมิปัญญาท้องถิ่น </w:t>
      </w:r>
    </w:p>
    <w:p w14:paraId="0697480E" w14:textId="77777777" w:rsidR="00D724F9" w:rsidRPr="008E08C6" w:rsidRDefault="00007A70" w:rsidP="00007A70">
      <w:pPr>
        <w:pStyle w:val="NoSpacing"/>
        <w:ind w:left="3600" w:firstLine="720"/>
        <w:rPr>
          <w:rFonts w:ascii="TH SarabunPSK" w:hAnsi="TH SarabunPSK" w:cs="TH SarabunPSK"/>
          <w:sz w:val="32"/>
          <w:szCs w:val="32"/>
        </w:rPr>
      </w:pPr>
      <w:r w:rsidRPr="008E08C6">
        <w:rPr>
          <w:rFonts w:ascii="TH SarabunPSK" w:hAnsi="TH SarabunPSK" w:cs="TH SarabunPSK"/>
          <w:sz w:val="32"/>
          <w:szCs w:val="32"/>
          <w:cs/>
        </w:rPr>
        <w:t>ภูมิปัญญาไทยและสากล</w:t>
      </w:r>
    </w:p>
    <w:p w14:paraId="74B4057E" w14:textId="77777777" w:rsidR="00FC4866" w:rsidRPr="008E08C6" w:rsidRDefault="00FC4866" w:rsidP="00FC4866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D724F9" w:rsidRPr="008E08C6" w14:paraId="1E462419" w14:textId="77777777" w:rsidTr="00D438D0">
        <w:tc>
          <w:tcPr>
            <w:tcW w:w="1417" w:type="dxa"/>
            <w:vAlign w:val="center"/>
          </w:tcPr>
          <w:p w14:paraId="3943ACC2" w14:textId="77777777" w:rsidR="00D724F9" w:rsidRPr="008E08C6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74475D39" w14:textId="77777777" w:rsidR="00D724F9" w:rsidRPr="008E08C6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70D0503C" w14:textId="77777777" w:rsidR="00D724F9" w:rsidRPr="008E08C6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02A309CF" w14:textId="77777777" w:rsidR="00D724F9" w:rsidRPr="008E08C6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43BBEEFD" w14:textId="77777777" w:rsidR="00D724F9" w:rsidRPr="008E08C6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1BCC40DF" w14:textId="77777777" w:rsidR="00D724F9" w:rsidRPr="008E08C6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05E17725" w14:textId="77777777" w:rsidR="00D724F9" w:rsidRPr="008E08C6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35A46889" w14:textId="77777777" w:rsidR="00D724F9" w:rsidRPr="008E08C6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7F4B1C0B" w14:textId="77777777" w:rsidR="00D724F9" w:rsidRPr="008E08C6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F7FCEC0" w14:textId="77777777" w:rsidR="00D724F9" w:rsidRPr="008E08C6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652B8639" w14:textId="77777777" w:rsidR="00D724F9" w:rsidRPr="008E08C6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51C916E4" w14:textId="77777777" w:rsidR="00D724F9" w:rsidRPr="008E08C6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2A800F08" w14:textId="77777777" w:rsidR="00D724F9" w:rsidRPr="008E08C6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0DCD7675" w14:textId="77777777" w:rsidR="00D724F9" w:rsidRPr="008E08C6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007A70" w:rsidRPr="008E08C6" w14:paraId="6CBE7603" w14:textId="77777777" w:rsidTr="00007A70">
        <w:tc>
          <w:tcPr>
            <w:tcW w:w="1417" w:type="dxa"/>
          </w:tcPr>
          <w:p w14:paraId="03E39267" w14:textId="77777777" w:rsidR="00007A70" w:rsidRPr="008E08C6" w:rsidRDefault="00007A70" w:rsidP="00007A70">
            <w:pPr>
              <w:pStyle w:val="NoSpacing"/>
              <w:ind w:right="-108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ผลการเรียนรู้ที่ 3</w:t>
            </w:r>
          </w:p>
          <w:p w14:paraId="4C741930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ศ2.1</w:t>
            </w:r>
          </w:p>
          <w:p w14:paraId="1CF720E1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ศ2.2</w:t>
            </w:r>
          </w:p>
        </w:tc>
        <w:tc>
          <w:tcPr>
            <w:tcW w:w="1844" w:type="dxa"/>
          </w:tcPr>
          <w:p w14:paraId="4FB5146E" w14:textId="77777777" w:rsidR="00007A70" w:rsidRPr="008E08C6" w:rsidRDefault="00007A70" w:rsidP="00007A70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8E08C6">
              <w:rPr>
                <w:rFonts w:ascii="TH SarabunPSK" w:hAnsi="TH SarabunPSK" w:cs="TH SarabunPSK"/>
                <w:sz w:val="28"/>
                <w:szCs w:val="28"/>
              </w:rPr>
              <w:t xml:space="preserve">K: </w:t>
            </w:r>
            <w:r w:rsidRPr="008E08C6">
              <w:rPr>
                <w:rFonts w:ascii="TH SarabunPSK" w:hAnsi="TH SarabunPSK" w:cs="TH SarabunPSK"/>
                <w:sz w:val="28"/>
                <w:szCs w:val="28"/>
                <w:cs/>
              </w:rPr>
              <w:t>อธิบายหลักการขับร้องและบรรเลงดนตรีได้</w:t>
            </w:r>
          </w:p>
          <w:p w14:paraId="70DD9EBE" w14:textId="77777777" w:rsidR="00007A70" w:rsidRPr="008E08C6" w:rsidRDefault="00007A70" w:rsidP="00007A7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E08C6">
              <w:rPr>
                <w:rFonts w:ascii="TH SarabunPSK" w:hAnsi="TH SarabunPSK" w:cs="TH SarabunPSK"/>
                <w:sz w:val="28"/>
                <w:szCs w:val="28"/>
              </w:rPr>
              <w:t xml:space="preserve">P : </w:t>
            </w:r>
            <w:r w:rsidRPr="008E08C6">
              <w:rPr>
                <w:rFonts w:ascii="TH SarabunPSK" w:hAnsi="TH SarabunPSK" w:cs="TH SarabunPSK"/>
                <w:sz w:val="28"/>
                <w:szCs w:val="28"/>
                <w:cs/>
              </w:rPr>
              <w:t>ขับร้องและบรรเลงดนตรีโดยใช้เทคนิคต่างๆได้</w:t>
            </w:r>
          </w:p>
          <w:p w14:paraId="011FD69D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</w:rPr>
              <w:t>A :</w:t>
            </w:r>
            <w:r w:rsidRPr="008E08C6">
              <w:rPr>
                <w:rFonts w:ascii="TH SarabunPSK" w:hAnsi="TH SarabunPSK" w:cs="TH SarabunPSK"/>
                <w:sz w:val="28"/>
                <w:cs/>
              </w:rPr>
              <w:t>ปฏิบัติดนตรีร่วมกับผู้อื่นด้วยความเต็มใจ</w:t>
            </w:r>
          </w:p>
        </w:tc>
        <w:tc>
          <w:tcPr>
            <w:tcW w:w="2268" w:type="dxa"/>
          </w:tcPr>
          <w:p w14:paraId="3D78F49D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หลักการขับร้องและบรรเลงดนตรี</w:t>
            </w:r>
          </w:p>
          <w:p w14:paraId="644D11FC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การปฏิบัติดนตรีเดี่ยวและรวมวง</w:t>
            </w:r>
          </w:p>
        </w:tc>
        <w:tc>
          <w:tcPr>
            <w:tcW w:w="1701" w:type="dxa"/>
          </w:tcPr>
          <w:p w14:paraId="7BB7EBE0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rtl/>
                <w:cs/>
              </w:rPr>
              <w:t>1</w:t>
            </w:r>
            <w:r w:rsidRPr="008E08C6">
              <w:rPr>
                <w:rFonts w:ascii="TH SarabunPSK" w:hAnsi="TH SarabunPSK" w:cs="TH SarabunPSK"/>
                <w:sz w:val="28"/>
                <w:cs/>
              </w:rPr>
              <w:t>.ความสามารถในการสื่อสาร</w:t>
            </w:r>
          </w:p>
          <w:p w14:paraId="59E0EFD4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rtl/>
                <w:cs/>
              </w:rPr>
              <w:t>2</w:t>
            </w:r>
            <w:r w:rsidRPr="008E08C6">
              <w:rPr>
                <w:rFonts w:ascii="TH SarabunPSK" w:hAnsi="TH SarabunPSK" w:cs="TH SarabunPSK"/>
                <w:sz w:val="28"/>
                <w:cs/>
              </w:rPr>
              <w:t>.ความสามารถในการคิด</w:t>
            </w:r>
          </w:p>
          <w:p w14:paraId="255D70CF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rtl/>
                <w:cs/>
              </w:rPr>
              <w:t>3</w:t>
            </w:r>
            <w:r w:rsidRPr="008E08C6">
              <w:rPr>
                <w:rFonts w:ascii="TH SarabunPSK" w:hAnsi="TH SarabunPSK" w:cs="TH SarabunPSK"/>
                <w:sz w:val="28"/>
                <w:cs/>
              </w:rPr>
              <w:t>.ความสามารถในการแก้ปัญหา</w:t>
            </w:r>
          </w:p>
          <w:p w14:paraId="0CBD720B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rtl/>
                <w:cs/>
              </w:rPr>
              <w:t>4</w:t>
            </w:r>
            <w:r w:rsidRPr="008E08C6">
              <w:rPr>
                <w:rFonts w:ascii="TH SarabunPSK" w:hAnsi="TH SarabunPSK" w:cs="TH SarabunPSK"/>
                <w:sz w:val="28"/>
                <w:cs/>
              </w:rPr>
              <w:t>.ความสามารถในการใช้ทักษะชีวิต</w:t>
            </w:r>
          </w:p>
          <w:p w14:paraId="5ACCD65A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rtl/>
                <w:cs/>
              </w:rPr>
              <w:t>5</w:t>
            </w:r>
            <w:r w:rsidRPr="008E08C6">
              <w:rPr>
                <w:rFonts w:ascii="TH SarabunPSK" w:hAnsi="TH SarabunPSK" w:cs="TH SarabunPSK"/>
                <w:sz w:val="28"/>
                <w:cs/>
              </w:rPr>
              <w:t>.ความสามารถในการใช้เทคโนโลยี</w:t>
            </w:r>
          </w:p>
        </w:tc>
        <w:tc>
          <w:tcPr>
            <w:tcW w:w="1276" w:type="dxa"/>
          </w:tcPr>
          <w:p w14:paraId="7F482A09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rtl/>
                <w:cs/>
              </w:rPr>
              <w:t>1</w:t>
            </w:r>
            <w:r w:rsidRPr="008E08C6">
              <w:rPr>
                <w:rFonts w:ascii="TH SarabunPSK" w:hAnsi="TH SarabunPSK" w:cs="TH SarabunPSK"/>
                <w:sz w:val="28"/>
                <w:cs/>
              </w:rPr>
              <w:t>.รักชาติ ศาสน์กษัตริย์</w:t>
            </w:r>
          </w:p>
          <w:p w14:paraId="0E819854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rtl/>
                <w:cs/>
              </w:rPr>
              <w:t>2</w:t>
            </w:r>
            <w:r w:rsidRPr="008E08C6">
              <w:rPr>
                <w:rFonts w:ascii="TH SarabunPSK" w:hAnsi="TH SarabunPSK" w:cs="TH SarabunPSK"/>
                <w:sz w:val="28"/>
                <w:cs/>
              </w:rPr>
              <w:t>.ซื่อสัตย์สุจริต</w:t>
            </w:r>
          </w:p>
          <w:p w14:paraId="1CBD8823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rtl/>
                <w:cs/>
              </w:rPr>
              <w:t>3</w:t>
            </w:r>
            <w:r w:rsidRPr="008E08C6">
              <w:rPr>
                <w:rFonts w:ascii="TH SarabunPSK" w:hAnsi="TH SarabunPSK" w:cs="TH SarabunPSK"/>
                <w:sz w:val="28"/>
                <w:cs/>
              </w:rPr>
              <w:t>.มีวินัย</w:t>
            </w:r>
          </w:p>
          <w:p w14:paraId="2E1C7458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rtl/>
                <w:cs/>
              </w:rPr>
              <w:t>4</w:t>
            </w:r>
            <w:r w:rsidRPr="008E08C6">
              <w:rPr>
                <w:rFonts w:ascii="TH SarabunPSK" w:hAnsi="TH SarabunPSK" w:cs="TH SarabunPSK"/>
                <w:sz w:val="28"/>
                <w:cs/>
              </w:rPr>
              <w:t>.ใฝ่เรียนรู้</w:t>
            </w:r>
          </w:p>
          <w:p w14:paraId="14A80E57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rtl/>
                <w:cs/>
              </w:rPr>
              <w:t>5</w:t>
            </w:r>
            <w:r w:rsidRPr="008E08C6">
              <w:rPr>
                <w:rFonts w:ascii="TH SarabunPSK" w:hAnsi="TH SarabunPSK" w:cs="TH SarabunPSK"/>
                <w:sz w:val="28"/>
                <w:cs/>
              </w:rPr>
              <w:t>.อยู่อย่างพอเพียง</w:t>
            </w:r>
          </w:p>
          <w:p w14:paraId="0E3AE631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rtl/>
                <w:cs/>
              </w:rPr>
              <w:t>6</w:t>
            </w:r>
            <w:r w:rsidRPr="008E08C6">
              <w:rPr>
                <w:rFonts w:ascii="TH SarabunPSK" w:hAnsi="TH SarabunPSK" w:cs="TH SarabunPSK"/>
                <w:sz w:val="28"/>
                <w:cs/>
              </w:rPr>
              <w:t>.มุ่งมั่นในการทำงาน</w:t>
            </w:r>
          </w:p>
          <w:p w14:paraId="049D9D54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rtl/>
                <w:cs/>
              </w:rPr>
              <w:t>7</w:t>
            </w:r>
            <w:r w:rsidRPr="008E08C6">
              <w:rPr>
                <w:rFonts w:ascii="TH SarabunPSK" w:hAnsi="TH SarabunPSK" w:cs="TH SarabunPSK"/>
                <w:sz w:val="28"/>
                <w:cs/>
              </w:rPr>
              <w:t>.รักความเป็นไทย</w:t>
            </w:r>
          </w:p>
          <w:p w14:paraId="2DA9437C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rtl/>
                <w:cs/>
              </w:rPr>
              <w:t>8</w:t>
            </w:r>
            <w:r w:rsidRPr="008E08C6">
              <w:rPr>
                <w:rFonts w:ascii="TH SarabunPSK" w:hAnsi="TH SarabunPSK" w:cs="TH SarabunPSK"/>
                <w:sz w:val="28"/>
                <w:cs/>
              </w:rPr>
              <w:t>.มีจิตสาธารณ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18EA6B7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เลือกปฏิบัติดนตรีตามความถนัด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689E9CEF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 xml:space="preserve">ครูให้นักเรียนศึกษาข้อมูลความรู้เรื่องการขับร้องและเพลงบรรเลงดนตรี และให้นักเรียนเลือกฝึกปฏิบัติดนตรีตามความถนัด โดยครูมีแบบฝึกให้ นักเรียนฝึกปฏิบัติดนตรีทั้งแบบเดี่ยวและแบบรวมวง </w:t>
            </w:r>
          </w:p>
        </w:tc>
        <w:tc>
          <w:tcPr>
            <w:tcW w:w="1843" w:type="dxa"/>
          </w:tcPr>
          <w:p w14:paraId="27F77097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การนำเสนอ/คุณลักษณะ</w:t>
            </w:r>
          </w:p>
          <w:p w14:paraId="5AA71CAE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สังเกตพฤติกรรม</w:t>
            </w:r>
          </w:p>
        </w:tc>
        <w:tc>
          <w:tcPr>
            <w:tcW w:w="1559" w:type="dxa"/>
          </w:tcPr>
          <w:p w14:paraId="58043885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</w:rPr>
              <w:t>Power Point</w:t>
            </w:r>
          </w:p>
          <w:p w14:paraId="34F92314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proofErr w:type="spellStart"/>
            <w:r w:rsidRPr="008E08C6">
              <w:rPr>
                <w:rFonts w:ascii="TH SarabunPSK" w:hAnsi="TH SarabunPSK" w:cs="TH SarabunPSK"/>
                <w:sz w:val="28"/>
              </w:rPr>
              <w:t>Youtube</w:t>
            </w:r>
            <w:proofErr w:type="spellEnd"/>
          </w:p>
          <w:p w14:paraId="54C38B29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แบบฝึก</w:t>
            </w:r>
          </w:p>
        </w:tc>
      </w:tr>
    </w:tbl>
    <w:p w14:paraId="61C2544A" w14:textId="77777777" w:rsidR="00007A70" w:rsidRPr="008E08C6" w:rsidRDefault="00007A70" w:rsidP="00D724F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2876D1" w14:textId="217252B0" w:rsidR="00007A70" w:rsidRPr="008E08C6" w:rsidRDefault="00007A70" w:rsidP="00D724F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DAE9DA" w14:textId="77777777" w:rsidR="00E04D32" w:rsidRPr="008E08C6" w:rsidRDefault="00E04D32" w:rsidP="00D724F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632B41" w14:textId="77777777" w:rsidR="00D724F9" w:rsidRPr="008E08C6" w:rsidRDefault="00D724F9" w:rsidP="00E04D32">
      <w:pPr>
        <w:pStyle w:val="NoSpacing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08C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057F5C38" w14:textId="77777777" w:rsidR="00007A70" w:rsidRPr="008E08C6" w:rsidRDefault="00007A70" w:rsidP="00007A70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8E08C6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ศิลปะ                                                                                                                            </w:t>
      </w:r>
      <w:r w:rsidRPr="008E08C6">
        <w:rPr>
          <w:rFonts w:ascii="TH SarabunPSK" w:hAnsi="TH SarabunPSK" w:cs="TH SarabunPSK"/>
          <w:sz w:val="32"/>
          <w:szCs w:val="32"/>
          <w:cs/>
        </w:rPr>
        <w:tab/>
        <w:t>ชั้นมัธยมศึกษาปีที่ 3</w:t>
      </w:r>
    </w:p>
    <w:p w14:paraId="020190A3" w14:textId="77777777" w:rsidR="00007A70" w:rsidRPr="008E08C6" w:rsidRDefault="00007A70" w:rsidP="00007A70">
      <w:pPr>
        <w:ind w:left="567" w:firstLine="709"/>
        <w:jc w:val="thaiDistribute"/>
        <w:rPr>
          <w:rFonts w:ascii="TH SarabunPSK" w:hAnsi="TH SarabunPSK" w:cs="TH SarabunPSK"/>
        </w:rPr>
      </w:pPr>
      <w:r w:rsidRPr="008E08C6">
        <w:rPr>
          <w:rFonts w:ascii="TH SarabunPSK" w:hAnsi="TH SarabunPSK" w:cs="TH SarabunPSK"/>
          <w:cs/>
        </w:rPr>
        <w:t xml:space="preserve">รหัสวิชา ศ 20206                                              </w:t>
      </w:r>
      <w:r w:rsidRPr="008E08C6">
        <w:rPr>
          <w:rFonts w:ascii="TH SarabunPSK" w:hAnsi="TH SarabunPSK" w:cs="TH SarabunPSK"/>
          <w:cs/>
        </w:rPr>
        <w:tab/>
        <w:t xml:space="preserve">        รายวิชา ศิลปะสร้างสรรค์ 6                                          </w:t>
      </w:r>
      <w:r w:rsidRPr="008E08C6">
        <w:rPr>
          <w:rFonts w:ascii="TH SarabunPSK" w:hAnsi="TH SarabunPSK" w:cs="TH SarabunPSK"/>
          <w:cs/>
        </w:rPr>
        <w:tab/>
        <w:t>ผู้จัดทำ นายกัมพล  เกื้อนพกุล</w:t>
      </w:r>
    </w:p>
    <w:p w14:paraId="11166AD9" w14:textId="77777777" w:rsidR="00D724F9" w:rsidRPr="008E08C6" w:rsidRDefault="00D724F9" w:rsidP="00D724F9">
      <w:pPr>
        <w:ind w:left="567" w:firstLine="709"/>
        <w:jc w:val="thaiDistribute"/>
        <w:rPr>
          <w:rFonts w:ascii="TH SarabunPSK" w:hAnsi="TH SarabunPSK" w:cs="TH SarabunPSK"/>
        </w:rPr>
      </w:pPr>
      <w:r w:rsidRPr="008E08C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40DD210" w14:textId="77777777" w:rsidR="00FC4866" w:rsidRPr="008E08C6" w:rsidRDefault="00FC4866" w:rsidP="00FC4866">
      <w:pPr>
        <w:ind w:left="556" w:firstLine="720"/>
        <w:jc w:val="thaiDistribute"/>
        <w:rPr>
          <w:rFonts w:ascii="TH SarabunPSK" w:eastAsia="Times New Roman" w:hAnsi="TH SarabunPSK" w:cs="TH SarabunPSK"/>
        </w:rPr>
      </w:pPr>
      <w:r w:rsidRPr="008E08C6">
        <w:rPr>
          <w:rFonts w:ascii="TH SarabunPSK" w:hAnsi="TH SarabunPSK" w:cs="TH SarabunPSK"/>
          <w:cs/>
        </w:rPr>
        <w:t>หน่วยการเรียนรู้ที่ 3</w:t>
      </w:r>
      <w:r w:rsidRPr="008E08C6">
        <w:rPr>
          <w:rFonts w:ascii="TH SarabunPSK" w:hAnsi="TH SarabunPSK" w:cs="TH SarabunPSK"/>
          <w:cs/>
        </w:rPr>
        <w:tab/>
        <w:t xml:space="preserve">                      </w:t>
      </w:r>
      <w:r w:rsidRPr="008E08C6">
        <w:rPr>
          <w:rFonts w:ascii="TH SarabunPSK" w:hAnsi="TH SarabunPSK" w:cs="TH SarabunPSK"/>
          <w:cs/>
        </w:rPr>
        <w:tab/>
        <w:t xml:space="preserve">เรื่อง </w:t>
      </w:r>
      <w:r w:rsidR="00007A70" w:rsidRPr="008E08C6">
        <w:rPr>
          <w:rFonts w:ascii="TH SarabunPSK" w:hAnsi="TH SarabunPSK" w:cs="TH SarabunPSK"/>
          <w:cs/>
        </w:rPr>
        <w:t>แสดงออกเหมาะสมสร้างสรรค์ภาคภูมิใจ</w:t>
      </w:r>
      <w:r w:rsidRPr="008E08C6">
        <w:rPr>
          <w:rFonts w:ascii="TH SarabunPSK" w:hAnsi="TH SarabunPSK" w:cs="TH SarabunPSK"/>
          <w:cs/>
        </w:rPr>
        <w:t xml:space="preserve">                                 </w:t>
      </w:r>
      <w:r w:rsidRPr="008E08C6">
        <w:rPr>
          <w:rFonts w:ascii="TH SarabunPSK" w:hAnsi="TH SarabunPSK" w:cs="TH SarabunPSK"/>
          <w:cs/>
        </w:rPr>
        <w:tab/>
      </w:r>
      <w:r w:rsidR="00007A70" w:rsidRPr="008E08C6">
        <w:rPr>
          <w:rFonts w:ascii="TH SarabunPSK" w:hAnsi="TH SarabunPSK" w:cs="TH SarabunPSK"/>
          <w:cs/>
        </w:rPr>
        <w:t>เวลา  2</w:t>
      </w:r>
      <w:r w:rsidRPr="008E08C6">
        <w:rPr>
          <w:rFonts w:ascii="TH SarabunPSK" w:hAnsi="TH SarabunPSK" w:cs="TH SarabunPSK"/>
          <w:cs/>
        </w:rPr>
        <w:t xml:space="preserve">  ชั่วโมง</w:t>
      </w:r>
    </w:p>
    <w:p w14:paraId="41408861" w14:textId="77777777" w:rsidR="00FC4866" w:rsidRPr="008E08C6" w:rsidRDefault="00FC4866" w:rsidP="00FC4866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8E08C6">
        <w:rPr>
          <w:rFonts w:ascii="TH SarabunPSK" w:hAnsi="TH SarabunPSK" w:cs="TH SarabunPSK"/>
          <w:sz w:val="32"/>
          <w:szCs w:val="32"/>
          <w:cs/>
        </w:rPr>
        <w:t>สาระที่ 2 ดนตรี</w:t>
      </w:r>
    </w:p>
    <w:p w14:paraId="63BCBF89" w14:textId="77777777" w:rsidR="00FC4866" w:rsidRPr="008E08C6" w:rsidRDefault="00FC4866" w:rsidP="00FC4866">
      <w:pPr>
        <w:ind w:left="2880" w:hanging="1604"/>
        <w:jc w:val="thaiDistribute"/>
        <w:rPr>
          <w:rFonts w:ascii="TH SarabunPSK" w:hAnsi="TH SarabunPSK" w:cs="TH SarabunPSK"/>
        </w:rPr>
      </w:pPr>
      <w:r w:rsidRPr="008E08C6">
        <w:rPr>
          <w:rFonts w:ascii="TH SarabunPSK" w:hAnsi="TH SarabunPSK" w:cs="TH SarabunPSK"/>
          <w:cs/>
        </w:rPr>
        <w:t xml:space="preserve">มาตรฐานการเรียนรู้ </w:t>
      </w:r>
      <w:r w:rsidRPr="008E08C6">
        <w:rPr>
          <w:rFonts w:ascii="TH SarabunPSK" w:hAnsi="TH SarabunPSK" w:cs="TH SarabunPSK"/>
          <w:cs/>
        </w:rPr>
        <w:tab/>
        <w:t>ศ 2.1</w:t>
      </w:r>
      <w:r w:rsidRPr="008E08C6">
        <w:rPr>
          <w:rFonts w:ascii="TH SarabunPSK" w:hAnsi="TH SarabunPSK" w:cs="TH SarabunPSK"/>
          <w:cs/>
        </w:rPr>
        <w:tab/>
        <w:t>เข้าใจและแสดงออกทางดนตรีอย่างสร้างสรรค์ วิเคราะห์วิพากษ์วิจารณ์ คุณค่าดนตรี ถ่ายทอดความรู้สึก ความคิดต่อดนตรีอย่าง</w:t>
      </w:r>
    </w:p>
    <w:p w14:paraId="5B0CE3DA" w14:textId="77777777" w:rsidR="00D724F9" w:rsidRPr="008E08C6" w:rsidRDefault="00FC4866" w:rsidP="00FC4866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  <w:r w:rsidRPr="008E08C6">
        <w:rPr>
          <w:rFonts w:ascii="TH SarabunPSK" w:hAnsi="TH SarabunPSK" w:cs="TH SarabunPSK"/>
          <w:sz w:val="32"/>
          <w:szCs w:val="32"/>
          <w:cs/>
        </w:rPr>
        <w:t>อิสระ ชื่นชม และประยุกต์ใช้ในชีวิตประจำวัน</w:t>
      </w:r>
    </w:p>
    <w:p w14:paraId="188E106B" w14:textId="77777777" w:rsidR="00007A70" w:rsidRPr="008E08C6" w:rsidRDefault="00007A70" w:rsidP="00007A70">
      <w:pPr>
        <w:ind w:left="2880" w:firstLine="720"/>
        <w:rPr>
          <w:rFonts w:ascii="TH SarabunPSK" w:hAnsi="TH SarabunPSK" w:cs="TH SarabunPSK"/>
        </w:rPr>
      </w:pPr>
      <w:r w:rsidRPr="008E08C6">
        <w:rPr>
          <w:rFonts w:ascii="TH SarabunPSK" w:hAnsi="TH SarabunPSK" w:cs="TH SarabunPSK"/>
          <w:cs/>
        </w:rPr>
        <w:t>ศ 2.2</w:t>
      </w:r>
      <w:r w:rsidRPr="008E08C6">
        <w:rPr>
          <w:rFonts w:ascii="TH SarabunPSK" w:hAnsi="TH SarabunPSK" w:cs="TH SarabunPSK"/>
          <w:cs/>
        </w:rPr>
        <w:tab/>
        <w:t xml:space="preserve">เข้าใจความสัมพันธ์ระหว่างดนตรี ประวัติศาสตร์ และวัฒนธรรม เห็นคุณค่าของดนตรีที่เป็นมรดกทางวัฒนธรรม ภูมิปัญญาท้องถิ่น </w:t>
      </w:r>
    </w:p>
    <w:p w14:paraId="1D1893C4" w14:textId="77777777" w:rsidR="00007A70" w:rsidRPr="008E08C6" w:rsidRDefault="00007A70" w:rsidP="00007A70">
      <w:pPr>
        <w:pStyle w:val="NoSpacing"/>
        <w:ind w:left="3600" w:firstLine="720"/>
        <w:rPr>
          <w:rFonts w:ascii="TH SarabunPSK" w:hAnsi="TH SarabunPSK" w:cs="TH SarabunPSK"/>
          <w:sz w:val="32"/>
          <w:szCs w:val="32"/>
        </w:rPr>
      </w:pPr>
      <w:r w:rsidRPr="008E08C6">
        <w:rPr>
          <w:rFonts w:ascii="TH SarabunPSK" w:hAnsi="TH SarabunPSK" w:cs="TH SarabunPSK"/>
          <w:sz w:val="32"/>
          <w:szCs w:val="32"/>
          <w:cs/>
        </w:rPr>
        <w:t>ภูมิปัญญาไทยและสากล</w:t>
      </w:r>
    </w:p>
    <w:p w14:paraId="52E99733" w14:textId="77777777" w:rsidR="00FC4866" w:rsidRPr="008E08C6" w:rsidRDefault="00FC4866" w:rsidP="00FC4866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D724F9" w:rsidRPr="008E08C6" w14:paraId="3FDFE27B" w14:textId="77777777" w:rsidTr="00D438D0">
        <w:tc>
          <w:tcPr>
            <w:tcW w:w="1417" w:type="dxa"/>
            <w:vAlign w:val="center"/>
          </w:tcPr>
          <w:p w14:paraId="665A66ED" w14:textId="77777777" w:rsidR="00D724F9" w:rsidRPr="008E08C6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352B856A" w14:textId="77777777" w:rsidR="00D724F9" w:rsidRPr="008E08C6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61A9FBE3" w14:textId="77777777" w:rsidR="00D724F9" w:rsidRPr="008E08C6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51311F23" w14:textId="77777777" w:rsidR="00D724F9" w:rsidRPr="008E08C6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64845C3A" w14:textId="77777777" w:rsidR="00D724F9" w:rsidRPr="008E08C6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44D30718" w14:textId="77777777" w:rsidR="00D724F9" w:rsidRPr="008E08C6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6EC3FE61" w14:textId="77777777" w:rsidR="00D724F9" w:rsidRPr="008E08C6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7002C732" w14:textId="77777777" w:rsidR="00D724F9" w:rsidRPr="008E08C6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35A0C206" w14:textId="77777777" w:rsidR="00D724F9" w:rsidRPr="008E08C6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3403991" w14:textId="77777777" w:rsidR="00D724F9" w:rsidRPr="008E08C6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01ED6445" w14:textId="77777777" w:rsidR="00D724F9" w:rsidRPr="008E08C6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0B2C5076" w14:textId="77777777" w:rsidR="00D724F9" w:rsidRPr="008E08C6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3E17647C" w14:textId="77777777" w:rsidR="00D724F9" w:rsidRPr="008E08C6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2276BA90" w14:textId="77777777" w:rsidR="00D724F9" w:rsidRPr="008E08C6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007A70" w:rsidRPr="008E08C6" w14:paraId="7AC38D25" w14:textId="77777777" w:rsidTr="00007A70">
        <w:tc>
          <w:tcPr>
            <w:tcW w:w="1417" w:type="dxa"/>
          </w:tcPr>
          <w:p w14:paraId="0B005D0E" w14:textId="77777777" w:rsidR="00007A70" w:rsidRPr="008E08C6" w:rsidRDefault="00007A70" w:rsidP="00007A70">
            <w:pPr>
              <w:pStyle w:val="NoSpacing"/>
              <w:ind w:right="-108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 xml:space="preserve">ผลการเรียนรู้ที่ </w:t>
            </w:r>
            <w:r w:rsidRPr="008E08C6">
              <w:rPr>
                <w:rFonts w:ascii="TH SarabunPSK" w:hAnsi="TH SarabunPSK" w:cs="TH SarabunPSK"/>
                <w:sz w:val="28"/>
              </w:rPr>
              <w:t>4</w:t>
            </w:r>
          </w:p>
          <w:p w14:paraId="27FEA9CB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ศ</w:t>
            </w:r>
            <w:r w:rsidRPr="008E08C6">
              <w:rPr>
                <w:rFonts w:ascii="TH SarabunPSK" w:hAnsi="TH SarabunPSK" w:cs="TH SarabunPSK"/>
                <w:sz w:val="28"/>
              </w:rPr>
              <w:t>2.1</w:t>
            </w:r>
          </w:p>
          <w:p w14:paraId="6FC4A410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ศ</w:t>
            </w:r>
            <w:r w:rsidRPr="008E08C6">
              <w:rPr>
                <w:rFonts w:ascii="TH SarabunPSK" w:hAnsi="TH SarabunPSK" w:cs="TH SarabunPSK"/>
                <w:sz w:val="28"/>
              </w:rPr>
              <w:t>2.2</w:t>
            </w:r>
          </w:p>
        </w:tc>
        <w:tc>
          <w:tcPr>
            <w:tcW w:w="1844" w:type="dxa"/>
          </w:tcPr>
          <w:p w14:paraId="65D6F96A" w14:textId="77777777" w:rsidR="00007A70" w:rsidRPr="008E08C6" w:rsidRDefault="00007A70" w:rsidP="00007A7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E08C6">
              <w:rPr>
                <w:rFonts w:ascii="TH SarabunPSK" w:hAnsi="TH SarabunPSK" w:cs="TH SarabunPSK"/>
                <w:sz w:val="28"/>
                <w:szCs w:val="28"/>
              </w:rPr>
              <w:t>K :</w:t>
            </w:r>
            <w:r w:rsidRPr="008E08C6">
              <w:rPr>
                <w:rFonts w:ascii="TH SarabunPSK" w:hAnsi="TH SarabunPSK" w:cs="TH SarabunPSK"/>
                <w:sz w:val="28"/>
                <w:szCs w:val="28"/>
                <w:cs/>
              </w:rPr>
              <w:t>อธิบายหลักการจัดการแสดงดนตรีในโอกาสต่างๆได้</w:t>
            </w:r>
          </w:p>
          <w:p w14:paraId="032B3E3D" w14:textId="77777777" w:rsidR="00007A70" w:rsidRPr="008E08C6" w:rsidRDefault="00007A70" w:rsidP="00007A7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E08C6">
              <w:rPr>
                <w:rFonts w:ascii="TH SarabunPSK" w:hAnsi="TH SarabunPSK" w:cs="TH SarabunPSK"/>
                <w:sz w:val="28"/>
                <w:szCs w:val="28"/>
              </w:rPr>
              <w:t xml:space="preserve">P : </w:t>
            </w:r>
            <w:r w:rsidRPr="008E08C6">
              <w:rPr>
                <w:rFonts w:ascii="TH SarabunPSK" w:hAnsi="TH SarabunPSK" w:cs="TH SarabunPSK"/>
                <w:sz w:val="28"/>
                <w:szCs w:val="28"/>
                <w:cs/>
              </w:rPr>
              <w:t>จัดการแสดงดนตรีโดยถ่ายทอดองค์ประกอบได้อย่างเหมาะสม</w:t>
            </w:r>
          </w:p>
          <w:p w14:paraId="2CFF5EC3" w14:textId="77777777" w:rsidR="00007A70" w:rsidRPr="008E08C6" w:rsidRDefault="00007A70" w:rsidP="00007A7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E08C6">
              <w:rPr>
                <w:rFonts w:ascii="TH SarabunPSK" w:hAnsi="TH SarabunPSK" w:cs="TH SarabunPSK"/>
                <w:sz w:val="28"/>
                <w:szCs w:val="28"/>
              </w:rPr>
              <w:t xml:space="preserve">A : </w:t>
            </w:r>
            <w:r w:rsidRPr="008E08C6">
              <w:rPr>
                <w:rFonts w:ascii="TH SarabunPSK" w:hAnsi="TH SarabunPSK" w:cs="TH SarabunPSK"/>
                <w:sz w:val="28"/>
                <w:szCs w:val="28"/>
                <w:cs/>
              </w:rPr>
              <w:t>กระบวนการนำเสนอแสดงออกถึงความร่วมมือได้เป็นอย่างดี</w:t>
            </w:r>
          </w:p>
          <w:p w14:paraId="5BE325F3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3433B438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หลักการจัดการแสดงดนตรีในโอกาสต่างๆ</w:t>
            </w:r>
          </w:p>
          <w:p w14:paraId="3E95931F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การนำเสนอผลงานดนตรีต่อสาธารณะ</w:t>
            </w:r>
          </w:p>
        </w:tc>
        <w:tc>
          <w:tcPr>
            <w:tcW w:w="1701" w:type="dxa"/>
          </w:tcPr>
          <w:p w14:paraId="0B39F0BE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rtl/>
                <w:cs/>
              </w:rPr>
              <w:t>1</w:t>
            </w:r>
            <w:r w:rsidRPr="008E08C6">
              <w:rPr>
                <w:rFonts w:ascii="TH SarabunPSK" w:hAnsi="TH SarabunPSK" w:cs="TH SarabunPSK"/>
                <w:sz w:val="28"/>
                <w:cs/>
              </w:rPr>
              <w:t>.ความสามารถในการสื่อสาร</w:t>
            </w:r>
          </w:p>
          <w:p w14:paraId="48D572C1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rtl/>
                <w:cs/>
              </w:rPr>
              <w:t>2</w:t>
            </w:r>
            <w:r w:rsidRPr="008E08C6">
              <w:rPr>
                <w:rFonts w:ascii="TH SarabunPSK" w:hAnsi="TH SarabunPSK" w:cs="TH SarabunPSK"/>
                <w:sz w:val="28"/>
                <w:cs/>
              </w:rPr>
              <w:t>.ความสามารถในการคิด</w:t>
            </w:r>
          </w:p>
          <w:p w14:paraId="3FA025C3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rtl/>
                <w:cs/>
              </w:rPr>
              <w:t>3</w:t>
            </w:r>
            <w:r w:rsidRPr="008E08C6">
              <w:rPr>
                <w:rFonts w:ascii="TH SarabunPSK" w:hAnsi="TH SarabunPSK" w:cs="TH SarabunPSK"/>
                <w:sz w:val="28"/>
                <w:cs/>
              </w:rPr>
              <w:t>.ความสามารถในการแก้ปัญหา</w:t>
            </w:r>
          </w:p>
          <w:p w14:paraId="7DD586E6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rtl/>
                <w:cs/>
              </w:rPr>
              <w:t>4</w:t>
            </w:r>
            <w:r w:rsidRPr="008E08C6">
              <w:rPr>
                <w:rFonts w:ascii="TH SarabunPSK" w:hAnsi="TH SarabunPSK" w:cs="TH SarabunPSK"/>
                <w:sz w:val="28"/>
                <w:cs/>
              </w:rPr>
              <w:t>.ความสามารถในการใช้ทักษะชีวิต</w:t>
            </w:r>
          </w:p>
          <w:p w14:paraId="03A51653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rtl/>
                <w:cs/>
              </w:rPr>
              <w:t>5</w:t>
            </w:r>
            <w:r w:rsidRPr="008E08C6">
              <w:rPr>
                <w:rFonts w:ascii="TH SarabunPSK" w:hAnsi="TH SarabunPSK" w:cs="TH SarabunPSK"/>
                <w:sz w:val="28"/>
                <w:cs/>
              </w:rPr>
              <w:t>.ความสามารถในการใช้เทคโนโลยี</w:t>
            </w:r>
          </w:p>
        </w:tc>
        <w:tc>
          <w:tcPr>
            <w:tcW w:w="1276" w:type="dxa"/>
          </w:tcPr>
          <w:p w14:paraId="6F562FDD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rtl/>
                <w:cs/>
              </w:rPr>
              <w:t>1</w:t>
            </w:r>
            <w:r w:rsidRPr="008E08C6">
              <w:rPr>
                <w:rFonts w:ascii="TH SarabunPSK" w:hAnsi="TH SarabunPSK" w:cs="TH SarabunPSK"/>
                <w:sz w:val="28"/>
                <w:cs/>
              </w:rPr>
              <w:t>.รักชาติ ศาสน์กษัตริย์</w:t>
            </w:r>
          </w:p>
          <w:p w14:paraId="58771696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rtl/>
                <w:cs/>
              </w:rPr>
              <w:t>2</w:t>
            </w:r>
            <w:r w:rsidRPr="008E08C6">
              <w:rPr>
                <w:rFonts w:ascii="TH SarabunPSK" w:hAnsi="TH SarabunPSK" w:cs="TH SarabunPSK"/>
                <w:sz w:val="28"/>
                <w:cs/>
              </w:rPr>
              <w:t>.ซื่อสัตย์สุจริต</w:t>
            </w:r>
          </w:p>
          <w:p w14:paraId="6BAA6882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rtl/>
                <w:cs/>
              </w:rPr>
              <w:t>3</w:t>
            </w:r>
            <w:r w:rsidRPr="008E08C6">
              <w:rPr>
                <w:rFonts w:ascii="TH SarabunPSK" w:hAnsi="TH SarabunPSK" w:cs="TH SarabunPSK"/>
                <w:sz w:val="28"/>
                <w:cs/>
              </w:rPr>
              <w:t>.มีวินัย</w:t>
            </w:r>
          </w:p>
          <w:p w14:paraId="03783246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rtl/>
                <w:cs/>
              </w:rPr>
              <w:t>4</w:t>
            </w:r>
            <w:r w:rsidRPr="008E08C6">
              <w:rPr>
                <w:rFonts w:ascii="TH SarabunPSK" w:hAnsi="TH SarabunPSK" w:cs="TH SarabunPSK"/>
                <w:sz w:val="28"/>
                <w:cs/>
              </w:rPr>
              <w:t>.ใฝ่เรียนรู้</w:t>
            </w:r>
          </w:p>
          <w:p w14:paraId="352D6266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rtl/>
                <w:cs/>
              </w:rPr>
              <w:t>5</w:t>
            </w:r>
            <w:r w:rsidRPr="008E08C6">
              <w:rPr>
                <w:rFonts w:ascii="TH SarabunPSK" w:hAnsi="TH SarabunPSK" w:cs="TH SarabunPSK"/>
                <w:sz w:val="28"/>
                <w:cs/>
              </w:rPr>
              <w:t>.อยู่อย่างพอเพียง</w:t>
            </w:r>
          </w:p>
          <w:p w14:paraId="2924BB06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rtl/>
                <w:cs/>
              </w:rPr>
              <w:t>6</w:t>
            </w:r>
            <w:r w:rsidRPr="008E08C6">
              <w:rPr>
                <w:rFonts w:ascii="TH SarabunPSK" w:hAnsi="TH SarabunPSK" w:cs="TH SarabunPSK"/>
                <w:sz w:val="28"/>
                <w:cs/>
              </w:rPr>
              <w:t>.มุ่งมั่นในการทำงาน</w:t>
            </w:r>
          </w:p>
          <w:p w14:paraId="0127921A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rtl/>
                <w:cs/>
              </w:rPr>
              <w:t>7</w:t>
            </w:r>
            <w:r w:rsidRPr="008E08C6">
              <w:rPr>
                <w:rFonts w:ascii="TH SarabunPSK" w:hAnsi="TH SarabunPSK" w:cs="TH SarabunPSK"/>
                <w:sz w:val="28"/>
                <w:cs/>
              </w:rPr>
              <w:t>.รักความเป็นไทย</w:t>
            </w:r>
          </w:p>
          <w:p w14:paraId="661C9668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rtl/>
                <w:cs/>
              </w:rPr>
              <w:t>8</w:t>
            </w:r>
            <w:r w:rsidRPr="008E08C6">
              <w:rPr>
                <w:rFonts w:ascii="TH SarabunPSK" w:hAnsi="TH SarabunPSK" w:cs="TH SarabunPSK"/>
                <w:sz w:val="28"/>
                <w:cs/>
              </w:rPr>
              <w:t>.มีจิตสาธารณ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1C2FF01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นำเสนอผลงานดนตรีต่อสาธารณะ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60BDABE4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 xml:space="preserve">นักเรียนศึกษาหลักการจัดการแสดงดนตรีต่อสาธารณะ และออกแบบการจัดการแสดงดนตรีในโอกาสต่างๆให้เหมาะสม โดยใช้กระบวนการจัดการต่างๆ เช่น ออกแบบ วางแผน มอบหมายภาระหน้าที่ ดำเนินกิจกรรม สรุปรายงานผล </w:t>
            </w:r>
          </w:p>
        </w:tc>
        <w:tc>
          <w:tcPr>
            <w:tcW w:w="1843" w:type="dxa"/>
          </w:tcPr>
          <w:p w14:paraId="677844A2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การนำเสนอ/คุณลักษณะ</w:t>
            </w:r>
          </w:p>
          <w:p w14:paraId="0BEDEFE5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สังเกตพฤติกรรม</w:t>
            </w:r>
          </w:p>
        </w:tc>
        <w:tc>
          <w:tcPr>
            <w:tcW w:w="1559" w:type="dxa"/>
          </w:tcPr>
          <w:p w14:paraId="4218CD07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</w:rPr>
              <w:t>Power Point</w:t>
            </w:r>
          </w:p>
          <w:p w14:paraId="4C7E5F28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proofErr w:type="spellStart"/>
            <w:r w:rsidRPr="008E08C6">
              <w:rPr>
                <w:rFonts w:ascii="TH SarabunPSK" w:hAnsi="TH SarabunPSK" w:cs="TH SarabunPSK"/>
                <w:sz w:val="28"/>
              </w:rPr>
              <w:t>Youtube</w:t>
            </w:r>
            <w:proofErr w:type="spellEnd"/>
          </w:p>
          <w:p w14:paraId="271564AA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อุปกรณ์ประกอบการแสดงดนตรี</w:t>
            </w:r>
          </w:p>
        </w:tc>
      </w:tr>
    </w:tbl>
    <w:p w14:paraId="3B0AB7E8" w14:textId="77777777" w:rsidR="00B53599" w:rsidRPr="008E08C6" w:rsidRDefault="00B53599" w:rsidP="00656B10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253E15AD" w14:textId="7E622E56" w:rsidR="00B53599" w:rsidRPr="008E08C6" w:rsidRDefault="00B53599" w:rsidP="00007A70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17988D9C" w14:textId="77777777" w:rsidR="00E04D32" w:rsidRPr="008E08C6" w:rsidRDefault="00E04D32" w:rsidP="00007A70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59D251E2" w14:textId="77777777" w:rsidR="00B53599" w:rsidRPr="008E08C6" w:rsidRDefault="00B53599" w:rsidP="00E04D32">
      <w:pPr>
        <w:pStyle w:val="NoSpacing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08C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749C223E" w14:textId="77777777" w:rsidR="00656B10" w:rsidRPr="008E08C6" w:rsidRDefault="00656B10" w:rsidP="00656B10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8E08C6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ศิลปะ                                                                                                                            </w:t>
      </w:r>
      <w:r w:rsidRPr="008E08C6"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</w:t>
      </w:r>
      <w:r w:rsidR="00007A70" w:rsidRPr="008E08C6">
        <w:rPr>
          <w:rFonts w:ascii="TH SarabunPSK" w:hAnsi="TH SarabunPSK" w:cs="TH SarabunPSK"/>
          <w:sz w:val="32"/>
          <w:szCs w:val="32"/>
          <w:cs/>
        </w:rPr>
        <w:t>3</w:t>
      </w:r>
    </w:p>
    <w:p w14:paraId="24DA87E1" w14:textId="4D5A2958" w:rsidR="00656B10" w:rsidRPr="008E08C6" w:rsidRDefault="00656B10" w:rsidP="00656B10">
      <w:pPr>
        <w:ind w:left="567" w:firstLine="709"/>
        <w:jc w:val="thaiDistribute"/>
        <w:rPr>
          <w:rFonts w:ascii="TH SarabunPSK" w:hAnsi="TH SarabunPSK" w:cs="TH SarabunPSK"/>
        </w:rPr>
      </w:pPr>
      <w:r w:rsidRPr="008E08C6">
        <w:rPr>
          <w:rFonts w:ascii="TH SarabunPSK" w:hAnsi="TH SarabunPSK" w:cs="TH SarabunPSK"/>
          <w:cs/>
        </w:rPr>
        <w:t xml:space="preserve">รหัสวิชา </w:t>
      </w:r>
      <w:r w:rsidR="00007A70" w:rsidRPr="008E08C6">
        <w:rPr>
          <w:rFonts w:ascii="TH SarabunPSK" w:hAnsi="TH SarabunPSK" w:cs="TH SarabunPSK"/>
          <w:cs/>
        </w:rPr>
        <w:t>ศ 20206</w:t>
      </w:r>
      <w:r w:rsidRPr="008E08C6">
        <w:rPr>
          <w:rFonts w:ascii="TH SarabunPSK" w:hAnsi="TH SarabunPSK" w:cs="TH SarabunPSK"/>
          <w:cs/>
        </w:rPr>
        <w:t xml:space="preserve">                                              </w:t>
      </w:r>
      <w:r w:rsidRPr="008E08C6">
        <w:rPr>
          <w:rFonts w:ascii="TH SarabunPSK" w:hAnsi="TH SarabunPSK" w:cs="TH SarabunPSK"/>
          <w:cs/>
        </w:rPr>
        <w:tab/>
        <w:t xml:space="preserve">        รายวิชา </w:t>
      </w:r>
      <w:r w:rsidR="00007A70" w:rsidRPr="008E08C6">
        <w:rPr>
          <w:rFonts w:ascii="TH SarabunPSK" w:hAnsi="TH SarabunPSK" w:cs="TH SarabunPSK"/>
          <w:cs/>
        </w:rPr>
        <w:t>ศิลปะสร้างสรรค์ 6</w:t>
      </w:r>
      <w:r w:rsidRPr="008E08C6">
        <w:rPr>
          <w:rFonts w:ascii="TH SarabunPSK" w:hAnsi="TH SarabunPSK" w:cs="TH SarabunPSK"/>
          <w:cs/>
        </w:rPr>
        <w:t xml:space="preserve">                                          </w:t>
      </w:r>
      <w:r w:rsidRPr="008E08C6">
        <w:rPr>
          <w:rFonts w:ascii="TH SarabunPSK" w:hAnsi="TH SarabunPSK" w:cs="TH SarabunPSK"/>
          <w:cs/>
        </w:rPr>
        <w:tab/>
        <w:t xml:space="preserve">ผู้จัดทำ </w:t>
      </w:r>
      <w:r w:rsidR="00161950">
        <w:rPr>
          <w:rFonts w:ascii="TH SarabunPSK" w:hAnsi="TH SarabunPSK" w:cs="TH SarabunPSK" w:hint="cs"/>
          <w:cs/>
        </w:rPr>
        <w:t>นายศรวิชัย  วิเศษรัมย์</w:t>
      </w:r>
    </w:p>
    <w:p w14:paraId="6E9B972E" w14:textId="77777777" w:rsidR="00B53599" w:rsidRPr="008E08C6" w:rsidRDefault="00B53599" w:rsidP="00B53599">
      <w:pPr>
        <w:ind w:left="567" w:firstLine="709"/>
        <w:jc w:val="thaiDistribute"/>
        <w:rPr>
          <w:rFonts w:ascii="TH SarabunPSK" w:hAnsi="TH SarabunPSK" w:cs="TH SarabunPSK"/>
        </w:rPr>
      </w:pPr>
      <w:r w:rsidRPr="008E08C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6203B4BF" w14:textId="77777777" w:rsidR="00E41833" w:rsidRPr="008E08C6" w:rsidRDefault="00E41833" w:rsidP="00E41833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8E08C6">
        <w:rPr>
          <w:rFonts w:ascii="TH SarabunPSK" w:hAnsi="TH SarabunPSK" w:cs="TH SarabunPSK"/>
          <w:sz w:val="32"/>
          <w:szCs w:val="32"/>
          <w:cs/>
        </w:rPr>
        <w:t xml:space="preserve">หน่วยการเรียนรู้ที่  </w:t>
      </w:r>
      <w:r w:rsidRPr="008E08C6">
        <w:rPr>
          <w:rFonts w:ascii="TH SarabunPSK" w:hAnsi="TH SarabunPSK" w:cs="TH SarabunPSK"/>
          <w:sz w:val="32"/>
          <w:szCs w:val="32"/>
        </w:rPr>
        <w:t>4</w:t>
      </w:r>
      <w:r w:rsidRPr="008E08C6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เรื่อง </w:t>
      </w:r>
      <w:r w:rsidR="00007A70" w:rsidRPr="008E08C6">
        <w:rPr>
          <w:rFonts w:ascii="TH SarabunPSK" w:hAnsi="TH SarabunPSK" w:cs="TH SarabunPSK"/>
          <w:sz w:val="32"/>
          <w:szCs w:val="32"/>
          <w:cs/>
        </w:rPr>
        <w:t xml:space="preserve">  นาฏศิลป์อาเซียน</w:t>
      </w:r>
      <w:r w:rsidRPr="008E08C6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8E08C6">
        <w:rPr>
          <w:rFonts w:ascii="TH SarabunPSK" w:hAnsi="TH SarabunPSK" w:cs="TH SarabunPSK"/>
          <w:sz w:val="32"/>
          <w:szCs w:val="32"/>
          <w:cs/>
        </w:rPr>
        <w:tab/>
      </w:r>
      <w:r w:rsidRPr="008E08C6">
        <w:rPr>
          <w:rFonts w:ascii="TH SarabunPSK" w:hAnsi="TH SarabunPSK" w:cs="TH SarabunPSK"/>
          <w:sz w:val="32"/>
          <w:szCs w:val="32"/>
          <w:cs/>
        </w:rPr>
        <w:tab/>
      </w:r>
      <w:r w:rsidRPr="008E08C6">
        <w:rPr>
          <w:rFonts w:ascii="TH SarabunPSK" w:hAnsi="TH SarabunPSK" w:cs="TH SarabunPSK"/>
          <w:sz w:val="32"/>
          <w:szCs w:val="32"/>
          <w:cs/>
        </w:rPr>
        <w:tab/>
      </w:r>
      <w:r w:rsidR="00007A70" w:rsidRPr="008E08C6">
        <w:rPr>
          <w:rFonts w:ascii="TH SarabunPSK" w:hAnsi="TH SarabunPSK" w:cs="TH SarabunPSK"/>
          <w:sz w:val="32"/>
          <w:szCs w:val="32"/>
          <w:cs/>
        </w:rPr>
        <w:tab/>
      </w:r>
      <w:r w:rsidRPr="008E08C6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007A70" w:rsidRPr="008E08C6">
        <w:rPr>
          <w:rFonts w:ascii="TH SarabunPSK" w:hAnsi="TH SarabunPSK" w:cs="TH SarabunPSK"/>
          <w:sz w:val="32"/>
          <w:szCs w:val="32"/>
          <w:cs/>
        </w:rPr>
        <w:t>2</w:t>
      </w:r>
      <w:r w:rsidRPr="008E08C6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14:paraId="4339F919" w14:textId="77777777" w:rsidR="00E41833" w:rsidRPr="008E08C6" w:rsidRDefault="00E41833" w:rsidP="00E41833">
      <w:pPr>
        <w:pStyle w:val="NoSpacing"/>
        <w:ind w:left="556" w:firstLine="720"/>
        <w:rPr>
          <w:rFonts w:ascii="TH SarabunPSK" w:hAnsi="TH SarabunPSK" w:cs="TH SarabunPSK"/>
          <w:sz w:val="32"/>
          <w:szCs w:val="32"/>
          <w:cs/>
        </w:rPr>
      </w:pPr>
      <w:r w:rsidRPr="008E08C6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 w:rsidRPr="008E08C6">
        <w:rPr>
          <w:rFonts w:ascii="TH SarabunPSK" w:hAnsi="TH SarabunPSK" w:cs="TH SarabunPSK"/>
          <w:sz w:val="32"/>
          <w:szCs w:val="32"/>
        </w:rPr>
        <w:t xml:space="preserve"> 3  </w:t>
      </w:r>
      <w:r w:rsidRPr="008E08C6">
        <w:rPr>
          <w:rFonts w:ascii="TH SarabunPSK" w:hAnsi="TH SarabunPSK" w:cs="TH SarabunPSK"/>
          <w:sz w:val="32"/>
          <w:szCs w:val="32"/>
          <w:cs/>
        </w:rPr>
        <w:t>นาฏศิลป์</w:t>
      </w:r>
    </w:p>
    <w:p w14:paraId="22161BA3" w14:textId="77777777" w:rsidR="00E41833" w:rsidRPr="008E08C6" w:rsidRDefault="00E41833" w:rsidP="00E41833">
      <w:pPr>
        <w:pStyle w:val="NoSpacing"/>
        <w:ind w:left="556" w:firstLine="720"/>
        <w:rPr>
          <w:rFonts w:ascii="TH SarabunPSK" w:hAnsi="TH SarabunPSK" w:cs="TH SarabunPSK"/>
          <w:sz w:val="32"/>
          <w:szCs w:val="32"/>
          <w:cs/>
        </w:rPr>
      </w:pPr>
      <w:r w:rsidRPr="008E08C6">
        <w:rPr>
          <w:rFonts w:ascii="TH SarabunPSK" w:hAnsi="TH SarabunPSK" w:cs="TH SarabunPSK"/>
          <w:sz w:val="32"/>
          <w:szCs w:val="32"/>
          <w:cs/>
        </w:rPr>
        <w:t xml:space="preserve">มาตรฐานการเรียนรู้ </w:t>
      </w:r>
      <w:r w:rsidRPr="008E08C6">
        <w:rPr>
          <w:rFonts w:ascii="TH SarabunPSK" w:hAnsi="TH SarabunPSK" w:cs="TH SarabunPSK"/>
          <w:sz w:val="32"/>
          <w:szCs w:val="32"/>
          <w:cs/>
        </w:rPr>
        <w:tab/>
        <w:t>ศ</w:t>
      </w:r>
      <w:r w:rsidRPr="008E08C6">
        <w:rPr>
          <w:rFonts w:ascii="TH SarabunPSK" w:hAnsi="TH SarabunPSK" w:cs="TH SarabunPSK"/>
          <w:sz w:val="32"/>
          <w:szCs w:val="32"/>
        </w:rPr>
        <w:t xml:space="preserve"> 3.1 </w:t>
      </w:r>
      <w:r w:rsidRPr="008E08C6">
        <w:rPr>
          <w:rFonts w:ascii="TH SarabunPSK" w:hAnsi="TH SarabunPSK" w:cs="TH SarabunPSK"/>
          <w:sz w:val="32"/>
          <w:szCs w:val="32"/>
          <w:cs/>
        </w:rPr>
        <w:tab/>
        <w:t>เข้าใจและแสดงออกทางดนตรีอย่างสร้างสรรค์ วิเคราะห์ วิพากษ์ วิจารณ์คุณค่าดนตรี ถ่ายทอดความรู้สึก ความคิดต่อดนตรีอย่าง</w:t>
      </w:r>
      <w:r w:rsidRPr="008E08C6">
        <w:rPr>
          <w:rFonts w:ascii="TH SarabunPSK" w:hAnsi="TH SarabunPSK" w:cs="TH SarabunPSK"/>
          <w:sz w:val="32"/>
          <w:szCs w:val="32"/>
          <w:cs/>
        </w:rPr>
        <w:tab/>
      </w:r>
      <w:r w:rsidRPr="008E08C6">
        <w:rPr>
          <w:rFonts w:ascii="TH SarabunPSK" w:hAnsi="TH SarabunPSK" w:cs="TH SarabunPSK"/>
          <w:sz w:val="32"/>
          <w:szCs w:val="32"/>
          <w:cs/>
        </w:rPr>
        <w:tab/>
      </w:r>
      <w:r w:rsidRPr="008E08C6">
        <w:rPr>
          <w:rFonts w:ascii="TH SarabunPSK" w:hAnsi="TH SarabunPSK" w:cs="TH SarabunPSK"/>
          <w:sz w:val="32"/>
          <w:szCs w:val="32"/>
          <w:cs/>
        </w:rPr>
        <w:tab/>
      </w:r>
      <w:r w:rsidRPr="008E08C6">
        <w:rPr>
          <w:rFonts w:ascii="TH SarabunPSK" w:hAnsi="TH SarabunPSK" w:cs="TH SarabunPSK"/>
          <w:sz w:val="32"/>
          <w:szCs w:val="32"/>
          <w:cs/>
        </w:rPr>
        <w:tab/>
      </w:r>
      <w:r w:rsidRPr="008E08C6">
        <w:rPr>
          <w:rFonts w:ascii="TH SarabunPSK" w:hAnsi="TH SarabunPSK" w:cs="TH SarabunPSK"/>
          <w:sz w:val="32"/>
          <w:szCs w:val="32"/>
          <w:cs/>
        </w:rPr>
        <w:tab/>
      </w:r>
      <w:r w:rsidRPr="008E08C6">
        <w:rPr>
          <w:rFonts w:ascii="TH SarabunPSK" w:hAnsi="TH SarabunPSK" w:cs="TH SarabunPSK"/>
          <w:sz w:val="32"/>
          <w:szCs w:val="32"/>
          <w:cs/>
        </w:rPr>
        <w:tab/>
      </w:r>
      <w:r w:rsidRPr="008E08C6">
        <w:rPr>
          <w:rFonts w:ascii="TH SarabunPSK" w:hAnsi="TH SarabunPSK" w:cs="TH SarabunPSK"/>
          <w:sz w:val="32"/>
          <w:szCs w:val="32"/>
          <w:cs/>
        </w:rPr>
        <w:tab/>
      </w:r>
      <w:r w:rsidRPr="008E08C6">
        <w:rPr>
          <w:rFonts w:ascii="TH SarabunPSK" w:hAnsi="TH SarabunPSK" w:cs="TH SarabunPSK"/>
          <w:sz w:val="32"/>
          <w:szCs w:val="32"/>
          <w:cs/>
        </w:rPr>
        <w:tab/>
        <w:t>อิสระ ชื่นชมและประยุกต์ใช้ในชีวิตประจำวัน</w:t>
      </w:r>
    </w:p>
    <w:p w14:paraId="452EF0BD" w14:textId="77777777" w:rsidR="00E41833" w:rsidRPr="008E08C6" w:rsidRDefault="00E41833" w:rsidP="00E41833">
      <w:pPr>
        <w:pStyle w:val="NoSpacing"/>
        <w:ind w:left="3600"/>
        <w:rPr>
          <w:rFonts w:ascii="TH SarabunPSK" w:hAnsi="TH SarabunPSK" w:cs="TH SarabunPSK"/>
          <w:sz w:val="32"/>
          <w:szCs w:val="32"/>
        </w:rPr>
      </w:pPr>
      <w:r w:rsidRPr="008E08C6">
        <w:rPr>
          <w:rFonts w:ascii="TH SarabunPSK" w:hAnsi="TH SarabunPSK" w:cs="TH SarabunPSK"/>
          <w:sz w:val="32"/>
          <w:szCs w:val="32"/>
          <w:cs/>
        </w:rPr>
        <w:t>ศ</w:t>
      </w:r>
      <w:r w:rsidRPr="008E08C6">
        <w:rPr>
          <w:rFonts w:ascii="TH SarabunPSK" w:hAnsi="TH SarabunPSK" w:cs="TH SarabunPSK"/>
          <w:sz w:val="32"/>
          <w:szCs w:val="32"/>
        </w:rPr>
        <w:t xml:space="preserve"> 3.2 </w:t>
      </w:r>
      <w:r w:rsidRPr="008E08C6">
        <w:rPr>
          <w:rFonts w:ascii="TH SarabunPSK" w:hAnsi="TH SarabunPSK" w:cs="TH SarabunPSK"/>
          <w:sz w:val="32"/>
          <w:szCs w:val="32"/>
          <w:cs/>
        </w:rPr>
        <w:tab/>
        <w:t>เข้าใจความสัมพันธ์ระหว่างนาฏศิลป์ ประวัติศาสตร์และวัฒนธรรม เห็นคุณค่าของนาฏศิลป์ที่เป็นมรดกทางวัฒนธรรม ภูมิปัญญา</w:t>
      </w:r>
      <w:r w:rsidRPr="008E08C6">
        <w:rPr>
          <w:rFonts w:ascii="TH SarabunPSK" w:hAnsi="TH SarabunPSK" w:cs="TH SarabunPSK"/>
          <w:sz w:val="32"/>
          <w:szCs w:val="32"/>
          <w:cs/>
        </w:rPr>
        <w:tab/>
      </w:r>
      <w:r w:rsidRPr="008E08C6">
        <w:rPr>
          <w:rFonts w:ascii="TH SarabunPSK" w:hAnsi="TH SarabunPSK" w:cs="TH SarabunPSK"/>
          <w:sz w:val="32"/>
          <w:szCs w:val="32"/>
          <w:cs/>
        </w:rPr>
        <w:tab/>
      </w:r>
      <w:r w:rsidRPr="008E08C6">
        <w:rPr>
          <w:rFonts w:ascii="TH SarabunPSK" w:hAnsi="TH SarabunPSK" w:cs="TH SarabunPSK"/>
          <w:sz w:val="32"/>
          <w:szCs w:val="32"/>
          <w:cs/>
        </w:rPr>
        <w:tab/>
        <w:t>ท้องถิ่น ภูมิปัญญาไทยและสากล</w:t>
      </w:r>
    </w:p>
    <w:p w14:paraId="34D6692A" w14:textId="77777777" w:rsidR="00B53599" w:rsidRPr="008E08C6" w:rsidRDefault="00E41833" w:rsidP="00E41833">
      <w:pPr>
        <w:pStyle w:val="NoSpacing"/>
        <w:ind w:left="3600"/>
        <w:rPr>
          <w:rFonts w:ascii="TH SarabunPSK" w:hAnsi="TH SarabunPSK" w:cs="TH SarabunPSK"/>
          <w:sz w:val="16"/>
          <w:szCs w:val="16"/>
        </w:rPr>
      </w:pPr>
      <w:r w:rsidRPr="008E08C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B53599" w:rsidRPr="008E08C6" w14:paraId="2BBD566C" w14:textId="77777777" w:rsidTr="00AA2879">
        <w:tc>
          <w:tcPr>
            <w:tcW w:w="1417" w:type="dxa"/>
            <w:vAlign w:val="center"/>
          </w:tcPr>
          <w:p w14:paraId="208D3651" w14:textId="77777777" w:rsidR="00B53599" w:rsidRPr="008E08C6" w:rsidRDefault="00B53599" w:rsidP="00AA287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646994E5" w14:textId="77777777" w:rsidR="00B53599" w:rsidRPr="008E08C6" w:rsidRDefault="00B53599" w:rsidP="00AA287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4181FC5E" w14:textId="77777777" w:rsidR="00B53599" w:rsidRPr="008E08C6" w:rsidRDefault="00B53599" w:rsidP="00AA287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32BB808F" w14:textId="77777777" w:rsidR="00B53599" w:rsidRPr="008E08C6" w:rsidRDefault="00B53599" w:rsidP="00AA2879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5E3FC2B1" w14:textId="77777777" w:rsidR="00B53599" w:rsidRPr="008E08C6" w:rsidRDefault="00B53599" w:rsidP="00AA287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4F1CEAD9" w14:textId="77777777" w:rsidR="00B53599" w:rsidRPr="008E08C6" w:rsidRDefault="00B53599" w:rsidP="00AA287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236A6BEA" w14:textId="77777777" w:rsidR="00B53599" w:rsidRPr="008E08C6" w:rsidRDefault="00B53599" w:rsidP="00AA287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44BAA4C2" w14:textId="77777777" w:rsidR="00B53599" w:rsidRPr="008E08C6" w:rsidRDefault="00B53599" w:rsidP="00AA287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474F7B85" w14:textId="77777777" w:rsidR="00B53599" w:rsidRPr="008E08C6" w:rsidRDefault="00B53599" w:rsidP="00AA287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F427D60" w14:textId="77777777" w:rsidR="00B53599" w:rsidRPr="008E08C6" w:rsidRDefault="00B53599" w:rsidP="00AA287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44D0A078" w14:textId="77777777" w:rsidR="00B53599" w:rsidRPr="008E08C6" w:rsidRDefault="00B53599" w:rsidP="00AA287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12A8F835" w14:textId="77777777" w:rsidR="00B53599" w:rsidRPr="008E08C6" w:rsidRDefault="00B53599" w:rsidP="00AA287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7746D035" w14:textId="77777777" w:rsidR="00B53599" w:rsidRPr="008E08C6" w:rsidRDefault="00B53599" w:rsidP="00AA287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72AE81FA" w14:textId="77777777" w:rsidR="00B53599" w:rsidRPr="008E08C6" w:rsidRDefault="00B53599" w:rsidP="00AA287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007A70" w:rsidRPr="008E08C6" w14:paraId="71125967" w14:textId="77777777" w:rsidTr="00AA2879">
        <w:tc>
          <w:tcPr>
            <w:tcW w:w="1417" w:type="dxa"/>
          </w:tcPr>
          <w:p w14:paraId="19A937CA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ผลการเรียนรู้ที่ 5,6</w:t>
            </w:r>
          </w:p>
          <w:p w14:paraId="0BCE0FF6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ศ3.1</w:t>
            </w:r>
          </w:p>
          <w:p w14:paraId="7B470018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ศ3.2</w:t>
            </w:r>
          </w:p>
          <w:p w14:paraId="6DDB8D9B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AD45AF0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5FB164C1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</w:rPr>
              <w:t xml:space="preserve">K : </w:t>
            </w:r>
            <w:r w:rsidRPr="008E08C6">
              <w:rPr>
                <w:rFonts w:ascii="TH SarabunPSK" w:hAnsi="TH SarabunPSK" w:cs="TH SarabunPSK"/>
                <w:sz w:val="28"/>
                <w:cs/>
              </w:rPr>
              <w:t>ศึกษาข้อมูลศิลปะการแสดงจากชาติอื่นๆรวบรวมและอธิบายได้</w:t>
            </w:r>
          </w:p>
          <w:p w14:paraId="33732977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</w:rPr>
              <w:t xml:space="preserve">P : </w:t>
            </w:r>
            <w:r w:rsidRPr="008E08C6">
              <w:rPr>
                <w:rFonts w:ascii="TH SarabunPSK" w:hAnsi="TH SarabunPSK" w:cs="TH SarabunPSK"/>
                <w:sz w:val="28"/>
                <w:cs/>
              </w:rPr>
              <w:t>นำเสนอข้อมูลศิลปะการแสดงในแต่ละชาติและจำแนกประเภทการแสดงได้</w:t>
            </w:r>
          </w:p>
          <w:p w14:paraId="640A7C8A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</w:rPr>
              <w:t xml:space="preserve">A : </w:t>
            </w:r>
            <w:r w:rsidRPr="008E08C6">
              <w:rPr>
                <w:rFonts w:ascii="TH SarabunPSK" w:hAnsi="TH SarabunPSK" w:cs="TH SarabunPSK"/>
                <w:sz w:val="28"/>
                <w:cs/>
              </w:rPr>
              <w:t>อภิปรายและสรุปเนื้อหา เปรียบเทียบงานนาฏศิลป์ไทยและการแสดงจากชาติอื่นๆ</w:t>
            </w:r>
          </w:p>
          <w:p w14:paraId="0158B0D3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14:paraId="42843757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นาฏศิลป์อาเซียน</w:t>
            </w:r>
          </w:p>
          <w:p w14:paraId="654BD048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รูปแบบการแสดงนาฏศิลป์</w:t>
            </w:r>
          </w:p>
          <w:p w14:paraId="288250FF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ภาษาท่าทางนาฏศิลป์</w:t>
            </w:r>
          </w:p>
        </w:tc>
        <w:tc>
          <w:tcPr>
            <w:tcW w:w="1701" w:type="dxa"/>
          </w:tcPr>
          <w:p w14:paraId="2A69FD43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1.ความสามารถในการสื่อสาร</w:t>
            </w:r>
          </w:p>
          <w:p w14:paraId="3F25B6C7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2.ความสามารถในการคิด</w:t>
            </w:r>
          </w:p>
          <w:p w14:paraId="24E1B60E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3.ความสามารถในการแก้ปัญหา</w:t>
            </w:r>
          </w:p>
          <w:p w14:paraId="0211EEB0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4.ความสามารถในการใช้ทักษะชีวิต</w:t>
            </w:r>
          </w:p>
          <w:p w14:paraId="04FE80E0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5.ความสามารถในการใช้เทคโนโลยี</w:t>
            </w:r>
          </w:p>
        </w:tc>
        <w:tc>
          <w:tcPr>
            <w:tcW w:w="1276" w:type="dxa"/>
          </w:tcPr>
          <w:p w14:paraId="32A2C7ED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1.รักชาติ ศาสน์กษัตริย์</w:t>
            </w:r>
          </w:p>
          <w:p w14:paraId="29DCA28F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2.ซื่อสัตย์สุจริต</w:t>
            </w:r>
          </w:p>
          <w:p w14:paraId="10551FE1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3.มีวินัย</w:t>
            </w:r>
          </w:p>
          <w:p w14:paraId="2CB4C75B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4.ใฝ่เรียนรู้</w:t>
            </w:r>
          </w:p>
          <w:p w14:paraId="2E50AA44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5.อยู่อย่างพอเพียง</w:t>
            </w:r>
          </w:p>
          <w:p w14:paraId="67A0B75F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6.มุ่งมั่นในการทำงาน</w:t>
            </w:r>
          </w:p>
          <w:p w14:paraId="1BA7B6B4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7.รักความเป็นไทย</w:t>
            </w:r>
          </w:p>
          <w:p w14:paraId="0C18EADD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8.มีจิตสาธารณ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2F6E119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สรุปความเข้าใจ</w:t>
            </w:r>
          </w:p>
          <w:p w14:paraId="44265A7E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นำเสนอ</w:t>
            </w:r>
          </w:p>
          <w:p w14:paraId="0E6A6885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อภิปรายหน้าชั้นเรียน</w:t>
            </w:r>
          </w:p>
          <w:p w14:paraId="23387A81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ใบงาน</w:t>
            </w:r>
          </w:p>
          <w:p w14:paraId="48C06594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การปฏิบัติทักษะอย่างง่าย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1805B9E2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ครูให้นักเรียนค้นคว้าหาข้อมูลนาฏศิลป์ในกลุ่มประเทศอาเซียนมาคนละ 1 ประเทศ</w:t>
            </w:r>
          </w:p>
          <w:p w14:paraId="2EB8C1C9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นักเรียนจับกลุ่มและรวบรวมข้อมูลของตนเองมาร่วมแสนอความคิดเห็นและแบ่งปันความรู้</w:t>
            </w:r>
          </w:p>
          <w:p w14:paraId="00EEF5B8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แต่ละกลุ่มออกมานำเสนอหน้าชั้นเรียน เปรียบเทียบลักษณะของการแสดง ความเป็นมาของแต่ละประเภท</w:t>
            </w:r>
          </w:p>
          <w:p w14:paraId="6A554212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843" w:type="dxa"/>
          </w:tcPr>
          <w:p w14:paraId="63D4AF83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การนำเสนอ/คุณลักษณะ</w:t>
            </w:r>
          </w:p>
          <w:p w14:paraId="715E2D5F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สังเกตพฤติกรรม</w:t>
            </w:r>
          </w:p>
          <w:p w14:paraId="44FF8E39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การปฏิบัติทักษะอย่างง่าย</w:t>
            </w:r>
          </w:p>
        </w:tc>
        <w:tc>
          <w:tcPr>
            <w:tcW w:w="1559" w:type="dxa"/>
          </w:tcPr>
          <w:p w14:paraId="1AFFEC2A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</w:rPr>
              <w:t>Power Point</w:t>
            </w:r>
          </w:p>
          <w:p w14:paraId="6713B75C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proofErr w:type="spellStart"/>
            <w:r w:rsidRPr="008E08C6">
              <w:rPr>
                <w:rFonts w:ascii="TH SarabunPSK" w:hAnsi="TH SarabunPSK" w:cs="TH SarabunPSK"/>
                <w:sz w:val="28"/>
              </w:rPr>
              <w:t>youtube</w:t>
            </w:r>
            <w:proofErr w:type="spellEnd"/>
          </w:p>
          <w:p w14:paraId="7A6E35C9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ครูผู้สอน</w:t>
            </w:r>
          </w:p>
        </w:tc>
      </w:tr>
    </w:tbl>
    <w:p w14:paraId="67FCA825" w14:textId="5B5147B2" w:rsidR="00B53599" w:rsidRPr="008E08C6" w:rsidRDefault="00B53599" w:rsidP="00D724F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384EE1" w14:textId="77777777" w:rsidR="00E04D32" w:rsidRPr="008E08C6" w:rsidRDefault="00E04D32" w:rsidP="00D724F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007A70" w:rsidRPr="008E08C6" w14:paraId="2CEE7121" w14:textId="77777777" w:rsidTr="00C51A50">
        <w:tc>
          <w:tcPr>
            <w:tcW w:w="1417" w:type="dxa"/>
            <w:vAlign w:val="center"/>
          </w:tcPr>
          <w:p w14:paraId="62CB8AA7" w14:textId="77777777" w:rsidR="00007A70" w:rsidRPr="008E08C6" w:rsidRDefault="00007A70" w:rsidP="00C51A5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lastRenderedPageBreak/>
              <w:t>ตัวชี้วัด/</w:t>
            </w:r>
          </w:p>
          <w:p w14:paraId="35930222" w14:textId="77777777" w:rsidR="00007A70" w:rsidRPr="008E08C6" w:rsidRDefault="00007A70" w:rsidP="00C51A5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63C5A78B" w14:textId="77777777" w:rsidR="00007A70" w:rsidRPr="008E08C6" w:rsidRDefault="00007A70" w:rsidP="00C51A5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30B96D7E" w14:textId="77777777" w:rsidR="00007A70" w:rsidRPr="008E08C6" w:rsidRDefault="00007A70" w:rsidP="00C51A50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54AA4720" w14:textId="77777777" w:rsidR="00007A70" w:rsidRPr="008E08C6" w:rsidRDefault="00007A70" w:rsidP="00C51A5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237773FD" w14:textId="77777777" w:rsidR="00007A70" w:rsidRPr="008E08C6" w:rsidRDefault="00007A70" w:rsidP="00C51A5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38A970D3" w14:textId="77777777" w:rsidR="00007A70" w:rsidRPr="008E08C6" w:rsidRDefault="00007A70" w:rsidP="00C51A5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575A262B" w14:textId="77777777" w:rsidR="00007A70" w:rsidRPr="008E08C6" w:rsidRDefault="00007A70" w:rsidP="00C51A5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38771F75" w14:textId="77777777" w:rsidR="00007A70" w:rsidRPr="008E08C6" w:rsidRDefault="00007A70" w:rsidP="00C51A5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CFE8B31" w14:textId="77777777" w:rsidR="00007A70" w:rsidRPr="008E08C6" w:rsidRDefault="00007A70" w:rsidP="00C51A5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5C2EBFC6" w14:textId="77777777" w:rsidR="00007A70" w:rsidRPr="008E08C6" w:rsidRDefault="00007A70" w:rsidP="00C51A5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087FFB21" w14:textId="77777777" w:rsidR="00007A70" w:rsidRPr="008E08C6" w:rsidRDefault="00007A70" w:rsidP="00C51A5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30D1DF8E" w14:textId="77777777" w:rsidR="00007A70" w:rsidRPr="008E08C6" w:rsidRDefault="00007A70" w:rsidP="00C51A5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7E7A17C2" w14:textId="77777777" w:rsidR="00007A70" w:rsidRPr="008E08C6" w:rsidRDefault="00007A70" w:rsidP="00C51A5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007A70" w:rsidRPr="008E08C6" w14:paraId="37392D1A" w14:textId="77777777" w:rsidTr="00007A70">
        <w:tc>
          <w:tcPr>
            <w:tcW w:w="1417" w:type="dxa"/>
            <w:vAlign w:val="center"/>
          </w:tcPr>
          <w:p w14:paraId="5276B802" w14:textId="77777777" w:rsidR="00007A70" w:rsidRPr="008E08C6" w:rsidRDefault="00007A70" w:rsidP="00C51A50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4" w:type="dxa"/>
            <w:vAlign w:val="center"/>
          </w:tcPr>
          <w:p w14:paraId="2F7E0755" w14:textId="77777777" w:rsidR="00007A70" w:rsidRPr="008E08C6" w:rsidRDefault="00007A70" w:rsidP="00C51A50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vAlign w:val="center"/>
          </w:tcPr>
          <w:p w14:paraId="10EC2338" w14:textId="77777777" w:rsidR="00007A70" w:rsidRPr="008E08C6" w:rsidRDefault="00007A70" w:rsidP="00C51A50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14:paraId="4E0FDEEE" w14:textId="77777777" w:rsidR="00007A70" w:rsidRPr="008E08C6" w:rsidRDefault="00007A70" w:rsidP="00C51A50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14:paraId="51E82428" w14:textId="77777777" w:rsidR="00007A70" w:rsidRPr="008E08C6" w:rsidRDefault="00007A70" w:rsidP="00C51A50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1BFE840" w14:textId="77777777" w:rsidR="00007A70" w:rsidRPr="008E08C6" w:rsidRDefault="00007A70" w:rsidP="00C51A50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4A3DB14C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ครูร่วมให้คำชี้แนะ และสรุปใจความสำคัญของเนื้อหา</w:t>
            </w:r>
          </w:p>
          <w:p w14:paraId="3BC7867A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 xml:space="preserve">ครูให้นักเรียนนำเอกลักษณ์ของแต่ละประเทศมาวิเคราะห์ วิจารณ์ในรูปแบบของการแสดง   </w:t>
            </w:r>
          </w:p>
        </w:tc>
        <w:tc>
          <w:tcPr>
            <w:tcW w:w="1843" w:type="dxa"/>
            <w:vAlign w:val="center"/>
          </w:tcPr>
          <w:p w14:paraId="707ED64D" w14:textId="77777777" w:rsidR="00007A70" w:rsidRPr="008E08C6" w:rsidRDefault="00007A70" w:rsidP="00C51A50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vAlign w:val="center"/>
          </w:tcPr>
          <w:p w14:paraId="4CF03BF6" w14:textId="77777777" w:rsidR="00007A70" w:rsidRPr="008E08C6" w:rsidRDefault="00007A70" w:rsidP="00C51A50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7840508" w14:textId="77777777" w:rsidR="00B53599" w:rsidRPr="008E08C6" w:rsidRDefault="00B53599" w:rsidP="00E4183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0EC1BB6E" w14:textId="77777777" w:rsidR="00007A70" w:rsidRPr="008E08C6" w:rsidRDefault="00007A70" w:rsidP="00E4183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3940354A" w14:textId="77777777" w:rsidR="00007A70" w:rsidRPr="008E08C6" w:rsidRDefault="00007A70" w:rsidP="00E4183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6F4938EA" w14:textId="77777777" w:rsidR="00007A70" w:rsidRPr="008E08C6" w:rsidRDefault="00007A70" w:rsidP="00E4183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67194B76" w14:textId="77777777" w:rsidR="00007A70" w:rsidRPr="008E08C6" w:rsidRDefault="00007A70" w:rsidP="00E4183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5070E1C8" w14:textId="77777777" w:rsidR="00007A70" w:rsidRPr="008E08C6" w:rsidRDefault="00007A70" w:rsidP="00E4183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15928F6C" w14:textId="77777777" w:rsidR="00007A70" w:rsidRPr="008E08C6" w:rsidRDefault="00007A70" w:rsidP="00E4183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3294ECF0" w14:textId="77777777" w:rsidR="00007A70" w:rsidRPr="008E08C6" w:rsidRDefault="00007A70" w:rsidP="00E4183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165290B3" w14:textId="77777777" w:rsidR="00007A70" w:rsidRPr="008E08C6" w:rsidRDefault="00007A70" w:rsidP="00E4183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7885F0E0" w14:textId="77777777" w:rsidR="00007A70" w:rsidRPr="008E08C6" w:rsidRDefault="00007A70" w:rsidP="00E4183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4576B703" w14:textId="77777777" w:rsidR="00007A70" w:rsidRPr="008E08C6" w:rsidRDefault="00007A70" w:rsidP="00E4183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7657CED2" w14:textId="77777777" w:rsidR="00007A70" w:rsidRPr="008E08C6" w:rsidRDefault="00007A70" w:rsidP="00E4183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21A63B3D" w14:textId="77777777" w:rsidR="00007A70" w:rsidRPr="008E08C6" w:rsidRDefault="00007A70" w:rsidP="00E4183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013B4AD6" w14:textId="77777777" w:rsidR="00007A70" w:rsidRPr="008E08C6" w:rsidRDefault="00007A70" w:rsidP="00E4183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5AB2A5A5" w14:textId="77777777" w:rsidR="00007A70" w:rsidRPr="008E08C6" w:rsidRDefault="00007A70" w:rsidP="00E4183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128983BC" w14:textId="77777777" w:rsidR="00007A70" w:rsidRPr="008E08C6" w:rsidRDefault="00007A70" w:rsidP="00E4183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408F8B9A" w14:textId="0336F811" w:rsidR="00007A70" w:rsidRPr="008E08C6" w:rsidRDefault="00007A70" w:rsidP="00E4183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6ED74DFC" w14:textId="77777777" w:rsidR="00E04D32" w:rsidRPr="008E08C6" w:rsidRDefault="00E04D32" w:rsidP="00E4183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5DEB77A6" w14:textId="77777777" w:rsidR="00007A70" w:rsidRPr="008E08C6" w:rsidRDefault="00007A70" w:rsidP="00E4183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2D59F9F1" w14:textId="77777777" w:rsidR="00C356B9" w:rsidRPr="008E08C6" w:rsidRDefault="00C356B9" w:rsidP="00E04D32">
      <w:pPr>
        <w:pStyle w:val="NoSpacing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08C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6FD655D5" w14:textId="77777777" w:rsidR="00007A70" w:rsidRPr="008E08C6" w:rsidRDefault="00007A70" w:rsidP="00007A70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8E08C6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ศิลปะ                                                                                                                            </w:t>
      </w:r>
      <w:r w:rsidRPr="008E08C6">
        <w:rPr>
          <w:rFonts w:ascii="TH SarabunPSK" w:hAnsi="TH SarabunPSK" w:cs="TH SarabunPSK"/>
          <w:sz w:val="32"/>
          <w:szCs w:val="32"/>
          <w:cs/>
        </w:rPr>
        <w:tab/>
        <w:t>ชั้นมัธยมศึกษาปีที่ 3</w:t>
      </w:r>
    </w:p>
    <w:p w14:paraId="0CA7D0EE" w14:textId="2DD0AC55" w:rsidR="00007A70" w:rsidRPr="008E08C6" w:rsidRDefault="00007A70" w:rsidP="00007A70">
      <w:pPr>
        <w:ind w:left="567" w:firstLine="709"/>
        <w:jc w:val="thaiDistribute"/>
        <w:rPr>
          <w:rFonts w:ascii="TH SarabunPSK" w:hAnsi="TH SarabunPSK" w:cs="TH SarabunPSK"/>
        </w:rPr>
      </w:pPr>
      <w:r w:rsidRPr="008E08C6">
        <w:rPr>
          <w:rFonts w:ascii="TH SarabunPSK" w:hAnsi="TH SarabunPSK" w:cs="TH SarabunPSK"/>
          <w:cs/>
        </w:rPr>
        <w:t xml:space="preserve">รหัสวิชา ศ 20206                                              </w:t>
      </w:r>
      <w:r w:rsidRPr="008E08C6">
        <w:rPr>
          <w:rFonts w:ascii="TH SarabunPSK" w:hAnsi="TH SarabunPSK" w:cs="TH SarabunPSK"/>
          <w:cs/>
        </w:rPr>
        <w:tab/>
        <w:t xml:space="preserve">        รายวิชา ศิลปะสร้างสรรค์ 6                                          </w:t>
      </w:r>
      <w:r w:rsidRPr="008E08C6">
        <w:rPr>
          <w:rFonts w:ascii="TH SarabunPSK" w:hAnsi="TH SarabunPSK" w:cs="TH SarabunPSK"/>
          <w:cs/>
        </w:rPr>
        <w:tab/>
        <w:t xml:space="preserve">ผู้จัดทำ </w:t>
      </w:r>
      <w:r w:rsidR="00161950">
        <w:rPr>
          <w:rFonts w:ascii="TH SarabunPSK" w:hAnsi="TH SarabunPSK" w:cs="TH SarabunPSK" w:hint="cs"/>
          <w:cs/>
        </w:rPr>
        <w:t>นายศรวิชัย  วิเศษรัมย์</w:t>
      </w:r>
    </w:p>
    <w:p w14:paraId="1D06FA61" w14:textId="77777777" w:rsidR="00E41833" w:rsidRPr="008E08C6" w:rsidRDefault="00E41833" w:rsidP="00E41833">
      <w:pPr>
        <w:ind w:left="567" w:firstLine="709"/>
        <w:jc w:val="thaiDistribute"/>
        <w:rPr>
          <w:rFonts w:ascii="TH SarabunPSK" w:hAnsi="TH SarabunPSK" w:cs="TH SarabunPSK"/>
        </w:rPr>
      </w:pPr>
      <w:r w:rsidRPr="008E08C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FC00C64" w14:textId="77777777" w:rsidR="00E41833" w:rsidRPr="008E08C6" w:rsidRDefault="00E41833" w:rsidP="00E41833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8E08C6">
        <w:rPr>
          <w:rFonts w:ascii="TH SarabunPSK" w:hAnsi="TH SarabunPSK" w:cs="TH SarabunPSK"/>
          <w:sz w:val="32"/>
          <w:szCs w:val="32"/>
          <w:cs/>
        </w:rPr>
        <w:t xml:space="preserve">หน่วยการเรียนรู้ที่  </w:t>
      </w:r>
      <w:r w:rsidR="00094919" w:rsidRPr="008E08C6">
        <w:rPr>
          <w:rFonts w:ascii="TH SarabunPSK" w:hAnsi="TH SarabunPSK" w:cs="TH SarabunPSK"/>
          <w:sz w:val="32"/>
          <w:szCs w:val="32"/>
        </w:rPr>
        <w:t>5</w:t>
      </w:r>
      <w:r w:rsidRPr="008E08C6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เรื่อง </w:t>
      </w:r>
      <w:r w:rsidR="00007A70" w:rsidRPr="008E08C6">
        <w:rPr>
          <w:rFonts w:ascii="TH SarabunPSK" w:hAnsi="TH SarabunPSK" w:cs="TH SarabunPSK"/>
          <w:sz w:val="32"/>
          <w:szCs w:val="32"/>
          <w:cs/>
        </w:rPr>
        <w:t>สร้างสรรค์นาฏศิลป์พื้นเมือง</w:t>
      </w:r>
      <w:r w:rsidRPr="008E08C6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8E08C6">
        <w:rPr>
          <w:rFonts w:ascii="TH SarabunPSK" w:hAnsi="TH SarabunPSK" w:cs="TH SarabunPSK"/>
          <w:sz w:val="32"/>
          <w:szCs w:val="32"/>
          <w:cs/>
        </w:rPr>
        <w:tab/>
      </w:r>
      <w:r w:rsidRPr="008E08C6">
        <w:rPr>
          <w:rFonts w:ascii="TH SarabunPSK" w:hAnsi="TH SarabunPSK" w:cs="TH SarabunPSK"/>
          <w:sz w:val="32"/>
          <w:szCs w:val="32"/>
          <w:cs/>
        </w:rPr>
        <w:tab/>
      </w:r>
      <w:r w:rsidRPr="008E08C6">
        <w:rPr>
          <w:rFonts w:ascii="TH SarabunPSK" w:hAnsi="TH SarabunPSK" w:cs="TH SarabunPSK"/>
          <w:sz w:val="32"/>
          <w:szCs w:val="32"/>
          <w:cs/>
        </w:rPr>
        <w:tab/>
        <w:t xml:space="preserve">เวลา </w:t>
      </w:r>
      <w:r w:rsidR="00007A70" w:rsidRPr="008E08C6">
        <w:rPr>
          <w:rFonts w:ascii="TH SarabunPSK" w:hAnsi="TH SarabunPSK" w:cs="TH SarabunPSK"/>
          <w:sz w:val="32"/>
          <w:szCs w:val="32"/>
          <w:cs/>
        </w:rPr>
        <w:t>6</w:t>
      </w:r>
      <w:r w:rsidRPr="008E08C6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14:paraId="75A83829" w14:textId="77777777" w:rsidR="00E41833" w:rsidRPr="008E08C6" w:rsidRDefault="00E41833" w:rsidP="00E41833">
      <w:pPr>
        <w:pStyle w:val="NoSpacing"/>
        <w:ind w:left="556" w:firstLine="720"/>
        <w:rPr>
          <w:rFonts w:ascii="TH SarabunPSK" w:hAnsi="TH SarabunPSK" w:cs="TH SarabunPSK"/>
          <w:sz w:val="32"/>
          <w:szCs w:val="32"/>
          <w:cs/>
        </w:rPr>
      </w:pPr>
      <w:r w:rsidRPr="008E08C6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 w:rsidRPr="008E08C6">
        <w:rPr>
          <w:rFonts w:ascii="TH SarabunPSK" w:hAnsi="TH SarabunPSK" w:cs="TH SarabunPSK"/>
          <w:sz w:val="32"/>
          <w:szCs w:val="32"/>
        </w:rPr>
        <w:t xml:space="preserve"> 3  </w:t>
      </w:r>
      <w:r w:rsidRPr="008E08C6">
        <w:rPr>
          <w:rFonts w:ascii="TH SarabunPSK" w:hAnsi="TH SarabunPSK" w:cs="TH SarabunPSK"/>
          <w:sz w:val="32"/>
          <w:szCs w:val="32"/>
          <w:cs/>
        </w:rPr>
        <w:t>นาฏศิลป์</w:t>
      </w:r>
    </w:p>
    <w:p w14:paraId="517F62F2" w14:textId="77777777" w:rsidR="00E41833" w:rsidRPr="008E08C6" w:rsidRDefault="00E41833" w:rsidP="00E41833">
      <w:pPr>
        <w:pStyle w:val="NoSpacing"/>
        <w:ind w:left="556" w:firstLine="720"/>
        <w:rPr>
          <w:rFonts w:ascii="TH SarabunPSK" w:hAnsi="TH SarabunPSK" w:cs="TH SarabunPSK"/>
          <w:sz w:val="32"/>
          <w:szCs w:val="32"/>
          <w:cs/>
        </w:rPr>
      </w:pPr>
      <w:r w:rsidRPr="008E08C6">
        <w:rPr>
          <w:rFonts w:ascii="TH SarabunPSK" w:hAnsi="TH SarabunPSK" w:cs="TH SarabunPSK"/>
          <w:sz w:val="32"/>
          <w:szCs w:val="32"/>
          <w:cs/>
        </w:rPr>
        <w:t xml:space="preserve">มาตรฐานการเรียนรู้ </w:t>
      </w:r>
      <w:r w:rsidRPr="008E08C6">
        <w:rPr>
          <w:rFonts w:ascii="TH SarabunPSK" w:hAnsi="TH SarabunPSK" w:cs="TH SarabunPSK"/>
          <w:sz w:val="32"/>
          <w:szCs w:val="32"/>
          <w:cs/>
        </w:rPr>
        <w:tab/>
        <w:t>ศ</w:t>
      </w:r>
      <w:r w:rsidRPr="008E08C6">
        <w:rPr>
          <w:rFonts w:ascii="TH SarabunPSK" w:hAnsi="TH SarabunPSK" w:cs="TH SarabunPSK"/>
          <w:sz w:val="32"/>
          <w:szCs w:val="32"/>
        </w:rPr>
        <w:t xml:space="preserve"> 3.1 </w:t>
      </w:r>
      <w:r w:rsidRPr="008E08C6">
        <w:rPr>
          <w:rFonts w:ascii="TH SarabunPSK" w:hAnsi="TH SarabunPSK" w:cs="TH SarabunPSK"/>
          <w:sz w:val="32"/>
          <w:szCs w:val="32"/>
          <w:cs/>
        </w:rPr>
        <w:tab/>
        <w:t>เข้าใจและแสดงออกทางดนตรีอย่างสร้างสรรค์ วิเคราะห์ วิพากษ์ วิจารณ์คุณค่าดนตรี ถ่ายทอดความรู้สึก ความคิดต่อดนตรีอย่าง</w:t>
      </w:r>
      <w:r w:rsidRPr="008E08C6">
        <w:rPr>
          <w:rFonts w:ascii="TH SarabunPSK" w:hAnsi="TH SarabunPSK" w:cs="TH SarabunPSK"/>
          <w:sz w:val="32"/>
          <w:szCs w:val="32"/>
          <w:cs/>
        </w:rPr>
        <w:tab/>
      </w:r>
      <w:r w:rsidRPr="008E08C6">
        <w:rPr>
          <w:rFonts w:ascii="TH SarabunPSK" w:hAnsi="TH SarabunPSK" w:cs="TH SarabunPSK"/>
          <w:sz w:val="32"/>
          <w:szCs w:val="32"/>
          <w:cs/>
        </w:rPr>
        <w:tab/>
      </w:r>
      <w:r w:rsidRPr="008E08C6">
        <w:rPr>
          <w:rFonts w:ascii="TH SarabunPSK" w:hAnsi="TH SarabunPSK" w:cs="TH SarabunPSK"/>
          <w:sz w:val="32"/>
          <w:szCs w:val="32"/>
          <w:cs/>
        </w:rPr>
        <w:tab/>
      </w:r>
      <w:r w:rsidRPr="008E08C6">
        <w:rPr>
          <w:rFonts w:ascii="TH SarabunPSK" w:hAnsi="TH SarabunPSK" w:cs="TH SarabunPSK"/>
          <w:sz w:val="32"/>
          <w:szCs w:val="32"/>
          <w:cs/>
        </w:rPr>
        <w:tab/>
      </w:r>
      <w:r w:rsidRPr="008E08C6">
        <w:rPr>
          <w:rFonts w:ascii="TH SarabunPSK" w:hAnsi="TH SarabunPSK" w:cs="TH SarabunPSK"/>
          <w:sz w:val="32"/>
          <w:szCs w:val="32"/>
          <w:cs/>
        </w:rPr>
        <w:tab/>
      </w:r>
      <w:r w:rsidRPr="008E08C6">
        <w:rPr>
          <w:rFonts w:ascii="TH SarabunPSK" w:hAnsi="TH SarabunPSK" w:cs="TH SarabunPSK"/>
          <w:sz w:val="32"/>
          <w:szCs w:val="32"/>
          <w:cs/>
        </w:rPr>
        <w:tab/>
      </w:r>
      <w:r w:rsidRPr="008E08C6">
        <w:rPr>
          <w:rFonts w:ascii="TH SarabunPSK" w:hAnsi="TH SarabunPSK" w:cs="TH SarabunPSK"/>
          <w:sz w:val="32"/>
          <w:szCs w:val="32"/>
          <w:cs/>
        </w:rPr>
        <w:tab/>
      </w:r>
      <w:r w:rsidRPr="008E08C6">
        <w:rPr>
          <w:rFonts w:ascii="TH SarabunPSK" w:hAnsi="TH SarabunPSK" w:cs="TH SarabunPSK"/>
          <w:sz w:val="32"/>
          <w:szCs w:val="32"/>
          <w:cs/>
        </w:rPr>
        <w:tab/>
        <w:t>อิสระ ชื่นชมและประยุกต์ใช้ในชีวิตประจำวัน</w:t>
      </w:r>
    </w:p>
    <w:p w14:paraId="1F03C70A" w14:textId="77777777" w:rsidR="00E41833" w:rsidRPr="008E08C6" w:rsidRDefault="00E41833" w:rsidP="00E41833">
      <w:pPr>
        <w:pStyle w:val="NoSpacing"/>
        <w:ind w:left="3600"/>
        <w:rPr>
          <w:rFonts w:ascii="TH SarabunPSK" w:hAnsi="TH SarabunPSK" w:cs="TH SarabunPSK"/>
          <w:sz w:val="32"/>
          <w:szCs w:val="32"/>
        </w:rPr>
      </w:pPr>
      <w:r w:rsidRPr="008E08C6">
        <w:rPr>
          <w:rFonts w:ascii="TH SarabunPSK" w:hAnsi="TH SarabunPSK" w:cs="TH SarabunPSK"/>
          <w:sz w:val="32"/>
          <w:szCs w:val="32"/>
          <w:cs/>
        </w:rPr>
        <w:t>ศ</w:t>
      </w:r>
      <w:r w:rsidRPr="008E08C6">
        <w:rPr>
          <w:rFonts w:ascii="TH SarabunPSK" w:hAnsi="TH SarabunPSK" w:cs="TH SarabunPSK"/>
          <w:sz w:val="32"/>
          <w:szCs w:val="32"/>
        </w:rPr>
        <w:t xml:space="preserve"> 3.2 </w:t>
      </w:r>
      <w:r w:rsidRPr="008E08C6">
        <w:rPr>
          <w:rFonts w:ascii="TH SarabunPSK" w:hAnsi="TH SarabunPSK" w:cs="TH SarabunPSK"/>
          <w:sz w:val="32"/>
          <w:szCs w:val="32"/>
          <w:cs/>
        </w:rPr>
        <w:tab/>
        <w:t>เข้าใจความสัมพันธ์ระหว่างนาฏศิลป์ ประวัติศาสตร์และวัฒนธรรม เห็นคุณค่าของนาฏศิลป์ที่เป็นมรดกทางวัฒนธรรม ภูมิปัญญา</w:t>
      </w:r>
      <w:r w:rsidRPr="008E08C6">
        <w:rPr>
          <w:rFonts w:ascii="TH SarabunPSK" w:hAnsi="TH SarabunPSK" w:cs="TH SarabunPSK"/>
          <w:sz w:val="32"/>
          <w:szCs w:val="32"/>
          <w:cs/>
        </w:rPr>
        <w:tab/>
      </w:r>
      <w:r w:rsidRPr="008E08C6">
        <w:rPr>
          <w:rFonts w:ascii="TH SarabunPSK" w:hAnsi="TH SarabunPSK" w:cs="TH SarabunPSK"/>
          <w:sz w:val="32"/>
          <w:szCs w:val="32"/>
          <w:cs/>
        </w:rPr>
        <w:tab/>
      </w:r>
      <w:r w:rsidRPr="008E08C6">
        <w:rPr>
          <w:rFonts w:ascii="TH SarabunPSK" w:hAnsi="TH SarabunPSK" w:cs="TH SarabunPSK"/>
          <w:sz w:val="32"/>
          <w:szCs w:val="32"/>
          <w:cs/>
        </w:rPr>
        <w:tab/>
        <w:t>ท้องถิ่น ภูมิปัญญาไทยและสากล</w:t>
      </w:r>
    </w:p>
    <w:p w14:paraId="6EF79E66" w14:textId="77777777" w:rsidR="00C356B9" w:rsidRPr="008E08C6" w:rsidRDefault="00C356B9" w:rsidP="00C356B9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C356B9" w:rsidRPr="008E08C6" w14:paraId="1888836E" w14:textId="77777777" w:rsidTr="00AA2879">
        <w:tc>
          <w:tcPr>
            <w:tcW w:w="1417" w:type="dxa"/>
            <w:vAlign w:val="center"/>
          </w:tcPr>
          <w:p w14:paraId="2C84B21B" w14:textId="77777777" w:rsidR="00C356B9" w:rsidRPr="008E08C6" w:rsidRDefault="00C356B9" w:rsidP="00AA287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79B183CE" w14:textId="77777777" w:rsidR="00C356B9" w:rsidRPr="008E08C6" w:rsidRDefault="00C356B9" w:rsidP="00AA287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2A1A7969" w14:textId="77777777" w:rsidR="00C356B9" w:rsidRPr="008E08C6" w:rsidRDefault="00C356B9" w:rsidP="00AA287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54B0897C" w14:textId="77777777" w:rsidR="00C356B9" w:rsidRPr="008E08C6" w:rsidRDefault="00C356B9" w:rsidP="00AA2879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139739CF" w14:textId="77777777" w:rsidR="00C356B9" w:rsidRPr="008E08C6" w:rsidRDefault="00C356B9" w:rsidP="00AA287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2B9172EC" w14:textId="77777777" w:rsidR="00C356B9" w:rsidRPr="008E08C6" w:rsidRDefault="00C356B9" w:rsidP="00AA287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05F28E78" w14:textId="77777777" w:rsidR="00C356B9" w:rsidRPr="008E08C6" w:rsidRDefault="00C356B9" w:rsidP="00AA287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4550570D" w14:textId="77777777" w:rsidR="00C356B9" w:rsidRPr="008E08C6" w:rsidRDefault="00C356B9" w:rsidP="00AA287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3628762C" w14:textId="77777777" w:rsidR="00C356B9" w:rsidRPr="008E08C6" w:rsidRDefault="00C356B9" w:rsidP="00AA287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94A57C4" w14:textId="77777777" w:rsidR="00C356B9" w:rsidRPr="008E08C6" w:rsidRDefault="00C356B9" w:rsidP="00AA287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4415D59E" w14:textId="77777777" w:rsidR="00C356B9" w:rsidRPr="008E08C6" w:rsidRDefault="00C356B9" w:rsidP="00AA287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14B0D8F4" w14:textId="77777777" w:rsidR="00C356B9" w:rsidRPr="008E08C6" w:rsidRDefault="00C356B9" w:rsidP="00AA287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5F7FD836" w14:textId="77777777" w:rsidR="00C356B9" w:rsidRPr="008E08C6" w:rsidRDefault="00C356B9" w:rsidP="00AA287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46968C13" w14:textId="77777777" w:rsidR="00C356B9" w:rsidRPr="008E08C6" w:rsidRDefault="00C356B9" w:rsidP="00AA287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094919" w:rsidRPr="008E08C6" w14:paraId="7091D588" w14:textId="77777777" w:rsidTr="00AA2879">
        <w:tc>
          <w:tcPr>
            <w:tcW w:w="1417" w:type="dxa"/>
          </w:tcPr>
          <w:p w14:paraId="4826D439" w14:textId="77777777" w:rsidR="00094919" w:rsidRPr="008E08C6" w:rsidRDefault="00094919" w:rsidP="00094919">
            <w:pPr>
              <w:pStyle w:val="NoSpacing"/>
              <w:ind w:right="-108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 xml:space="preserve">ผลการเรียนรู้ที่ </w:t>
            </w:r>
            <w:r w:rsidRPr="008E08C6">
              <w:rPr>
                <w:rFonts w:ascii="TH SarabunPSK" w:hAnsi="TH SarabunPSK" w:cs="TH SarabunPSK"/>
                <w:sz w:val="28"/>
              </w:rPr>
              <w:t>7</w:t>
            </w:r>
          </w:p>
          <w:p w14:paraId="14A87091" w14:textId="77777777" w:rsidR="00094919" w:rsidRPr="008E08C6" w:rsidRDefault="00094919" w:rsidP="0009491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ศ</w:t>
            </w:r>
            <w:r w:rsidRPr="008E08C6">
              <w:rPr>
                <w:rFonts w:ascii="TH SarabunPSK" w:hAnsi="TH SarabunPSK" w:cs="TH SarabunPSK"/>
                <w:sz w:val="28"/>
              </w:rPr>
              <w:t>3.1</w:t>
            </w:r>
          </w:p>
          <w:p w14:paraId="1CF326B2" w14:textId="77777777" w:rsidR="00094919" w:rsidRPr="008E08C6" w:rsidRDefault="00094919" w:rsidP="0009491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ศ</w:t>
            </w:r>
            <w:r w:rsidRPr="008E08C6">
              <w:rPr>
                <w:rFonts w:ascii="TH SarabunPSK" w:hAnsi="TH SarabunPSK" w:cs="TH SarabunPSK"/>
                <w:sz w:val="28"/>
              </w:rPr>
              <w:t>3.2</w:t>
            </w:r>
          </w:p>
          <w:p w14:paraId="37204119" w14:textId="77777777" w:rsidR="00094919" w:rsidRPr="008E08C6" w:rsidRDefault="00094919" w:rsidP="0009491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B6E2C07" w14:textId="77777777" w:rsidR="00094919" w:rsidRPr="008E08C6" w:rsidRDefault="00094919" w:rsidP="0009491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C9C0179" w14:textId="77777777" w:rsidR="00094919" w:rsidRPr="008E08C6" w:rsidRDefault="00094919" w:rsidP="0009491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7F185C2" w14:textId="77777777" w:rsidR="00094919" w:rsidRPr="008E08C6" w:rsidRDefault="00094919" w:rsidP="0009491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7A50E42" w14:textId="77777777" w:rsidR="00094919" w:rsidRPr="008E08C6" w:rsidRDefault="00094919" w:rsidP="0009491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7220EF50" w14:textId="77777777" w:rsidR="00094919" w:rsidRPr="008E08C6" w:rsidRDefault="00094919" w:rsidP="0009491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</w:rPr>
              <w:t xml:space="preserve">K : </w:t>
            </w:r>
            <w:r w:rsidRPr="008E08C6">
              <w:rPr>
                <w:rFonts w:ascii="TH SarabunPSK" w:hAnsi="TH SarabunPSK" w:cs="TH SarabunPSK"/>
                <w:sz w:val="28"/>
                <w:cs/>
              </w:rPr>
              <w:t>ออกแบบเครื่องแต่งกายและอุปกรณ์ที่เหมาะสมและสอดคล้องกับการแสดงนาฏศิลป์</w:t>
            </w:r>
          </w:p>
          <w:p w14:paraId="7489BB22" w14:textId="77777777" w:rsidR="00094919" w:rsidRPr="008E08C6" w:rsidRDefault="00094919" w:rsidP="0009491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</w:rPr>
              <w:t xml:space="preserve">P : </w:t>
            </w:r>
            <w:r w:rsidRPr="008E08C6">
              <w:rPr>
                <w:rFonts w:ascii="TH SarabunPSK" w:hAnsi="TH SarabunPSK" w:cs="TH SarabunPSK"/>
                <w:sz w:val="28"/>
                <w:cs/>
              </w:rPr>
              <w:t>นำเสนอการใช้อุปกรณ์และเครื่องแต่งกายในการแสดงนาฏศิลป์พื้นเมือง</w:t>
            </w:r>
          </w:p>
          <w:p w14:paraId="62DCF6EB" w14:textId="77777777" w:rsidR="00094919" w:rsidRPr="008E08C6" w:rsidRDefault="00094919" w:rsidP="0009491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8E08C6">
              <w:rPr>
                <w:rFonts w:ascii="TH SarabunPSK" w:hAnsi="TH SarabunPSK" w:cs="TH SarabunPSK"/>
                <w:sz w:val="28"/>
              </w:rPr>
              <w:t xml:space="preserve">A : </w:t>
            </w:r>
            <w:r w:rsidRPr="008E08C6">
              <w:rPr>
                <w:rFonts w:ascii="TH SarabunPSK" w:hAnsi="TH SarabunPSK" w:cs="TH SarabunPSK"/>
                <w:sz w:val="28"/>
                <w:cs/>
              </w:rPr>
              <w:t xml:space="preserve">เลือกและแสวงหาเครื่องแต่งกายและอุปกรณ์ที่เหมาะสมกับการแสดง  </w:t>
            </w:r>
          </w:p>
        </w:tc>
        <w:tc>
          <w:tcPr>
            <w:tcW w:w="2268" w:type="dxa"/>
          </w:tcPr>
          <w:p w14:paraId="51F9810B" w14:textId="77777777" w:rsidR="00094919" w:rsidRPr="008E08C6" w:rsidRDefault="00094919" w:rsidP="0009491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การออกแบบเครื่องแต่งกายและสร้างสรรค์อุปกรณ์เพื่อการแสดงนาฏศิลป์</w:t>
            </w:r>
          </w:p>
          <w:p w14:paraId="6BD85D82" w14:textId="77777777" w:rsidR="00094919" w:rsidRPr="008E08C6" w:rsidRDefault="00094919" w:rsidP="0009491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นาฏศิลป์พื้นเมือง 4 ภาค</w:t>
            </w:r>
          </w:p>
          <w:p w14:paraId="66882E40" w14:textId="77777777" w:rsidR="00094919" w:rsidRPr="008E08C6" w:rsidRDefault="00094919" w:rsidP="0009491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ออกแบบและสร้างสรรค์เครื่องแต่งกายตามภูมิภาค</w:t>
            </w:r>
          </w:p>
          <w:p w14:paraId="116327FE" w14:textId="77777777" w:rsidR="00094919" w:rsidRPr="008E08C6" w:rsidRDefault="00094919" w:rsidP="0009491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ความสำคัญและบทบาทของนาฏศิลป์</w:t>
            </w:r>
          </w:p>
          <w:p w14:paraId="2401ED7A" w14:textId="77777777" w:rsidR="00094919" w:rsidRPr="008E08C6" w:rsidRDefault="00094919" w:rsidP="0009491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การอนุรักษ์นาฏศิลป์</w:t>
            </w:r>
          </w:p>
        </w:tc>
        <w:tc>
          <w:tcPr>
            <w:tcW w:w="1701" w:type="dxa"/>
          </w:tcPr>
          <w:p w14:paraId="79002F9E" w14:textId="77777777" w:rsidR="00094919" w:rsidRPr="008E08C6" w:rsidRDefault="00094919" w:rsidP="0009491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1.ความสามารถในการสื่อสาร</w:t>
            </w:r>
          </w:p>
          <w:p w14:paraId="172FB97C" w14:textId="77777777" w:rsidR="00094919" w:rsidRPr="008E08C6" w:rsidRDefault="00094919" w:rsidP="0009491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2.ความสามารถในการคิด</w:t>
            </w:r>
          </w:p>
          <w:p w14:paraId="1CEB91E8" w14:textId="77777777" w:rsidR="00094919" w:rsidRPr="008E08C6" w:rsidRDefault="00094919" w:rsidP="0009491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3.ความสามารถในการแก้ปัญหา</w:t>
            </w:r>
          </w:p>
          <w:p w14:paraId="14492C2E" w14:textId="77777777" w:rsidR="00094919" w:rsidRPr="008E08C6" w:rsidRDefault="00094919" w:rsidP="0009491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4.ความสามารถในการใช้ทักษะชีวิต</w:t>
            </w:r>
          </w:p>
          <w:p w14:paraId="56308B58" w14:textId="77777777" w:rsidR="00094919" w:rsidRPr="008E08C6" w:rsidRDefault="00094919" w:rsidP="0009491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5.ความสามารถในการใช้เทคโนโลยี</w:t>
            </w:r>
          </w:p>
        </w:tc>
        <w:tc>
          <w:tcPr>
            <w:tcW w:w="1276" w:type="dxa"/>
          </w:tcPr>
          <w:p w14:paraId="1F5E965F" w14:textId="77777777" w:rsidR="00094919" w:rsidRPr="008E08C6" w:rsidRDefault="00094919" w:rsidP="0009491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1.รักชาติ ศาสน์กษัตริย์</w:t>
            </w:r>
          </w:p>
          <w:p w14:paraId="0ABB8777" w14:textId="77777777" w:rsidR="00094919" w:rsidRPr="008E08C6" w:rsidRDefault="00094919" w:rsidP="0009491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2.ซื่อสัตย์สุจริต</w:t>
            </w:r>
          </w:p>
          <w:p w14:paraId="5748A89C" w14:textId="77777777" w:rsidR="00094919" w:rsidRPr="008E08C6" w:rsidRDefault="00094919" w:rsidP="0009491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3.มีวินัย</w:t>
            </w:r>
          </w:p>
          <w:p w14:paraId="19795459" w14:textId="77777777" w:rsidR="00094919" w:rsidRPr="008E08C6" w:rsidRDefault="00094919" w:rsidP="0009491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4.ใฝ่เรียนรู้</w:t>
            </w:r>
          </w:p>
          <w:p w14:paraId="5EA58E7B" w14:textId="77777777" w:rsidR="00094919" w:rsidRPr="008E08C6" w:rsidRDefault="00094919" w:rsidP="0009491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5.อยู่อย่างพอเพียง</w:t>
            </w:r>
          </w:p>
          <w:p w14:paraId="1057EEB6" w14:textId="77777777" w:rsidR="00094919" w:rsidRPr="008E08C6" w:rsidRDefault="00094919" w:rsidP="0009491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6.มุ่งมั่นในการทำงาน</w:t>
            </w:r>
          </w:p>
          <w:p w14:paraId="186D706B" w14:textId="77777777" w:rsidR="00094919" w:rsidRPr="008E08C6" w:rsidRDefault="00094919" w:rsidP="0009491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7.รักความเป็นไทย</w:t>
            </w:r>
          </w:p>
          <w:p w14:paraId="397E8A78" w14:textId="77777777" w:rsidR="00094919" w:rsidRPr="008E08C6" w:rsidRDefault="00094919" w:rsidP="0009491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8.มีจิตสาธารณ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692F004" w14:textId="77777777" w:rsidR="00094919" w:rsidRPr="008E08C6" w:rsidRDefault="00094919" w:rsidP="0009491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สรุปความเข้าใจ</w:t>
            </w:r>
          </w:p>
          <w:p w14:paraId="0E0E9BCD" w14:textId="77777777" w:rsidR="00094919" w:rsidRPr="008E08C6" w:rsidRDefault="00094919" w:rsidP="0009491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นำเสนอ</w:t>
            </w:r>
          </w:p>
          <w:p w14:paraId="617BD2D9" w14:textId="77777777" w:rsidR="00094919" w:rsidRPr="008E08C6" w:rsidRDefault="00094919" w:rsidP="0009491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อภิปรายหน้าชั้นเรียน</w:t>
            </w:r>
          </w:p>
          <w:p w14:paraId="6654C4B1" w14:textId="77777777" w:rsidR="00094919" w:rsidRPr="008E08C6" w:rsidRDefault="00094919" w:rsidP="0009491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การปฏิบัติทักษะอย่างง่าย</w:t>
            </w:r>
          </w:p>
          <w:p w14:paraId="5D0AAFC9" w14:textId="77777777" w:rsidR="00094919" w:rsidRPr="008E08C6" w:rsidRDefault="00094919" w:rsidP="0009491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อุปกรณ์การแสดง 1 ชิ้น</w:t>
            </w:r>
          </w:p>
          <w:p w14:paraId="7E06AB06" w14:textId="77777777" w:rsidR="00094919" w:rsidRPr="008E08C6" w:rsidRDefault="00094919" w:rsidP="0009491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งานออกแบบเครื่องแต่งกาย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60DC12CB" w14:textId="77777777" w:rsidR="00094919" w:rsidRPr="008E08C6" w:rsidRDefault="00094919" w:rsidP="0009491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นักเรียนศึกษาข้อมูลจากภูมิภาค 4 ภูมิภาค</w:t>
            </w:r>
          </w:p>
          <w:p w14:paraId="75C9DB45" w14:textId="77777777" w:rsidR="00094919" w:rsidRPr="008E08C6" w:rsidRDefault="00094919" w:rsidP="0009491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ศึกษาอาชีพในท้องถิ่นของแต่ละภูมิภาค และเลือก 1 อาชีพในท้องถิ่น คิดสร้างสรรค์การแสดง</w:t>
            </w:r>
          </w:p>
          <w:p w14:paraId="5BEDEAFD" w14:textId="77777777" w:rsidR="00094919" w:rsidRPr="008E08C6" w:rsidRDefault="00094919" w:rsidP="0009491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-ชื่อชุดการแสดง</w:t>
            </w:r>
          </w:p>
          <w:p w14:paraId="515CCEBD" w14:textId="77777777" w:rsidR="00094919" w:rsidRPr="008E08C6" w:rsidRDefault="00094919" w:rsidP="0009491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-ลักษณะการแสดง</w:t>
            </w:r>
          </w:p>
          <w:p w14:paraId="707418E6" w14:textId="77777777" w:rsidR="00094919" w:rsidRPr="008E08C6" w:rsidRDefault="00094919" w:rsidP="0009491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-ชุดการแสดง</w:t>
            </w:r>
          </w:p>
          <w:p w14:paraId="30EC3381" w14:textId="77777777" w:rsidR="00094919" w:rsidRPr="008E08C6" w:rsidRDefault="00094919" w:rsidP="0009491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-อุปกรณ์ในการแสดง</w:t>
            </w:r>
          </w:p>
          <w:p w14:paraId="7080B0C1" w14:textId="77777777" w:rsidR="00094919" w:rsidRPr="008E08C6" w:rsidRDefault="00094919" w:rsidP="0009491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-เพลงที่ใช้ในการแสดง</w:t>
            </w:r>
          </w:p>
          <w:p w14:paraId="1409D49A" w14:textId="77777777" w:rsidR="00094919" w:rsidRPr="008E08C6" w:rsidRDefault="00094919" w:rsidP="0009491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นักเรียนนำเสนอหน้าชั้นเรียนและสาธิตการปฏิบัติทักษะอย่างง่ายแต่สอดคล้องกับชุดการแสดงของตนเองที่ได้สร้างสรรค์งาน</w:t>
            </w:r>
          </w:p>
        </w:tc>
        <w:tc>
          <w:tcPr>
            <w:tcW w:w="1843" w:type="dxa"/>
          </w:tcPr>
          <w:p w14:paraId="582DCE6B" w14:textId="77777777" w:rsidR="00094919" w:rsidRPr="008E08C6" w:rsidRDefault="00094919" w:rsidP="0009491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การนำเสนอ/คุณลักษณะ</w:t>
            </w:r>
          </w:p>
          <w:p w14:paraId="7054BABB" w14:textId="77777777" w:rsidR="00094919" w:rsidRPr="008E08C6" w:rsidRDefault="00094919" w:rsidP="0009491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สังเกตพฤติกรรม</w:t>
            </w:r>
          </w:p>
          <w:p w14:paraId="7D8C8C4B" w14:textId="77777777" w:rsidR="00094919" w:rsidRPr="008E08C6" w:rsidRDefault="00094919" w:rsidP="0009491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การปฏิบัติทักษะอย่างง่าย</w:t>
            </w:r>
          </w:p>
        </w:tc>
        <w:tc>
          <w:tcPr>
            <w:tcW w:w="1559" w:type="dxa"/>
          </w:tcPr>
          <w:p w14:paraId="13EF1CE6" w14:textId="77777777" w:rsidR="00094919" w:rsidRPr="008E08C6" w:rsidRDefault="00094919" w:rsidP="0009491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</w:rPr>
              <w:t>Power Point</w:t>
            </w:r>
          </w:p>
          <w:p w14:paraId="57345C93" w14:textId="77777777" w:rsidR="00094919" w:rsidRPr="008E08C6" w:rsidRDefault="00094919" w:rsidP="0009491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proofErr w:type="spellStart"/>
            <w:r w:rsidRPr="008E08C6">
              <w:rPr>
                <w:rFonts w:ascii="TH SarabunPSK" w:hAnsi="TH SarabunPSK" w:cs="TH SarabunPSK"/>
                <w:sz w:val="28"/>
              </w:rPr>
              <w:t>youtube</w:t>
            </w:r>
            <w:proofErr w:type="spellEnd"/>
          </w:p>
          <w:p w14:paraId="0ED05603" w14:textId="77777777" w:rsidR="00094919" w:rsidRPr="008E08C6" w:rsidRDefault="00094919" w:rsidP="0009491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ใบงาน</w:t>
            </w:r>
          </w:p>
          <w:p w14:paraId="69806610" w14:textId="77777777" w:rsidR="00094919" w:rsidRPr="008E08C6" w:rsidRDefault="00094919" w:rsidP="0009491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อุปกรณ์การแสดง</w:t>
            </w:r>
          </w:p>
          <w:p w14:paraId="7DD85DC2" w14:textId="77777777" w:rsidR="00094919" w:rsidRPr="008E08C6" w:rsidRDefault="00094919" w:rsidP="0009491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เครื่องแต่งกายชุดการแสดง</w:t>
            </w:r>
          </w:p>
        </w:tc>
      </w:tr>
    </w:tbl>
    <w:p w14:paraId="25B9BE90" w14:textId="77777777" w:rsidR="00E41833" w:rsidRPr="008E08C6" w:rsidRDefault="00E41833" w:rsidP="00E04D32">
      <w:pPr>
        <w:pStyle w:val="NoSpacing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08C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61D07367" w14:textId="77777777" w:rsidR="00094919" w:rsidRPr="008E08C6" w:rsidRDefault="00094919" w:rsidP="00094919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8E08C6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ศิลปะ                                                                                                                            </w:t>
      </w:r>
      <w:r w:rsidRPr="008E08C6">
        <w:rPr>
          <w:rFonts w:ascii="TH SarabunPSK" w:hAnsi="TH SarabunPSK" w:cs="TH SarabunPSK"/>
          <w:sz w:val="32"/>
          <w:szCs w:val="32"/>
          <w:cs/>
        </w:rPr>
        <w:tab/>
        <w:t>ชั้นมัธยมศึกษาปีที่ 3</w:t>
      </w:r>
    </w:p>
    <w:p w14:paraId="14E80F23" w14:textId="1743CE2E" w:rsidR="00094919" w:rsidRPr="008E08C6" w:rsidRDefault="00094919" w:rsidP="00094919">
      <w:pPr>
        <w:ind w:left="567" w:firstLine="709"/>
        <w:jc w:val="thaiDistribute"/>
        <w:rPr>
          <w:rFonts w:ascii="TH SarabunPSK" w:hAnsi="TH SarabunPSK" w:cs="TH SarabunPSK"/>
        </w:rPr>
      </w:pPr>
      <w:r w:rsidRPr="008E08C6">
        <w:rPr>
          <w:rFonts w:ascii="TH SarabunPSK" w:hAnsi="TH SarabunPSK" w:cs="TH SarabunPSK"/>
          <w:cs/>
        </w:rPr>
        <w:t xml:space="preserve">รหัสวิชา ศ 20206                                              </w:t>
      </w:r>
      <w:r w:rsidRPr="008E08C6">
        <w:rPr>
          <w:rFonts w:ascii="TH SarabunPSK" w:hAnsi="TH SarabunPSK" w:cs="TH SarabunPSK"/>
          <w:cs/>
        </w:rPr>
        <w:tab/>
        <w:t xml:space="preserve">        รายวิชา ศิลปะสร้างสรรค์ 6                                          </w:t>
      </w:r>
      <w:r w:rsidRPr="008E08C6">
        <w:rPr>
          <w:rFonts w:ascii="TH SarabunPSK" w:hAnsi="TH SarabunPSK" w:cs="TH SarabunPSK"/>
          <w:cs/>
        </w:rPr>
        <w:tab/>
        <w:t xml:space="preserve">ผู้จัดทำ </w:t>
      </w:r>
      <w:r w:rsidR="00161950">
        <w:rPr>
          <w:rFonts w:ascii="TH SarabunPSK" w:hAnsi="TH SarabunPSK" w:cs="TH SarabunPSK" w:hint="cs"/>
          <w:cs/>
        </w:rPr>
        <w:t>นายศรวิชัย  วิเศษรัมย์</w:t>
      </w:r>
    </w:p>
    <w:p w14:paraId="25996797" w14:textId="77777777" w:rsidR="00E41833" w:rsidRPr="008E08C6" w:rsidRDefault="00E41833" w:rsidP="00E41833">
      <w:pPr>
        <w:ind w:left="567" w:firstLine="709"/>
        <w:jc w:val="thaiDistribute"/>
        <w:rPr>
          <w:rFonts w:ascii="TH SarabunPSK" w:hAnsi="TH SarabunPSK" w:cs="TH SarabunPSK"/>
        </w:rPr>
      </w:pPr>
      <w:r w:rsidRPr="008E08C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927D656" w14:textId="77777777" w:rsidR="00E41833" w:rsidRPr="008E08C6" w:rsidRDefault="00E41833" w:rsidP="00E41833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8E08C6">
        <w:rPr>
          <w:rFonts w:ascii="TH SarabunPSK" w:hAnsi="TH SarabunPSK" w:cs="TH SarabunPSK"/>
          <w:sz w:val="32"/>
          <w:szCs w:val="32"/>
          <w:cs/>
        </w:rPr>
        <w:t xml:space="preserve">หน่วยการเรียนรู้ที่  </w:t>
      </w:r>
      <w:r w:rsidR="00094919" w:rsidRPr="008E08C6">
        <w:rPr>
          <w:rFonts w:ascii="TH SarabunPSK" w:hAnsi="TH SarabunPSK" w:cs="TH SarabunPSK"/>
          <w:sz w:val="32"/>
          <w:szCs w:val="32"/>
        </w:rPr>
        <w:t>6</w:t>
      </w:r>
      <w:r w:rsidRPr="008E08C6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เรื่อง </w:t>
      </w:r>
      <w:r w:rsidR="00094919" w:rsidRPr="008E08C6">
        <w:rPr>
          <w:rFonts w:ascii="TH SarabunPSK" w:hAnsi="TH SarabunPSK" w:cs="TH SarabunPSK"/>
          <w:sz w:val="32"/>
          <w:szCs w:val="32"/>
          <w:cs/>
        </w:rPr>
        <w:t>นาฏศิลป์ในชีวิตประจำวัน</w:t>
      </w:r>
      <w:r w:rsidRPr="008E08C6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8E08C6">
        <w:rPr>
          <w:rFonts w:ascii="TH SarabunPSK" w:hAnsi="TH SarabunPSK" w:cs="TH SarabunPSK"/>
          <w:sz w:val="32"/>
          <w:szCs w:val="32"/>
          <w:cs/>
        </w:rPr>
        <w:tab/>
      </w:r>
      <w:r w:rsidRPr="008E08C6">
        <w:rPr>
          <w:rFonts w:ascii="TH SarabunPSK" w:hAnsi="TH SarabunPSK" w:cs="TH SarabunPSK"/>
          <w:sz w:val="32"/>
          <w:szCs w:val="32"/>
          <w:cs/>
        </w:rPr>
        <w:tab/>
      </w:r>
      <w:r w:rsidRPr="008E08C6">
        <w:rPr>
          <w:rFonts w:ascii="TH SarabunPSK" w:hAnsi="TH SarabunPSK" w:cs="TH SarabunPSK"/>
          <w:sz w:val="32"/>
          <w:szCs w:val="32"/>
          <w:cs/>
        </w:rPr>
        <w:tab/>
      </w:r>
      <w:r w:rsidR="00094919" w:rsidRPr="008E08C6">
        <w:rPr>
          <w:rFonts w:ascii="TH SarabunPSK" w:hAnsi="TH SarabunPSK" w:cs="TH SarabunPSK"/>
          <w:sz w:val="32"/>
          <w:szCs w:val="32"/>
          <w:cs/>
        </w:rPr>
        <w:tab/>
      </w:r>
      <w:r w:rsidRPr="008E08C6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094919" w:rsidRPr="008E08C6">
        <w:rPr>
          <w:rFonts w:ascii="TH SarabunPSK" w:hAnsi="TH SarabunPSK" w:cs="TH SarabunPSK"/>
          <w:sz w:val="32"/>
          <w:szCs w:val="32"/>
          <w:cs/>
        </w:rPr>
        <w:t xml:space="preserve"> 2</w:t>
      </w:r>
      <w:r w:rsidRPr="008E08C6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14:paraId="585669D9" w14:textId="77777777" w:rsidR="00E41833" w:rsidRPr="008E08C6" w:rsidRDefault="00E41833" w:rsidP="00E41833">
      <w:pPr>
        <w:pStyle w:val="NoSpacing"/>
        <w:ind w:left="556" w:firstLine="720"/>
        <w:rPr>
          <w:rFonts w:ascii="TH SarabunPSK" w:hAnsi="TH SarabunPSK" w:cs="TH SarabunPSK"/>
          <w:sz w:val="32"/>
          <w:szCs w:val="32"/>
          <w:cs/>
        </w:rPr>
      </w:pPr>
      <w:r w:rsidRPr="008E08C6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 w:rsidRPr="008E08C6">
        <w:rPr>
          <w:rFonts w:ascii="TH SarabunPSK" w:hAnsi="TH SarabunPSK" w:cs="TH SarabunPSK"/>
          <w:sz w:val="32"/>
          <w:szCs w:val="32"/>
        </w:rPr>
        <w:t xml:space="preserve"> 3  </w:t>
      </w:r>
      <w:r w:rsidRPr="008E08C6">
        <w:rPr>
          <w:rFonts w:ascii="TH SarabunPSK" w:hAnsi="TH SarabunPSK" w:cs="TH SarabunPSK"/>
          <w:sz w:val="32"/>
          <w:szCs w:val="32"/>
          <w:cs/>
        </w:rPr>
        <w:t>นาฏศิลป์</w:t>
      </w:r>
    </w:p>
    <w:p w14:paraId="0627840D" w14:textId="77777777" w:rsidR="00E41833" w:rsidRPr="008E08C6" w:rsidRDefault="00E41833" w:rsidP="00E41833">
      <w:pPr>
        <w:pStyle w:val="NoSpacing"/>
        <w:ind w:left="556" w:firstLine="720"/>
        <w:rPr>
          <w:rFonts w:ascii="TH SarabunPSK" w:hAnsi="TH SarabunPSK" w:cs="TH SarabunPSK"/>
          <w:sz w:val="32"/>
          <w:szCs w:val="32"/>
          <w:cs/>
        </w:rPr>
      </w:pPr>
      <w:r w:rsidRPr="008E08C6">
        <w:rPr>
          <w:rFonts w:ascii="TH SarabunPSK" w:hAnsi="TH SarabunPSK" w:cs="TH SarabunPSK"/>
          <w:sz w:val="32"/>
          <w:szCs w:val="32"/>
          <w:cs/>
        </w:rPr>
        <w:t xml:space="preserve">มาตรฐานการเรียนรู้ </w:t>
      </w:r>
      <w:r w:rsidRPr="008E08C6">
        <w:rPr>
          <w:rFonts w:ascii="TH SarabunPSK" w:hAnsi="TH SarabunPSK" w:cs="TH SarabunPSK"/>
          <w:sz w:val="32"/>
          <w:szCs w:val="32"/>
          <w:cs/>
        </w:rPr>
        <w:tab/>
        <w:t>ศ</w:t>
      </w:r>
      <w:r w:rsidRPr="008E08C6">
        <w:rPr>
          <w:rFonts w:ascii="TH SarabunPSK" w:hAnsi="TH SarabunPSK" w:cs="TH SarabunPSK"/>
          <w:sz w:val="32"/>
          <w:szCs w:val="32"/>
        </w:rPr>
        <w:t xml:space="preserve"> 3.1 </w:t>
      </w:r>
      <w:r w:rsidRPr="008E08C6">
        <w:rPr>
          <w:rFonts w:ascii="TH SarabunPSK" w:hAnsi="TH SarabunPSK" w:cs="TH SarabunPSK"/>
          <w:sz w:val="32"/>
          <w:szCs w:val="32"/>
          <w:cs/>
        </w:rPr>
        <w:tab/>
        <w:t>เข้าใจและแสดงออกทางดนตรีอย่างสร้างสรรค์ วิเคราะห์ วิพากษ์ วิจารณ์คุณค่าดนตรี ถ่ายทอดความรู้สึก ความคิดต่อดนตรีอย่าง</w:t>
      </w:r>
      <w:r w:rsidRPr="008E08C6">
        <w:rPr>
          <w:rFonts w:ascii="TH SarabunPSK" w:hAnsi="TH SarabunPSK" w:cs="TH SarabunPSK"/>
          <w:sz w:val="32"/>
          <w:szCs w:val="32"/>
          <w:cs/>
        </w:rPr>
        <w:tab/>
      </w:r>
      <w:r w:rsidRPr="008E08C6">
        <w:rPr>
          <w:rFonts w:ascii="TH SarabunPSK" w:hAnsi="TH SarabunPSK" w:cs="TH SarabunPSK"/>
          <w:sz w:val="32"/>
          <w:szCs w:val="32"/>
          <w:cs/>
        </w:rPr>
        <w:tab/>
      </w:r>
      <w:r w:rsidRPr="008E08C6">
        <w:rPr>
          <w:rFonts w:ascii="TH SarabunPSK" w:hAnsi="TH SarabunPSK" w:cs="TH SarabunPSK"/>
          <w:sz w:val="32"/>
          <w:szCs w:val="32"/>
          <w:cs/>
        </w:rPr>
        <w:tab/>
      </w:r>
      <w:r w:rsidRPr="008E08C6">
        <w:rPr>
          <w:rFonts w:ascii="TH SarabunPSK" w:hAnsi="TH SarabunPSK" w:cs="TH SarabunPSK"/>
          <w:sz w:val="32"/>
          <w:szCs w:val="32"/>
          <w:cs/>
        </w:rPr>
        <w:tab/>
      </w:r>
      <w:r w:rsidRPr="008E08C6">
        <w:rPr>
          <w:rFonts w:ascii="TH SarabunPSK" w:hAnsi="TH SarabunPSK" w:cs="TH SarabunPSK"/>
          <w:sz w:val="32"/>
          <w:szCs w:val="32"/>
          <w:cs/>
        </w:rPr>
        <w:tab/>
      </w:r>
      <w:r w:rsidRPr="008E08C6">
        <w:rPr>
          <w:rFonts w:ascii="TH SarabunPSK" w:hAnsi="TH SarabunPSK" w:cs="TH SarabunPSK"/>
          <w:sz w:val="32"/>
          <w:szCs w:val="32"/>
          <w:cs/>
        </w:rPr>
        <w:tab/>
      </w:r>
      <w:r w:rsidRPr="008E08C6">
        <w:rPr>
          <w:rFonts w:ascii="TH SarabunPSK" w:hAnsi="TH SarabunPSK" w:cs="TH SarabunPSK"/>
          <w:sz w:val="32"/>
          <w:szCs w:val="32"/>
          <w:cs/>
        </w:rPr>
        <w:tab/>
      </w:r>
      <w:r w:rsidRPr="008E08C6">
        <w:rPr>
          <w:rFonts w:ascii="TH SarabunPSK" w:hAnsi="TH SarabunPSK" w:cs="TH SarabunPSK"/>
          <w:sz w:val="32"/>
          <w:szCs w:val="32"/>
          <w:cs/>
        </w:rPr>
        <w:tab/>
        <w:t>อิสระ ชื่นชมและประยุกต์ใช้ในชีวิตประจำวัน</w:t>
      </w:r>
    </w:p>
    <w:p w14:paraId="35018E83" w14:textId="77777777" w:rsidR="00E41833" w:rsidRPr="008E08C6" w:rsidRDefault="00E41833" w:rsidP="00E41833">
      <w:pPr>
        <w:pStyle w:val="NoSpacing"/>
        <w:ind w:left="3600"/>
        <w:rPr>
          <w:rFonts w:ascii="TH SarabunPSK" w:hAnsi="TH SarabunPSK" w:cs="TH SarabunPSK"/>
          <w:sz w:val="32"/>
          <w:szCs w:val="32"/>
        </w:rPr>
      </w:pPr>
      <w:r w:rsidRPr="008E08C6">
        <w:rPr>
          <w:rFonts w:ascii="TH SarabunPSK" w:hAnsi="TH SarabunPSK" w:cs="TH SarabunPSK"/>
          <w:sz w:val="32"/>
          <w:szCs w:val="32"/>
          <w:cs/>
        </w:rPr>
        <w:t>ศ</w:t>
      </w:r>
      <w:r w:rsidRPr="008E08C6">
        <w:rPr>
          <w:rFonts w:ascii="TH SarabunPSK" w:hAnsi="TH SarabunPSK" w:cs="TH SarabunPSK"/>
          <w:sz w:val="32"/>
          <w:szCs w:val="32"/>
        </w:rPr>
        <w:t xml:space="preserve"> 3.2 </w:t>
      </w:r>
      <w:r w:rsidRPr="008E08C6">
        <w:rPr>
          <w:rFonts w:ascii="TH SarabunPSK" w:hAnsi="TH SarabunPSK" w:cs="TH SarabunPSK"/>
          <w:sz w:val="32"/>
          <w:szCs w:val="32"/>
          <w:cs/>
        </w:rPr>
        <w:tab/>
        <w:t>เข้าใจความสัมพันธ์ระหว่างนาฏศิลป์ ประวัติศาสตร์และวัฒนธรรม เห็นคุณค่าของนาฏศิลป์ที่เป็นมรดกทางวัฒนธรรม ภูมิปัญญา</w:t>
      </w:r>
      <w:r w:rsidRPr="008E08C6">
        <w:rPr>
          <w:rFonts w:ascii="TH SarabunPSK" w:hAnsi="TH SarabunPSK" w:cs="TH SarabunPSK"/>
          <w:sz w:val="32"/>
          <w:szCs w:val="32"/>
          <w:cs/>
        </w:rPr>
        <w:tab/>
      </w:r>
      <w:r w:rsidRPr="008E08C6">
        <w:rPr>
          <w:rFonts w:ascii="TH SarabunPSK" w:hAnsi="TH SarabunPSK" w:cs="TH SarabunPSK"/>
          <w:sz w:val="32"/>
          <w:szCs w:val="32"/>
          <w:cs/>
        </w:rPr>
        <w:tab/>
      </w:r>
      <w:r w:rsidRPr="008E08C6">
        <w:rPr>
          <w:rFonts w:ascii="TH SarabunPSK" w:hAnsi="TH SarabunPSK" w:cs="TH SarabunPSK"/>
          <w:sz w:val="32"/>
          <w:szCs w:val="32"/>
          <w:cs/>
        </w:rPr>
        <w:tab/>
        <w:t>ท้องถิ่น ภูมิปัญญาไทยและสากล</w:t>
      </w:r>
    </w:p>
    <w:p w14:paraId="17C4FC60" w14:textId="77777777" w:rsidR="00E41833" w:rsidRPr="008E08C6" w:rsidRDefault="00E41833" w:rsidP="00E41833">
      <w:pPr>
        <w:pStyle w:val="NoSpacing"/>
        <w:ind w:left="3600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E41833" w:rsidRPr="008E08C6" w14:paraId="2C458EDE" w14:textId="77777777" w:rsidTr="00E41833">
        <w:tc>
          <w:tcPr>
            <w:tcW w:w="1417" w:type="dxa"/>
            <w:vAlign w:val="center"/>
          </w:tcPr>
          <w:p w14:paraId="7B12BEF8" w14:textId="77777777" w:rsidR="00E41833" w:rsidRPr="008E08C6" w:rsidRDefault="00E41833" w:rsidP="00E4183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193536F8" w14:textId="77777777" w:rsidR="00E41833" w:rsidRPr="008E08C6" w:rsidRDefault="00E41833" w:rsidP="00E4183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298A79C6" w14:textId="77777777" w:rsidR="00E41833" w:rsidRPr="008E08C6" w:rsidRDefault="00E41833" w:rsidP="00E4183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406E64D1" w14:textId="77777777" w:rsidR="00E41833" w:rsidRPr="008E08C6" w:rsidRDefault="00E41833" w:rsidP="00E41833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661E6F21" w14:textId="77777777" w:rsidR="00E41833" w:rsidRPr="008E08C6" w:rsidRDefault="00E41833" w:rsidP="00E4183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389A3096" w14:textId="77777777" w:rsidR="00E41833" w:rsidRPr="008E08C6" w:rsidRDefault="00E41833" w:rsidP="00E4183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0E46BE0A" w14:textId="77777777" w:rsidR="00E41833" w:rsidRPr="008E08C6" w:rsidRDefault="00E41833" w:rsidP="00E4183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4AF54D6A" w14:textId="77777777" w:rsidR="00E41833" w:rsidRPr="008E08C6" w:rsidRDefault="00E41833" w:rsidP="00E4183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3FA7B5CC" w14:textId="77777777" w:rsidR="00E41833" w:rsidRPr="008E08C6" w:rsidRDefault="00E41833" w:rsidP="00E4183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FF6283B" w14:textId="77777777" w:rsidR="00E41833" w:rsidRPr="008E08C6" w:rsidRDefault="00E41833" w:rsidP="00E4183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41722019" w14:textId="77777777" w:rsidR="00E41833" w:rsidRPr="008E08C6" w:rsidRDefault="00E41833" w:rsidP="00E4183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52462F8E" w14:textId="77777777" w:rsidR="00E41833" w:rsidRPr="008E08C6" w:rsidRDefault="00E41833" w:rsidP="00E4183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699B3792" w14:textId="77777777" w:rsidR="00E41833" w:rsidRPr="008E08C6" w:rsidRDefault="00E41833" w:rsidP="00E4183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02AFC5D8" w14:textId="77777777" w:rsidR="00E41833" w:rsidRPr="008E08C6" w:rsidRDefault="00E41833" w:rsidP="00E4183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094919" w:rsidRPr="008E08C6" w14:paraId="7509128D" w14:textId="77777777" w:rsidTr="00E41833">
        <w:tc>
          <w:tcPr>
            <w:tcW w:w="1417" w:type="dxa"/>
          </w:tcPr>
          <w:p w14:paraId="03869240" w14:textId="77777777" w:rsidR="00094919" w:rsidRPr="008E08C6" w:rsidRDefault="00094919" w:rsidP="00094919">
            <w:pPr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E08C6">
              <w:rPr>
                <w:rFonts w:ascii="TH SarabunPSK" w:hAnsi="TH SarabunPSK" w:cs="TH SarabunPSK"/>
                <w:sz w:val="28"/>
                <w:szCs w:val="28"/>
                <w:cs/>
              </w:rPr>
              <w:t>ผลการเรียนรู้ที่ 8</w:t>
            </w:r>
          </w:p>
          <w:p w14:paraId="5CA5632F" w14:textId="77777777" w:rsidR="00094919" w:rsidRPr="008E08C6" w:rsidRDefault="00094919" w:rsidP="0009491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E08C6">
              <w:rPr>
                <w:rFonts w:ascii="TH SarabunPSK" w:hAnsi="TH SarabunPSK" w:cs="TH SarabunPSK"/>
                <w:sz w:val="28"/>
                <w:szCs w:val="28"/>
                <w:cs/>
              </w:rPr>
              <w:t>ศ3.1</w:t>
            </w:r>
          </w:p>
          <w:p w14:paraId="4FDAFC48" w14:textId="77777777" w:rsidR="00094919" w:rsidRPr="008E08C6" w:rsidRDefault="00094919" w:rsidP="0009491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E08C6">
              <w:rPr>
                <w:rFonts w:ascii="TH SarabunPSK" w:hAnsi="TH SarabunPSK" w:cs="TH SarabunPSK"/>
                <w:sz w:val="28"/>
                <w:szCs w:val="28"/>
                <w:cs/>
              </w:rPr>
              <w:t>ศ3.2</w:t>
            </w:r>
          </w:p>
        </w:tc>
        <w:tc>
          <w:tcPr>
            <w:tcW w:w="1844" w:type="dxa"/>
          </w:tcPr>
          <w:p w14:paraId="1F0D39D0" w14:textId="77777777" w:rsidR="00094919" w:rsidRPr="008E08C6" w:rsidRDefault="00094919" w:rsidP="0009491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E08C6">
              <w:rPr>
                <w:rFonts w:ascii="TH SarabunPSK" w:hAnsi="TH SarabunPSK" w:cs="TH SarabunPSK"/>
                <w:sz w:val="28"/>
                <w:szCs w:val="28"/>
              </w:rPr>
              <w:t xml:space="preserve">K: </w:t>
            </w:r>
            <w:r w:rsidRPr="008E08C6">
              <w:rPr>
                <w:rFonts w:ascii="TH SarabunPSK" w:hAnsi="TH SarabunPSK" w:cs="TH SarabunPSK"/>
                <w:sz w:val="28"/>
                <w:szCs w:val="28"/>
                <w:cs/>
              </w:rPr>
              <w:t>จัดประเภทและอธิบายเปรียบเทียบท่าทางการแสดงที่ออกแบบได้</w:t>
            </w:r>
          </w:p>
          <w:p w14:paraId="596FAA5E" w14:textId="77777777" w:rsidR="00094919" w:rsidRPr="008E08C6" w:rsidRDefault="00094919" w:rsidP="0009491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E08C6">
              <w:rPr>
                <w:rFonts w:ascii="TH SarabunPSK" w:hAnsi="TH SarabunPSK" w:cs="TH SarabunPSK"/>
                <w:sz w:val="28"/>
                <w:szCs w:val="28"/>
              </w:rPr>
              <w:t xml:space="preserve">P : </w:t>
            </w:r>
            <w:r w:rsidRPr="008E08C6">
              <w:rPr>
                <w:rFonts w:ascii="TH SarabunPSK" w:hAnsi="TH SarabunPSK" w:cs="TH SarabunPSK"/>
                <w:sz w:val="28"/>
                <w:szCs w:val="28"/>
                <w:cs/>
              </w:rPr>
              <w:t>สาธิตท่าทางได้อย่างสอดคล้องและสัมพันธ์กับดนตรีและเนื้อหา</w:t>
            </w:r>
          </w:p>
          <w:p w14:paraId="2BE7AEC4" w14:textId="19EB5580" w:rsidR="00094919" w:rsidRPr="008E08C6" w:rsidRDefault="00094919" w:rsidP="0009491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E08C6">
              <w:rPr>
                <w:rFonts w:ascii="TH SarabunPSK" w:hAnsi="TH SarabunPSK" w:cs="TH SarabunPSK"/>
                <w:sz w:val="28"/>
                <w:szCs w:val="28"/>
              </w:rPr>
              <w:t xml:space="preserve">A : </w:t>
            </w:r>
            <w:r w:rsidRPr="008E08C6">
              <w:rPr>
                <w:rFonts w:ascii="TH SarabunPSK" w:hAnsi="TH SarabunPSK" w:cs="TH SarabunPSK"/>
                <w:sz w:val="28"/>
                <w:szCs w:val="28"/>
                <w:cs/>
              </w:rPr>
              <w:t>มีการแสดงออกที่เหมาะสม ชัดเจน และถูกต้องในท่าทางการแสดง</w:t>
            </w:r>
          </w:p>
        </w:tc>
        <w:tc>
          <w:tcPr>
            <w:tcW w:w="2268" w:type="dxa"/>
          </w:tcPr>
          <w:p w14:paraId="72286E24" w14:textId="77777777" w:rsidR="00094919" w:rsidRPr="008E08C6" w:rsidRDefault="00094919" w:rsidP="0009491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E08C6">
              <w:rPr>
                <w:rFonts w:ascii="TH SarabunPSK" w:hAnsi="TH SarabunPSK" w:cs="TH SarabunPSK"/>
                <w:sz w:val="28"/>
                <w:szCs w:val="28"/>
                <w:cs/>
              </w:rPr>
              <w:t>การประดิษฐ์ท่ารำและท่าทางประกอบการแสดง</w:t>
            </w:r>
          </w:p>
          <w:p w14:paraId="14164C39" w14:textId="77777777" w:rsidR="00094919" w:rsidRPr="008E08C6" w:rsidRDefault="00094919" w:rsidP="0009491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E08C6">
              <w:rPr>
                <w:rFonts w:ascii="TH SarabunPSK" w:hAnsi="TH SarabunPSK" w:cs="TH SarabunPSK"/>
                <w:sz w:val="28"/>
                <w:szCs w:val="28"/>
                <w:cs/>
              </w:rPr>
              <w:t>แนวคิดของการแสดง</w:t>
            </w:r>
          </w:p>
          <w:p w14:paraId="3676E4F9" w14:textId="77777777" w:rsidR="00094919" w:rsidRPr="008E08C6" w:rsidRDefault="00094919" w:rsidP="0009491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E08C6">
              <w:rPr>
                <w:rFonts w:ascii="TH SarabunPSK" w:hAnsi="TH SarabunPSK" w:cs="TH SarabunPSK"/>
                <w:sz w:val="28"/>
                <w:szCs w:val="28"/>
                <w:cs/>
              </w:rPr>
              <w:t>เปรียบเทียบท่าทางในชีวิตประจำวัน</w:t>
            </w:r>
          </w:p>
          <w:p w14:paraId="0A3AFC20" w14:textId="77777777" w:rsidR="00094919" w:rsidRPr="008E08C6" w:rsidRDefault="00094919" w:rsidP="0009491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E08C6">
              <w:rPr>
                <w:rFonts w:ascii="TH SarabunPSK" w:hAnsi="TH SarabunPSK" w:cs="TH SarabunPSK"/>
                <w:sz w:val="28"/>
                <w:szCs w:val="28"/>
                <w:cs/>
              </w:rPr>
              <w:t>ออกแบบและสร้างสรรค์เพื่อการแสดงนาฏศิลป์</w:t>
            </w:r>
          </w:p>
        </w:tc>
        <w:tc>
          <w:tcPr>
            <w:tcW w:w="1701" w:type="dxa"/>
          </w:tcPr>
          <w:p w14:paraId="13E71F09" w14:textId="77777777" w:rsidR="00094919" w:rsidRPr="008E08C6" w:rsidRDefault="00094919" w:rsidP="0009491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E08C6">
              <w:rPr>
                <w:rFonts w:ascii="TH SarabunPSK" w:hAnsi="TH SarabunPSK" w:cs="TH SarabunPSK"/>
                <w:sz w:val="28"/>
                <w:szCs w:val="28"/>
                <w:cs/>
              </w:rPr>
              <w:t>1.ความสามารถในการสื่อสาร</w:t>
            </w:r>
          </w:p>
          <w:p w14:paraId="249E53B8" w14:textId="77777777" w:rsidR="00094919" w:rsidRPr="008E08C6" w:rsidRDefault="00094919" w:rsidP="0009491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E08C6">
              <w:rPr>
                <w:rFonts w:ascii="TH SarabunPSK" w:hAnsi="TH SarabunPSK" w:cs="TH SarabunPSK"/>
                <w:sz w:val="28"/>
                <w:szCs w:val="28"/>
                <w:cs/>
              </w:rPr>
              <w:t>2.ความสามารถในการคิด</w:t>
            </w:r>
          </w:p>
          <w:p w14:paraId="68FE7D34" w14:textId="77777777" w:rsidR="00094919" w:rsidRPr="008E08C6" w:rsidRDefault="00094919" w:rsidP="0009491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E08C6">
              <w:rPr>
                <w:rFonts w:ascii="TH SarabunPSK" w:hAnsi="TH SarabunPSK" w:cs="TH SarabunPSK"/>
                <w:sz w:val="28"/>
                <w:szCs w:val="28"/>
                <w:cs/>
              </w:rPr>
              <w:t>3.ความสามารถในการแก้ปัญหา</w:t>
            </w:r>
          </w:p>
          <w:p w14:paraId="0616190C" w14:textId="77777777" w:rsidR="00094919" w:rsidRPr="008E08C6" w:rsidRDefault="00094919" w:rsidP="0009491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E08C6">
              <w:rPr>
                <w:rFonts w:ascii="TH SarabunPSK" w:hAnsi="TH SarabunPSK" w:cs="TH SarabunPSK"/>
                <w:sz w:val="28"/>
                <w:szCs w:val="28"/>
                <w:cs/>
              </w:rPr>
              <w:t>4.ความสามารถในการใช้ทักษะชีวิต</w:t>
            </w:r>
          </w:p>
          <w:p w14:paraId="18CB9D14" w14:textId="77777777" w:rsidR="00094919" w:rsidRPr="008E08C6" w:rsidRDefault="00094919" w:rsidP="0009491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E08C6">
              <w:rPr>
                <w:rFonts w:ascii="TH SarabunPSK" w:hAnsi="TH SarabunPSK" w:cs="TH SarabunPSK"/>
                <w:sz w:val="28"/>
                <w:szCs w:val="28"/>
                <w:cs/>
              </w:rPr>
              <w:t>5.ความสามารถในการใช้เทคโนโลยี</w:t>
            </w:r>
          </w:p>
        </w:tc>
        <w:tc>
          <w:tcPr>
            <w:tcW w:w="1276" w:type="dxa"/>
          </w:tcPr>
          <w:p w14:paraId="5655D930" w14:textId="77777777" w:rsidR="00094919" w:rsidRPr="008E08C6" w:rsidRDefault="00094919" w:rsidP="0009491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E08C6">
              <w:rPr>
                <w:rFonts w:ascii="TH SarabunPSK" w:hAnsi="TH SarabunPSK" w:cs="TH SarabunPSK"/>
                <w:sz w:val="28"/>
                <w:szCs w:val="28"/>
                <w:cs/>
              </w:rPr>
              <w:t>1.รักชาติ ศาสน์กษัตริย์</w:t>
            </w:r>
          </w:p>
          <w:p w14:paraId="3679E6DF" w14:textId="77777777" w:rsidR="00094919" w:rsidRPr="008E08C6" w:rsidRDefault="00094919" w:rsidP="0009491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E08C6">
              <w:rPr>
                <w:rFonts w:ascii="TH SarabunPSK" w:hAnsi="TH SarabunPSK" w:cs="TH SarabunPSK"/>
                <w:sz w:val="28"/>
                <w:szCs w:val="28"/>
                <w:cs/>
              </w:rPr>
              <w:t>2.ซื่อสัตย์สุจริต</w:t>
            </w:r>
          </w:p>
          <w:p w14:paraId="7D9ACA15" w14:textId="77777777" w:rsidR="00094919" w:rsidRPr="008E08C6" w:rsidRDefault="00094919" w:rsidP="0009491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E08C6">
              <w:rPr>
                <w:rFonts w:ascii="TH SarabunPSK" w:hAnsi="TH SarabunPSK" w:cs="TH SarabunPSK"/>
                <w:sz w:val="28"/>
                <w:szCs w:val="28"/>
                <w:cs/>
              </w:rPr>
              <w:t>3.มีวินัย</w:t>
            </w:r>
          </w:p>
          <w:p w14:paraId="36477600" w14:textId="77777777" w:rsidR="00094919" w:rsidRPr="008E08C6" w:rsidRDefault="00094919" w:rsidP="0009491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E08C6">
              <w:rPr>
                <w:rFonts w:ascii="TH SarabunPSK" w:hAnsi="TH SarabunPSK" w:cs="TH SarabunPSK"/>
                <w:sz w:val="28"/>
                <w:szCs w:val="28"/>
                <w:cs/>
              </w:rPr>
              <w:t>4.ใฝ่เรียนรู้</w:t>
            </w:r>
          </w:p>
          <w:p w14:paraId="6E86A6E7" w14:textId="77777777" w:rsidR="00094919" w:rsidRPr="008E08C6" w:rsidRDefault="00094919" w:rsidP="0009491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E08C6">
              <w:rPr>
                <w:rFonts w:ascii="TH SarabunPSK" w:hAnsi="TH SarabunPSK" w:cs="TH SarabunPSK"/>
                <w:sz w:val="28"/>
                <w:szCs w:val="28"/>
                <w:cs/>
              </w:rPr>
              <w:t>5.อยู่อย่างพอเพียง</w:t>
            </w:r>
          </w:p>
          <w:p w14:paraId="3EBDE201" w14:textId="77777777" w:rsidR="00094919" w:rsidRPr="008E08C6" w:rsidRDefault="00094919" w:rsidP="0009491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E08C6">
              <w:rPr>
                <w:rFonts w:ascii="TH SarabunPSK" w:hAnsi="TH SarabunPSK" w:cs="TH SarabunPSK"/>
                <w:sz w:val="28"/>
                <w:szCs w:val="28"/>
                <w:cs/>
              </w:rPr>
              <w:t>6.มุ่งมั่นในการทำงาน</w:t>
            </w:r>
          </w:p>
          <w:p w14:paraId="15942465" w14:textId="77777777" w:rsidR="00094919" w:rsidRPr="008E08C6" w:rsidRDefault="00094919" w:rsidP="0009491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E08C6">
              <w:rPr>
                <w:rFonts w:ascii="TH SarabunPSK" w:hAnsi="TH SarabunPSK" w:cs="TH SarabunPSK"/>
                <w:sz w:val="28"/>
                <w:szCs w:val="28"/>
                <w:cs/>
              </w:rPr>
              <w:t>7.รักความเป็นไทย</w:t>
            </w:r>
          </w:p>
          <w:p w14:paraId="6F44FCF9" w14:textId="77777777" w:rsidR="00094919" w:rsidRPr="008E08C6" w:rsidRDefault="00094919" w:rsidP="0009491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E08C6">
              <w:rPr>
                <w:rFonts w:ascii="TH SarabunPSK" w:hAnsi="TH SarabunPSK" w:cs="TH SarabunPSK"/>
                <w:sz w:val="28"/>
                <w:szCs w:val="28"/>
                <w:cs/>
              </w:rPr>
              <w:t>8.มีจิตสาธารณ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4A9C4D5" w14:textId="77777777" w:rsidR="00094919" w:rsidRPr="008E08C6" w:rsidRDefault="00094919" w:rsidP="0009491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E08C6">
              <w:rPr>
                <w:rFonts w:ascii="TH SarabunPSK" w:hAnsi="TH SarabunPSK" w:cs="TH SarabunPSK"/>
                <w:sz w:val="28"/>
                <w:szCs w:val="28"/>
                <w:cs/>
              </w:rPr>
              <w:t>สรุปความเข้าใจ</w:t>
            </w:r>
          </w:p>
          <w:p w14:paraId="3FF0FA44" w14:textId="77777777" w:rsidR="00094919" w:rsidRPr="008E08C6" w:rsidRDefault="00094919" w:rsidP="0009491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E08C6">
              <w:rPr>
                <w:rFonts w:ascii="TH SarabunPSK" w:hAnsi="TH SarabunPSK" w:cs="TH SarabunPSK"/>
                <w:sz w:val="28"/>
                <w:szCs w:val="28"/>
                <w:cs/>
              </w:rPr>
              <w:t>นำเสนอ</w:t>
            </w:r>
          </w:p>
          <w:p w14:paraId="1ABDE935" w14:textId="77777777" w:rsidR="00094919" w:rsidRPr="008E08C6" w:rsidRDefault="00094919" w:rsidP="0009491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E08C6">
              <w:rPr>
                <w:rFonts w:ascii="TH SarabunPSK" w:hAnsi="TH SarabunPSK" w:cs="TH SarabunPSK"/>
                <w:sz w:val="28"/>
                <w:szCs w:val="28"/>
                <w:cs/>
              </w:rPr>
              <w:t>อภิปรายหน้าชั้นเรียน</w:t>
            </w:r>
          </w:p>
          <w:p w14:paraId="02A85C51" w14:textId="77777777" w:rsidR="00094919" w:rsidRPr="008E08C6" w:rsidRDefault="00094919" w:rsidP="0009491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E08C6">
              <w:rPr>
                <w:rFonts w:ascii="TH SarabunPSK" w:hAnsi="TH SarabunPSK" w:cs="TH SarabunPSK"/>
                <w:sz w:val="28"/>
                <w:szCs w:val="28"/>
                <w:cs/>
              </w:rPr>
              <w:t>ใบงาน</w:t>
            </w:r>
          </w:p>
          <w:p w14:paraId="0FEA3C89" w14:textId="77777777" w:rsidR="00094919" w:rsidRPr="008E08C6" w:rsidRDefault="00094919" w:rsidP="0009491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28211496" w14:textId="77777777" w:rsidR="00094919" w:rsidRPr="008E08C6" w:rsidRDefault="00094919" w:rsidP="0009491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E08C6">
              <w:rPr>
                <w:rFonts w:ascii="TH SarabunPSK" w:hAnsi="TH SarabunPSK" w:cs="TH SarabunPSK"/>
                <w:sz w:val="28"/>
                <w:szCs w:val="28"/>
                <w:cs/>
              </w:rPr>
              <w:t>ครูนำเสนอละครหรือการแสดงที่เป็นปัจจุบันให้กับนักเรียน ร่วมกันแสดงความคิดเห็น</w:t>
            </w:r>
          </w:p>
          <w:p w14:paraId="181F8D8B" w14:textId="77777777" w:rsidR="00094919" w:rsidRPr="008E08C6" w:rsidRDefault="00094919" w:rsidP="0009491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E08C6">
              <w:rPr>
                <w:rFonts w:ascii="TH SarabunPSK" w:hAnsi="TH SarabunPSK" w:cs="TH SarabunPSK"/>
                <w:sz w:val="28"/>
                <w:szCs w:val="28"/>
                <w:cs/>
              </w:rPr>
              <w:t>ครูให้นักเรียนยกตัวอย่างในชีวิตประจำวันโดยมีงานนาฏศิลป์เข้าไปประกอบการใช้ชีวิต</w:t>
            </w:r>
          </w:p>
          <w:p w14:paraId="0D85D92D" w14:textId="77777777" w:rsidR="00094919" w:rsidRPr="008E08C6" w:rsidRDefault="00094919" w:rsidP="0009491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E08C6">
              <w:rPr>
                <w:rFonts w:ascii="TH SarabunPSK" w:hAnsi="TH SarabunPSK" w:cs="TH SarabunPSK"/>
                <w:sz w:val="28"/>
                <w:szCs w:val="28"/>
                <w:cs/>
              </w:rPr>
              <w:t>นักเรียนสร้างแผนผังความเกี่ยวข้องในงานนาฏศิลป์กับชีวิตประจำวัน</w:t>
            </w:r>
          </w:p>
          <w:p w14:paraId="62E9585B" w14:textId="77777777" w:rsidR="00094919" w:rsidRPr="008E08C6" w:rsidRDefault="00094919" w:rsidP="0009491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E08C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รูสรุปความเข้าใจ เนื้อหา และข้อคิดที่ได้ เน้นความสำคัญ และการนำไปใช้ให้นักเรียนเข้าใจตรงกัน </w:t>
            </w:r>
          </w:p>
        </w:tc>
        <w:tc>
          <w:tcPr>
            <w:tcW w:w="1843" w:type="dxa"/>
          </w:tcPr>
          <w:p w14:paraId="2CEF8010" w14:textId="77777777" w:rsidR="00094919" w:rsidRPr="008E08C6" w:rsidRDefault="00094919" w:rsidP="0009491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E08C6">
              <w:rPr>
                <w:rFonts w:ascii="TH SarabunPSK" w:hAnsi="TH SarabunPSK" w:cs="TH SarabunPSK"/>
                <w:sz w:val="28"/>
                <w:szCs w:val="28"/>
                <w:cs/>
              </w:rPr>
              <w:t>การนำเสนอ/คุณลักษณะ</w:t>
            </w:r>
          </w:p>
          <w:p w14:paraId="7B10B9F4" w14:textId="77777777" w:rsidR="00094919" w:rsidRPr="008E08C6" w:rsidRDefault="00094919" w:rsidP="0009491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E08C6">
              <w:rPr>
                <w:rFonts w:ascii="TH SarabunPSK" w:hAnsi="TH SarabunPSK" w:cs="TH SarabunPSK"/>
                <w:sz w:val="28"/>
                <w:szCs w:val="28"/>
                <w:cs/>
              </w:rPr>
              <w:t>สังเกตพฤติกรรม</w:t>
            </w:r>
          </w:p>
          <w:p w14:paraId="4BBAC52B" w14:textId="77777777" w:rsidR="00094919" w:rsidRPr="008E08C6" w:rsidRDefault="00094919" w:rsidP="0009491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E08C6">
              <w:rPr>
                <w:rFonts w:ascii="TH SarabunPSK" w:hAnsi="TH SarabunPSK" w:cs="TH SarabunPSK"/>
                <w:sz w:val="28"/>
                <w:szCs w:val="28"/>
                <w:cs/>
              </w:rPr>
              <w:t>การปฏิบัติทักษะ</w:t>
            </w:r>
          </w:p>
          <w:p w14:paraId="572AE274" w14:textId="77777777" w:rsidR="00094919" w:rsidRPr="008E08C6" w:rsidRDefault="00094919" w:rsidP="0009491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E08C6">
              <w:rPr>
                <w:rFonts w:ascii="TH SarabunPSK" w:hAnsi="TH SarabunPSK" w:cs="TH SarabunPSK"/>
                <w:sz w:val="28"/>
                <w:szCs w:val="28"/>
                <w:cs/>
              </w:rPr>
              <w:t>พฤติกรรมการทำงาน</w:t>
            </w:r>
          </w:p>
        </w:tc>
        <w:tc>
          <w:tcPr>
            <w:tcW w:w="1559" w:type="dxa"/>
          </w:tcPr>
          <w:p w14:paraId="233E6232" w14:textId="77777777" w:rsidR="00094919" w:rsidRPr="008E08C6" w:rsidRDefault="00094919" w:rsidP="0009491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E08C6">
              <w:rPr>
                <w:rFonts w:ascii="TH SarabunPSK" w:hAnsi="TH SarabunPSK" w:cs="TH SarabunPSK"/>
                <w:sz w:val="28"/>
                <w:szCs w:val="28"/>
              </w:rPr>
              <w:t>Power Point</w:t>
            </w:r>
          </w:p>
          <w:p w14:paraId="2B49DAC7" w14:textId="77777777" w:rsidR="00094919" w:rsidRPr="008E08C6" w:rsidRDefault="00094919" w:rsidP="00094919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8E08C6">
              <w:rPr>
                <w:rFonts w:ascii="TH SarabunPSK" w:hAnsi="TH SarabunPSK" w:cs="TH SarabunPSK"/>
                <w:sz w:val="28"/>
                <w:szCs w:val="28"/>
              </w:rPr>
              <w:t>youtube</w:t>
            </w:r>
            <w:proofErr w:type="spellEnd"/>
          </w:p>
          <w:p w14:paraId="4B5ACA20" w14:textId="77777777" w:rsidR="00094919" w:rsidRPr="008E08C6" w:rsidRDefault="00094919" w:rsidP="0009491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E08C6">
              <w:rPr>
                <w:rFonts w:ascii="TH SarabunPSK" w:hAnsi="TH SarabunPSK" w:cs="TH SarabunPSK"/>
                <w:sz w:val="28"/>
                <w:szCs w:val="28"/>
                <w:cs/>
              </w:rPr>
              <w:t>ครูผู้สอน</w:t>
            </w:r>
          </w:p>
        </w:tc>
      </w:tr>
    </w:tbl>
    <w:p w14:paraId="78199EC2" w14:textId="77777777" w:rsidR="00E41833" w:rsidRPr="00EE79E2" w:rsidRDefault="00E41833" w:rsidP="00D724F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E41833" w:rsidRPr="00EE79E2" w:rsidSect="00E04D32">
      <w:pgSz w:w="16838" w:h="11906" w:orient="landscape" w:code="9"/>
      <w:pgMar w:top="993" w:right="395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altName w:val="Angsana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6184C"/>
    <w:multiLevelType w:val="hybridMultilevel"/>
    <w:tmpl w:val="AE489754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2241BE1"/>
    <w:multiLevelType w:val="hybridMultilevel"/>
    <w:tmpl w:val="860A99D8"/>
    <w:lvl w:ilvl="0" w:tplc="4A5E837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36A32"/>
    <w:multiLevelType w:val="hybridMultilevel"/>
    <w:tmpl w:val="92B480E6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7BA3642E"/>
    <w:multiLevelType w:val="hybridMultilevel"/>
    <w:tmpl w:val="4F4475C8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4018150">
    <w:abstractNumId w:val="3"/>
  </w:num>
  <w:num w:numId="2" w16cid:durableId="1686250131">
    <w:abstractNumId w:val="1"/>
  </w:num>
  <w:num w:numId="3" w16cid:durableId="718356000">
    <w:abstractNumId w:val="2"/>
  </w:num>
  <w:num w:numId="4" w16cid:durableId="231240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12"/>
    <w:rsid w:val="00007A70"/>
    <w:rsid w:val="00094919"/>
    <w:rsid w:val="00161950"/>
    <w:rsid w:val="001A2A9E"/>
    <w:rsid w:val="001D281E"/>
    <w:rsid w:val="0021198F"/>
    <w:rsid w:val="00217C09"/>
    <w:rsid w:val="002C1712"/>
    <w:rsid w:val="003549C5"/>
    <w:rsid w:val="003D29C0"/>
    <w:rsid w:val="0041132B"/>
    <w:rsid w:val="00454C9C"/>
    <w:rsid w:val="004E5B94"/>
    <w:rsid w:val="004F3CEE"/>
    <w:rsid w:val="00552C3D"/>
    <w:rsid w:val="00590941"/>
    <w:rsid w:val="00656B10"/>
    <w:rsid w:val="00697876"/>
    <w:rsid w:val="006C1460"/>
    <w:rsid w:val="007A177C"/>
    <w:rsid w:val="007D256F"/>
    <w:rsid w:val="00843A4E"/>
    <w:rsid w:val="008E08C6"/>
    <w:rsid w:val="00A565D0"/>
    <w:rsid w:val="00AA2879"/>
    <w:rsid w:val="00AB3DD8"/>
    <w:rsid w:val="00B23BD7"/>
    <w:rsid w:val="00B53599"/>
    <w:rsid w:val="00BE2E2F"/>
    <w:rsid w:val="00C10748"/>
    <w:rsid w:val="00C356B9"/>
    <w:rsid w:val="00C85E7E"/>
    <w:rsid w:val="00D438D0"/>
    <w:rsid w:val="00D724F9"/>
    <w:rsid w:val="00D7679F"/>
    <w:rsid w:val="00DA25FB"/>
    <w:rsid w:val="00E04D32"/>
    <w:rsid w:val="00E41833"/>
    <w:rsid w:val="00E60B22"/>
    <w:rsid w:val="00E62253"/>
    <w:rsid w:val="00EE79E2"/>
    <w:rsid w:val="00FC4866"/>
    <w:rsid w:val="00FC4A03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876C0"/>
  <w15:chartTrackingRefBased/>
  <w15:docId w15:val="{3738C324-7E93-45DD-955D-FE3122A4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712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C1460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712"/>
    <w:pPr>
      <w:spacing w:after="0" w:line="240" w:lineRule="auto"/>
    </w:pPr>
    <w:rPr>
      <w:rFonts w:ascii="Calibri" w:eastAsia="Calibri" w:hAnsi="Calibri" w:cs="Cordia New"/>
    </w:rPr>
  </w:style>
  <w:style w:type="paragraph" w:styleId="BodyTextIndent2">
    <w:name w:val="Body Text Indent 2"/>
    <w:basedOn w:val="Normal"/>
    <w:link w:val="BodyTextIndent2Char"/>
    <w:rsid w:val="00590941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590941"/>
    <w:rPr>
      <w:rFonts w:ascii="Times New Roman" w:eastAsia="Times New Roman" w:hAnsi="Times New Roman" w:cs="Angsana New"/>
      <w:sz w:val="24"/>
    </w:rPr>
  </w:style>
  <w:style w:type="character" w:customStyle="1" w:styleId="Text16Char">
    <w:name w:val="Text 16 Char"/>
    <w:link w:val="Text16"/>
    <w:locked/>
    <w:rsid w:val="00FC4A03"/>
    <w:rPr>
      <w:rFonts w:ascii="Angsana New" w:hAnsi="Angsana New"/>
      <w:sz w:val="32"/>
      <w:szCs w:val="32"/>
    </w:rPr>
  </w:style>
  <w:style w:type="paragraph" w:customStyle="1" w:styleId="Text16">
    <w:name w:val="Text 16"/>
    <w:link w:val="Text16Char"/>
    <w:rsid w:val="00FC4A03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hAnsi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C1460"/>
    <w:rPr>
      <w:rFonts w:ascii="Arial" w:eastAsia="Times New Roman" w:hAnsi="Arial" w:cs="Cordia New"/>
      <w:b/>
      <w:bCs/>
      <w:i/>
      <w:i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83E24-83BF-432E-8C14-0D827E1C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34</Words>
  <Characters>1159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2</cp:revision>
  <cp:lastPrinted>2021-05-15T10:35:00Z</cp:lastPrinted>
  <dcterms:created xsi:type="dcterms:W3CDTF">2023-03-09T07:17:00Z</dcterms:created>
  <dcterms:modified xsi:type="dcterms:W3CDTF">2023-03-09T07:17:00Z</dcterms:modified>
</cp:coreProperties>
</file>